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366A4706" w:rsidR="002A477D" w:rsidRDefault="00B43F0D" w:rsidP="001008B6">
                    <w:pPr>
                      <w:pStyle w:val="Ingenafstand"/>
                      <w:rPr>
                        <w:rFonts w:asciiTheme="majorHAnsi" w:eastAsiaTheme="majorEastAsia" w:hAnsiTheme="majorHAnsi" w:cstheme="majorBidi"/>
                      </w:rPr>
                    </w:pPr>
                    <w:r>
                      <w:rPr>
                        <w:rFonts w:asciiTheme="majorHAnsi" w:eastAsiaTheme="majorEastAsia" w:hAnsiTheme="majorHAnsi" w:cstheme="majorBidi"/>
                      </w:rPr>
                      <w:t xml:space="preserve"> </w:t>
                    </w:r>
                    <w:r w:rsidR="001008B6">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proofErr w:type="spellStart"/>
      <w:r>
        <w:t>WordMat’s</w:t>
      </w:r>
      <w:proofErr w:type="spellEnd"/>
      <w:r>
        <w:t xml:space="preserve"> indstillinger tilgås via menuen, i venstre side. Her kan man ændre de mest anvendte indstillinger direkte fra menuen eller trykke på det lille tandhjul for at åbne alle indstillingerne. </w:t>
      </w:r>
      <w:proofErr w:type="gramStart"/>
      <w:r w:rsidR="000D3037">
        <w:t>Standard t</w:t>
      </w:r>
      <w:r>
        <w:t>astaturgenvejen</w:t>
      </w:r>
      <w:proofErr w:type="gramEnd"/>
      <w:r>
        <w:t xml:space="preserve">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proofErr w:type="spellStart"/>
      <w:r>
        <w:t>Num</w:t>
      </w:r>
      <w:proofErr w:type="spellEnd"/>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proofErr w:type="gramStart"/>
      <w:r>
        <w:t>CAS motor</w:t>
      </w:r>
      <w:bookmarkEnd w:id="10"/>
      <w:proofErr w:type="gramEnd"/>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proofErr w:type="gramStart"/>
            <w:r w:rsidRPr="00246B9D">
              <w:rPr>
                <w:b/>
                <w:bCs/>
              </w:rPr>
              <w:t>CAS</w:t>
            </w:r>
            <w:r w:rsidR="00246B9D">
              <w:rPr>
                <w:b/>
                <w:bCs/>
              </w:rPr>
              <w:t xml:space="preserve"> motor</w:t>
            </w:r>
            <w:proofErr w:type="gramEnd"/>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 xml:space="preserve">Maxima er et </w:t>
            </w:r>
            <w:proofErr w:type="gramStart"/>
            <w:r>
              <w:t>CAS program</w:t>
            </w:r>
            <w:proofErr w:type="gramEnd"/>
            <w:r>
              <w:t xml:space="preserve"> med mange styrker</w:t>
            </w:r>
            <w:r w:rsidR="00E22738">
              <w:t xml:space="preserve">. </w:t>
            </w:r>
            <w:r>
              <w:br/>
              <w:t xml:space="preserve">Ulempen med Maxima er, at det er et ældre </w:t>
            </w:r>
            <w:proofErr w:type="gramStart"/>
            <w:r>
              <w:t>open source program</w:t>
            </w:r>
            <w:proofErr w:type="gramEnd"/>
            <w:r>
              <w:t xml:space="preserve">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proofErr w:type="gramStart"/>
      <w:r>
        <w:t>f(</w:t>
      </w:r>
      <w:proofErr w:type="gramEnd"/>
      <w:r>
        <w:t>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proofErr w:type="gramStart"/>
      <w:r>
        <w:t>f(</w:t>
      </w:r>
      <w:proofErr w:type="gramEnd"/>
      <w:r>
        <w:t>1,</w:t>
      </w:r>
      <w:proofErr w:type="gramStart"/>
      <w:r>
        <w:t>2 ,</w:t>
      </w:r>
      <w:proofErr w:type="gramEnd"/>
      <w:r>
        <w:t xml:space="preserve"> 3,4)</w:t>
      </w:r>
    </w:p>
    <w:p w14:paraId="7BBDE008" w14:textId="77777777" w:rsidR="00A8655C" w:rsidRDefault="00A8655C" w:rsidP="00A8655C">
      <w:r>
        <w:t>Pas dog særligt på med funktioner af flere variable, som fx K(</w:t>
      </w:r>
      <w:proofErr w:type="spellStart"/>
      <w:proofErr w:type="gramStart"/>
      <w:r>
        <w:t>n,r</w:t>
      </w:r>
      <w:proofErr w:type="spellEnd"/>
      <w:proofErr w:type="gramEnd"/>
      <w:r>
        <w:t xml:space="preserve">).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 xml:space="preserve">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w:t>
      </w:r>
      <w:proofErr w:type="gramStart"/>
      <w:r>
        <w:t>backupfiler</w:t>
      </w:r>
      <w:proofErr w:type="gramEnd"/>
      <w:r>
        <w:t xml:space="preserve">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w:t>
      </w:r>
      <w:proofErr w:type="gramStart"/>
      <w:r>
        <w:t>til</w:t>
      </w:r>
      <w:proofErr w:type="gramEnd"/>
      <w:r>
        <w:t xml:space="preserve">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 xml:space="preserve">I sjældne tilfælde kan der opstå problemer, hvor </w:t>
      </w:r>
      <w:proofErr w:type="spellStart"/>
      <w:r w:rsidR="00D23D78">
        <w:t>WordMat’s</w:t>
      </w:r>
      <w:proofErr w:type="spellEnd"/>
      <w:r w:rsidR="00D23D78">
        <w:t xml:space="preserve">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w:t>
      </w:r>
      <w:proofErr w:type="spellStart"/>
      <w:r>
        <w:t>AppData</w:t>
      </w:r>
      <w:proofErr w:type="spellEnd"/>
      <w:r>
        <w:t>%</w:t>
      </w:r>
      <w:r w:rsidRPr="00D23D78">
        <w:t>\Microsoft\Templates</w:t>
      </w:r>
      <w:r>
        <w:t>”</w:t>
      </w:r>
    </w:p>
    <w:p w14:paraId="0BE0D818" w14:textId="5D5E93B5" w:rsidR="008D3D94" w:rsidRPr="00D23D78" w:rsidRDefault="00D23D78" w:rsidP="0021607A">
      <w:pPr>
        <w:rPr>
          <w:lang w:val="en-US"/>
        </w:rPr>
      </w:pPr>
      <w:proofErr w:type="spellStart"/>
      <w:r w:rsidRPr="00D23D78">
        <w:rPr>
          <w:lang w:val="en-US"/>
        </w:rPr>
        <w:t>På</w:t>
      </w:r>
      <w:proofErr w:type="spellEnd"/>
      <w:r w:rsidRPr="00D23D78">
        <w:rPr>
          <w:lang w:val="en-US"/>
        </w:rPr>
        <w:t xml:space="preserve"> Mac er normal.dotm </w:t>
      </w:r>
      <w:proofErr w:type="spellStart"/>
      <w:r w:rsidRPr="00D23D78">
        <w:rPr>
          <w:lang w:val="en-US"/>
        </w:rPr>
        <w:t>filen</w:t>
      </w:r>
      <w:proofErr w:type="spellEnd"/>
      <w:r w:rsidRPr="00D23D78">
        <w:rPr>
          <w:lang w:val="en-US"/>
        </w:rPr>
        <w:t xml:space="preserve"> </w:t>
      </w:r>
      <w:proofErr w:type="spellStart"/>
      <w:r w:rsidRPr="00D23D78">
        <w:rPr>
          <w:lang w:val="en-US"/>
        </w:rPr>
        <w:t>placeret</w:t>
      </w:r>
      <w:proofErr w:type="spellEnd"/>
      <w:r w:rsidRPr="00D23D78">
        <w:rPr>
          <w:lang w:val="en-US"/>
        </w:rPr>
        <w:t xml:space="preserve"> </w:t>
      </w:r>
      <w:proofErr w:type="spellStart"/>
      <w:proofErr w:type="gramStart"/>
      <w:r w:rsidRPr="00D23D78">
        <w:rPr>
          <w:lang w:val="en-US"/>
        </w:rPr>
        <w:t>i</w:t>
      </w:r>
      <w:proofErr w:type="spellEnd"/>
      <w:r w:rsidRPr="00D23D78">
        <w:rPr>
          <w:lang w:val="en-US"/>
        </w:rPr>
        <w:t xml:space="preserve"> ”</w:t>
      </w:r>
      <w:proofErr w:type="gramEnd"/>
      <w:r w:rsidRPr="00D23D78">
        <w:rPr>
          <w:lang w:val="en-US"/>
        </w:rPr>
        <w:t>~/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 xml:space="preserve">WordMat registrerer automatisk sproget i Word og sætter </w:t>
      </w:r>
      <w:proofErr w:type="spellStart"/>
      <w:r>
        <w:t>WordMat’s</w:t>
      </w:r>
      <w:proofErr w:type="spellEnd"/>
      <w:r>
        <w:t xml:space="preserve"> sprog til det samme. WordMat understøtter ca. 17 forskellige sprog. Hvis sproget i Word ikke </w:t>
      </w:r>
      <w:proofErr w:type="gramStart"/>
      <w:r>
        <w:t>understøttes</w:t>
      </w:r>
      <w:proofErr w:type="gramEnd"/>
      <w:r>
        <w:t xml:space="preserve">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 xml:space="preserve">Under ”Indstillinger / avanceret” er der en knap til at eksportere </w:t>
      </w:r>
      <w:proofErr w:type="spellStart"/>
      <w:r>
        <w:t>WordMat’s</w:t>
      </w:r>
      <w:proofErr w:type="spellEnd"/>
      <w:r>
        <w:t xml:space="preserve"> indstillinger til en fil. Denne kan bruges ved support</w:t>
      </w:r>
      <w:r w:rsidR="00850912">
        <w:t xml:space="preserve">, eller hvis man </w:t>
      </w:r>
      <w:proofErr w:type="gramStart"/>
      <w:r w:rsidR="00850912">
        <w:t>sikre</w:t>
      </w:r>
      <w:proofErr w:type="gramEnd"/>
      <w:r w:rsidR="00672998">
        <w:t>,</w:t>
      </w:r>
      <w:r w:rsidR="00850912">
        <w:t xml:space="preserve"> at alle elever har samme indstillinger</w:t>
      </w:r>
      <w:r w:rsidR="00672998">
        <w:t xml:space="preserve">, da man også kan importere en </w:t>
      </w:r>
      <w:proofErr w:type="spellStart"/>
      <w:r w:rsidR="006839D9">
        <w:t>settingsfil</w:t>
      </w:r>
      <w:proofErr w:type="spellEnd"/>
      <w:r w:rsidR="006839D9">
        <w:t>.</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proofErr w:type="spellStart"/>
      <w:r>
        <w:t>Settings</w:t>
      </w:r>
      <w:proofErr w:type="spellEnd"/>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w:t>
      </w:r>
      <w:proofErr w:type="gramStart"/>
      <w:r w:rsidR="0085326E" w:rsidRPr="00011431">
        <w:t>86)/</w:t>
      </w:r>
      <w:proofErr w:type="gramEnd"/>
      <w:r w:rsidR="0085326E" w:rsidRPr="00011431">
        <w:t>WordMat</w:t>
      </w:r>
      <w:r w:rsidR="0085326E">
        <w:t>”. Det kræver pt at WordMat er installeret via MSI-fil med parameteren RSF=2 eller RSF=3 afhængig af hvor filen er placeret.</w:t>
      </w:r>
      <w:r w:rsidR="00D06AE2">
        <w:t xml:space="preserve"> Se mere på </w:t>
      </w:r>
      <w:proofErr w:type="spellStart"/>
      <w:r w:rsidR="00D06AE2">
        <w:t>adm</w:t>
      </w:r>
      <w:proofErr w:type="spellEnd"/>
      <w:r w:rsidR="00D06AE2">
        <w:t xml:space="preserve">-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 xml:space="preserve">Maxima </w:t>
      </w:r>
      <w:proofErr w:type="spellStart"/>
      <w:r w:rsidRPr="00BA4F6A">
        <w:rPr>
          <w:b/>
          <w:bCs/>
        </w:rPr>
        <w:t>connection</w:t>
      </w:r>
      <w:proofErr w:type="spellEnd"/>
      <w:r w:rsidRPr="00BA4F6A">
        <w:rPr>
          <w:b/>
          <w:bCs/>
        </w:rPr>
        <w:t xml:space="preserve"> </w:t>
      </w:r>
      <w:proofErr w:type="spellStart"/>
      <w:r w:rsidRPr="00BA4F6A">
        <w:rPr>
          <w:b/>
          <w:bCs/>
        </w:rPr>
        <w:t>method</w:t>
      </w:r>
      <w:proofErr w:type="spellEnd"/>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t>
      </w:r>
      <w:proofErr w:type="spellStart"/>
      <w:r w:rsidR="00694AF9">
        <w:t>WordMat’s</w:t>
      </w:r>
      <w:proofErr w:type="spellEnd"/>
      <w:r w:rsidR="00694AF9">
        <w:t xml:space="preserve">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t>
      </w:r>
      <w:proofErr w:type="spellStart"/>
      <w:r>
        <w:t>WordMat’s</w:t>
      </w:r>
      <w:proofErr w:type="spellEnd"/>
      <w:r>
        <w:t xml:space="preserve">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 xml:space="preserve">Faktoriser forsøger at </w:t>
      </w:r>
      <w:proofErr w:type="spellStart"/>
      <w:r>
        <w:t>faktorisere</w:t>
      </w:r>
      <w:proofErr w:type="spellEnd"/>
      <w:r>
        <w:t xml:space="preserv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011ED76B" w:rsidR="006217C4" w:rsidRDefault="006217C4" w:rsidP="006217C4">
      <w:pPr>
        <w:pStyle w:val="Listeafsnit"/>
        <w:numPr>
          <w:ilvl w:val="0"/>
          <w:numId w:val="22"/>
        </w:numPr>
        <w:rPr>
          <w:rFonts w:eastAsia="Times New Roman" w:cstheme="minorHAnsi"/>
        </w:rPr>
      </w:pPr>
      <w:r w:rsidRPr="006217C4">
        <w:rPr>
          <w:rFonts w:eastAsia="Times New Roman" w:cstheme="minorHAnsi"/>
        </w:rPr>
        <w:t xml:space="preserve">Ligninger kan også løses for deludtryk. Fx kan man løse en </w:t>
      </w:r>
      <w:proofErr w:type="gramStart"/>
      <w:r w:rsidRPr="006217C4">
        <w:rPr>
          <w:rFonts w:eastAsia="Times New Roman" w:cstheme="minorHAnsi"/>
        </w:rPr>
        <w:t>cosinusrelationer</w:t>
      </w:r>
      <w:proofErr w:type="gramEnd"/>
      <w:r w:rsidRPr="006217C4">
        <w:rPr>
          <w:rFonts w:eastAsia="Times New Roman" w:cstheme="minorHAnsi"/>
        </w:rPr>
        <w:t xml:space="preserve"> for cos(C) i stedet for bare C</w:t>
      </w:r>
      <w:r w:rsidR="002516B3">
        <w:rPr>
          <w:rFonts w:eastAsia="Times New Roman" w:cstheme="minorHAnsi"/>
        </w:rPr>
        <w:t xml:space="preserve"> </w:t>
      </w:r>
      <w:r w:rsidRPr="006217C4">
        <w:rPr>
          <w:rFonts w:eastAsia="Times New Roman" w:cstheme="minorHAnsi"/>
        </w:rPr>
        <w:t>(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658D8471" w:rsidR="007E55F8" w:rsidRDefault="007E55F8" w:rsidP="007E55F8">
      <w:r>
        <w:t xml:space="preserve">I dette tilfælde blev der angivet én løsning til ligningen. Det er dog ikke helt korrekt. Der er uendeligt mange løsninger. I de fleste tilfælde er det dog kun løsningen mellem 0 og </w:t>
      </w:r>
      <w:r w:rsidR="002516B3">
        <w:t>90</w:t>
      </w:r>
      <w:r>
        <w:t xml:space="preserve"> grader man er interesseret i. </w:t>
      </w:r>
    </w:p>
    <w:p w14:paraId="03206366" w14:textId="77777777" w:rsidR="007E55F8" w:rsidRDefault="007E55F8" w:rsidP="007E55F8">
      <w:r>
        <w:t xml:space="preserve">I </w:t>
      </w:r>
      <w:proofErr w:type="spellStart"/>
      <w:r>
        <w:t>WordMat’s</w:t>
      </w:r>
      <w:proofErr w:type="spellEnd"/>
      <w:r>
        <w:t xml:space="preserve">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Default="007E55F8" w:rsidP="007E55F8">
      <w:r>
        <w:lastRenderedPageBreak/>
        <w:t>Det er som sagt vigtigt at huske at slette antagelser.</w:t>
      </w:r>
    </w:p>
    <w:p w14:paraId="47E59D2F" w14:textId="47573A0F" w:rsidR="002516B3" w:rsidRPr="002516B3" w:rsidRDefault="002516B3" w:rsidP="002516B3">
      <w:pPr>
        <w:pStyle w:val="Overskrift4"/>
      </w:pPr>
      <w:r w:rsidRPr="002516B3">
        <w:t>Radianer/grader</w:t>
      </w:r>
    </w:p>
    <w:p w14:paraId="5F9AE4E5" w14:textId="0755BA73" w:rsidR="002516B3" w:rsidRDefault="002516B3" w:rsidP="007E55F8">
      <w:pPr>
        <w:rPr>
          <w:noProof/>
        </w:rPr>
      </w:pPr>
      <w:r>
        <w:rPr>
          <w:noProof/>
        </w:rPr>
        <w:t>WordMat kan både regne i grader og radianer. Det styres via denne knap i menu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2516B3" w14:paraId="61E49785" w14:textId="77777777" w:rsidTr="002516B3">
        <w:tc>
          <w:tcPr>
            <w:tcW w:w="2122" w:type="dxa"/>
          </w:tcPr>
          <w:p w14:paraId="31D1580A" w14:textId="14BB7B9A" w:rsidR="002516B3" w:rsidRDefault="002516B3" w:rsidP="007E55F8">
            <w:pPr>
              <w:rPr>
                <w:noProof/>
              </w:rPr>
            </w:pPr>
            <w:r>
              <w:rPr>
                <w:noProof/>
              </w:rPr>
              <w:drawing>
                <wp:inline distT="0" distB="0" distL="0" distR="0" wp14:anchorId="77817020" wp14:editId="3BB769C5">
                  <wp:extent cx="1095238" cy="876190"/>
                  <wp:effectExtent l="0" t="0" r="0" b="635"/>
                  <wp:docPr id="1160345732" name="Billede 1" descr="Et billede, der indeholder tekst, Font/skrifttype, nummer/tal,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5732" name="Billede 1" descr="Et billede, der indeholder tekst, Font/skrifttype, nummer/tal, skærmbillede&#10;&#10;AI-genereret indhold kan være ukorrekt."/>
                          <pic:cNvPicPr/>
                        </pic:nvPicPr>
                        <pic:blipFill>
                          <a:blip r:embed="rId25"/>
                          <a:stretch>
                            <a:fillRect/>
                          </a:stretch>
                        </pic:blipFill>
                        <pic:spPr>
                          <a:xfrm>
                            <a:off x="0" y="0"/>
                            <a:ext cx="1095238" cy="876190"/>
                          </a:xfrm>
                          <a:prstGeom prst="rect">
                            <a:avLst/>
                          </a:prstGeom>
                        </pic:spPr>
                      </pic:pic>
                    </a:graphicData>
                  </a:graphic>
                </wp:inline>
              </w:drawing>
            </w:r>
          </w:p>
        </w:tc>
        <w:tc>
          <w:tcPr>
            <w:tcW w:w="7506" w:type="dxa"/>
          </w:tcPr>
          <w:p w14:paraId="472B4436" w14:textId="2CB138C1" w:rsidR="002516B3" w:rsidRDefault="002516B3" w:rsidP="007E55F8">
            <w:pPr>
              <w:rPr>
                <w:noProof/>
              </w:rPr>
            </w:pPr>
            <w:r>
              <w:rPr>
                <w:noProof/>
              </w:rPr>
              <w:t xml:space="preserve">Som udgangspunkt regnes i grader, men hvis knappen trykkes ind regnes der i radianer. Knappen bestemmer altså hvordan de trigonometriske funktioner er defineret. </w:t>
            </w:r>
          </w:p>
        </w:tc>
      </w:tr>
    </w:tbl>
    <w:p w14:paraId="402CD9F9" w14:textId="1AF29931" w:rsidR="002516B3" w:rsidRDefault="002516B3" w:rsidP="007E55F8"/>
    <w:p w14:paraId="1A1D91CA" w14:textId="7ED4E653" w:rsidR="002516B3" w:rsidRDefault="002516B3" w:rsidP="002516B3">
      <w:r>
        <w:t xml:space="preserve">WordMat forstår </w:t>
      </w:r>
      <w:proofErr w:type="spellStart"/>
      <w:r>
        <w:t>gradtegn</w:t>
      </w:r>
      <w:proofErr w:type="spellEnd"/>
      <w:r>
        <w:t>. Hvis WordMat er sat til radianer, kan man udregne følgende</w:t>
      </w:r>
    </w:p>
    <w:p w14:paraId="7B6EADA6" w14:textId="77777777" w:rsidR="002516B3" w:rsidRPr="002F166F" w:rsidRDefault="002516B3" w:rsidP="002516B3">
      <w:pPr>
        <w:spacing w:after="120"/>
        <w:rPr>
          <w:lang w:val="en-US"/>
        </w:rPr>
      </w:pPr>
      <w:bookmarkStart w:id="25" w:name="_Hlk208407748"/>
      <m:oMathPara>
        <m:oMath>
          <m:r>
            <w:rPr>
              <w:rFonts w:ascii="Cambria Math" w:hAnsi="Cambria Math"/>
              <w:lang w:val="en-US"/>
            </w:rPr>
            <m:t>180°</m:t>
          </m:r>
          <m:r>
            <w:rPr>
              <w:rFonts w:ascii="Cambria Math" w:hAnsi="Cambria Math"/>
              <w:color w:val="008000"/>
              <w:lang w:val="en-US"/>
            </w:rPr>
            <m:t>=π≈3,141593</m:t>
          </m:r>
        </m:oMath>
      </m:oMathPara>
    </w:p>
    <w:bookmarkEnd w:id="25"/>
    <w:p w14:paraId="6008AD24" w14:textId="77777777" w:rsidR="002516B3" w:rsidRDefault="002516B3" w:rsidP="002516B3">
      <w:r>
        <w:t xml:space="preserve">Hvis WordMat er sat til at regne i grader, ignoreres </w:t>
      </w:r>
      <w:proofErr w:type="spellStart"/>
      <w:r>
        <w:t>gradtegnet</w:t>
      </w:r>
      <w:proofErr w:type="spellEnd"/>
      <w:r>
        <w:t xml:space="preserve"> helt. Man kan altså selv vælge om man vil skrive det eller ej.</w:t>
      </w:r>
    </w:p>
    <w:p w14:paraId="4C485BB9" w14:textId="53BA7CF5" w:rsidR="005A5B4F" w:rsidRDefault="002516B3" w:rsidP="002516B3">
      <w:proofErr w:type="spellStart"/>
      <w:r>
        <w:t>Gradtegnet</w:t>
      </w:r>
      <w:proofErr w:type="spellEnd"/>
      <w:r>
        <w:t xml:space="preserve"> kan indtaste med ”</w:t>
      </w:r>
      <w:r w:rsidRPr="00923BF9">
        <w:rPr>
          <w:i/>
          <w:iCs/>
        </w:rPr>
        <w:t>\</w:t>
      </w:r>
      <w:proofErr w:type="spellStart"/>
      <w:r w:rsidRPr="00923BF9">
        <w:rPr>
          <w:i/>
          <w:iCs/>
        </w:rPr>
        <w:t>degree</w:t>
      </w:r>
      <w:proofErr w:type="spellEnd"/>
      <w:r>
        <w:t xml:space="preserve">”. Men </w:t>
      </w:r>
      <w:r w:rsidR="005A5B4F">
        <w:t xml:space="preserve">der er også en standard </w:t>
      </w:r>
      <w:r>
        <w:t xml:space="preserve">tastaturgenvej til indsættelse af </w:t>
      </w:r>
      <w:proofErr w:type="spellStart"/>
      <w:r>
        <w:t>gradtegn</w:t>
      </w:r>
      <w:proofErr w:type="spellEnd"/>
      <w:r>
        <w:t xml:space="preserve"> </w:t>
      </w:r>
      <w:r w:rsidR="005A5B4F">
        <w:t xml:space="preserve">som er </w:t>
      </w:r>
      <w:proofErr w:type="spellStart"/>
      <w:r w:rsidR="005A5B4F">
        <w:t>alt+q</w:t>
      </w:r>
      <w:proofErr w:type="spellEnd"/>
      <w:r w:rsidR="005A5B4F">
        <w:t>. (Hvis dette ikke virker, kan du selv ændre det i menuen under genveje)</w:t>
      </w:r>
    </w:p>
    <w:p w14:paraId="0C44ADBB" w14:textId="77777777" w:rsidR="002516B3" w:rsidRDefault="002516B3" w:rsidP="002516B3">
      <w:r>
        <w:t xml:space="preserve">Uanset om man har slået radianer til eller ej, vil man få samme løsning til denne trigonometriske ligning, hvis man anvender </w:t>
      </w:r>
      <w:proofErr w:type="spellStart"/>
      <w:r>
        <w:t>gradtegn</w:t>
      </w:r>
      <w:proofErr w:type="spellEnd"/>
      <w:r>
        <w:t>.</w:t>
      </w:r>
    </w:p>
    <w:p w14:paraId="41C98D77" w14:textId="77777777" w:rsidR="002516B3" w:rsidRPr="0037761D" w:rsidRDefault="00000000" w:rsidP="002516B3">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oMath>
      </m:oMathPara>
    </w:p>
    <w:p w14:paraId="6C44E059" w14:textId="77777777" w:rsidR="002516B3" w:rsidRDefault="002516B3" w:rsidP="002516B3">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a vha. WordMat. </w:t>
      </w:r>
    </w:p>
    <w:p w14:paraId="295FB988" w14:textId="77777777" w:rsidR="002516B3" w:rsidRPr="0037761D" w:rsidRDefault="002516B3" w:rsidP="002516B3">
      <m:oMathPara>
        <m:oMath>
          <m:r>
            <w:rPr>
              <w:rFonts w:ascii="Cambria Math" w:hAnsi="Cambria Math"/>
            </w:rPr>
            <m:t>a=5,032736</m:t>
          </m:r>
        </m:oMath>
      </m:oMathPara>
    </w:p>
    <w:p w14:paraId="030F4D94" w14:textId="1E463489" w:rsidR="002516B3" w:rsidRPr="002D6CA9" w:rsidRDefault="005A5B4F" w:rsidP="007E55F8">
      <w:r>
        <w:t xml:space="preserve">For at undgå problemer med at glemme at skifte mellem radianer/grader, er det altså en god ide altid at sætte </w:t>
      </w:r>
      <w:proofErr w:type="spellStart"/>
      <w:r>
        <w:t>gradtegn</w:t>
      </w:r>
      <w:proofErr w:type="spellEnd"/>
      <w:r>
        <w:t xml:space="preserve"> på, når der indtastes tal i grader. Man skal dog stadig være opmærksom på at WordMat ikke angiver gradtal på output.</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6" w:name="_Toc197719241"/>
      <w:r w:rsidRPr="008C2E6E">
        <w:t>Eksempler på ligninger der kan løses med WordMat:</w:t>
      </w:r>
      <w:bookmarkEnd w:id="26"/>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7" w:name="_Toc197719242"/>
      <w:r>
        <w:lastRenderedPageBreak/>
        <w:t>Uligheder</w:t>
      </w:r>
      <w:bookmarkEnd w:id="27"/>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w:t>
      </w:r>
      <w:proofErr w:type="gramStart"/>
      <w:r>
        <w:t>lykkes</w:t>
      </w:r>
      <w:proofErr w:type="gramEnd"/>
      <w:r>
        <w:t xml:space="preserve">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79pt" o:ole="">
            <v:imagedata r:id="rId26" o:title=""/>
          </v:shape>
          <o:OLEObject Type="Embed" ProgID="GraphFile" ShapeID="_x0000_i1025" DrawAspect="Content" ObjectID="_1820725561" r:id="rId27"/>
        </w:object>
      </w:r>
    </w:p>
    <w:p w14:paraId="375605DB" w14:textId="77777777" w:rsidR="00F72DF8" w:rsidRPr="00303609" w:rsidRDefault="00F72DF8" w:rsidP="00F72DF8">
      <w:pPr>
        <w:pStyle w:val="Overskrift2"/>
      </w:pPr>
      <w:bookmarkStart w:id="28" w:name="_Toc197719243"/>
      <w:r>
        <w:t>Ligningssystemer</w:t>
      </w:r>
      <w:bookmarkEnd w:id="28"/>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w:t>
      </w:r>
      <w:proofErr w:type="spellStart"/>
      <w:proofErr w:type="gramStart"/>
      <w:r w:rsidRPr="006903A9">
        <w:rPr>
          <w:i/>
          <w:color w:val="00B050"/>
          <w:sz w:val="16"/>
        </w:rPr>
        <w:t>x,y</w:t>
      </w:r>
      <w:proofErr w:type="spellEnd"/>
      <w:proofErr w:type="gramEnd"/>
      <w:r w:rsidRPr="006903A9">
        <w:rPr>
          <w:i/>
          <w:color w:val="00B050"/>
          <w:sz w:val="16"/>
        </w:rPr>
        <w:t xml:space="preserve"> vha. </w:t>
      </w:r>
      <w:proofErr w:type="spellStart"/>
      <w:r w:rsidRPr="006903A9">
        <w:rPr>
          <w:i/>
          <w:color w:val="00B050"/>
          <w:sz w:val="16"/>
        </w:rPr>
        <w:t>WordMat's</w:t>
      </w:r>
      <w:proofErr w:type="spellEnd"/>
      <w:r w:rsidRPr="006903A9">
        <w:rPr>
          <w:i/>
          <w:color w:val="00B050"/>
          <w:sz w:val="16"/>
        </w:rPr>
        <w:t xml:space="preserve">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t>
      </w:r>
      <w:proofErr w:type="spellStart"/>
      <w:r>
        <w:t>wedge</w:t>
      </w:r>
      <w:proofErr w:type="spellEnd"/>
      <w:r>
        <w:t>)</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b,a</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x,y</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 xml:space="preserve">At der anvendes numeriske </w:t>
      </w:r>
      <w:proofErr w:type="gramStart"/>
      <w:r w:rsidR="00C864BA">
        <w:t>metoder</w:t>
      </w:r>
      <w:proofErr w:type="gramEnd"/>
      <w:r w:rsidR="00C864BA">
        <w:t xml:space="preserve">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9" w:name="_Toc197719247"/>
      <w:r>
        <w:lastRenderedPageBreak/>
        <w:t>Definition</w:t>
      </w:r>
      <w:r w:rsidR="00733BCE">
        <w:t>er</w:t>
      </w:r>
      <w:bookmarkEnd w:id="29"/>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30" w:name="_Toc197719248"/>
      <w:r>
        <w:t>V</w:t>
      </w:r>
      <w:r w:rsidR="00686FCB">
        <w:t>ariabe</w:t>
      </w:r>
      <w:r w:rsidR="00C524FD">
        <w:t>l</w:t>
      </w:r>
      <w:r w:rsidR="00FF7D5D">
        <w:t>-</w:t>
      </w:r>
      <w:r w:rsidR="00C42C53" w:rsidRPr="005110D7">
        <w:t>definitioner</w:t>
      </w:r>
      <w:r w:rsidR="00936769">
        <w:t>, menuen og sletning af definitioner</w:t>
      </w:r>
      <w:bookmarkEnd w:id="30"/>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 xml:space="preserve">Bemærk at tastaturgenvejen </w:t>
      </w:r>
      <w:proofErr w:type="spellStart"/>
      <w:r>
        <w:t>alt+d</w:t>
      </w:r>
      <w:proofErr w:type="spellEnd"/>
      <w:r>
        <w:t xml:space="preserve">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w:t>
      </w:r>
      <w:proofErr w:type="spellStart"/>
      <w:r w:rsidR="005D46CB">
        <w:rPr>
          <w:rFonts w:cstheme="minorHAnsi"/>
        </w:rPr>
        <w:t>equiv</w:t>
      </w:r>
      <w:proofErr w:type="spellEnd"/>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w:t>
      </w:r>
      <w:proofErr w:type="spellStart"/>
      <w:r>
        <w:rPr>
          <w:rFonts w:cstheme="minorHAnsi"/>
        </w:rPr>
        <w:t>tastes</w:t>
      </w:r>
      <w:proofErr w:type="spellEnd"/>
      <w:r>
        <w:rPr>
          <w:rFonts w:cstheme="minorHAnsi"/>
        </w:rPr>
        <w:t xml:space="preserve">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8"/>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1" w:name="_Toc197719249"/>
      <w:r w:rsidRPr="005110D7">
        <w:t>Eksempler på funktionsdefinitioner</w:t>
      </w:r>
      <w:bookmarkEnd w:id="31"/>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xml:space="preserve">) men ikke </w:t>
      </w:r>
      <w:proofErr w:type="gramStart"/>
      <w:r w:rsidR="002D79A6">
        <w:t>f(</w:t>
      </w:r>
      <w:proofErr w:type="gramEnd"/>
      <w:r w:rsidR="002D79A6">
        <w:t>2,3)</w:t>
      </w:r>
      <w:r>
        <w:t xml:space="preserve"> medmindre man laver mellemrum ved kommaet: </w:t>
      </w:r>
      <w:proofErr w:type="gramStart"/>
      <w:r>
        <w:t>f(2 ,</w:t>
      </w:r>
      <w:proofErr w:type="gramEnd"/>
      <w:r>
        <w:t xml:space="preserve">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2" w:name="_Toc197719250"/>
      <w:r>
        <w:t>Midlertidige definitioner</w:t>
      </w:r>
      <w:bookmarkEnd w:id="32"/>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proofErr w:type="spellStart"/>
      <w:r w:rsidR="002B50D0">
        <w:t>Alt+L</w:t>
      </w:r>
      <w:proofErr w:type="spellEnd"/>
      <w:r w:rsidR="002B50D0">
        <w:t xml:space="preserve">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w:t>
      </w:r>
      <w:proofErr w:type="spellStart"/>
      <w:r>
        <w:t>Midl</w:t>
      </w:r>
      <w:proofErr w:type="spellEnd"/>
      <w:r>
        <w:t xml:space="preserve">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9"/>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30"/>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3" w:name="_Toc197719251"/>
      <w:r>
        <w:t>Stykkevis definerede funktioner</w:t>
      </w:r>
      <w:bookmarkEnd w:id="33"/>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4"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4"/>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5" w:name="_Hlk535749177"/>
      <w:bookmarkStart w:id="36"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5"/>
          <m:r>
            <w:rPr>
              <w:rFonts w:ascii="Cambria Math" w:hAnsi="Cambria Math"/>
              <w:color w:val="00B050"/>
            </w:rPr>
            <m:t>=</m:t>
          </m:r>
          <w:bookmarkEnd w:id="36"/>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7"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7"/>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w:t>
      </w:r>
      <w:proofErr w:type="spellStart"/>
      <w:r>
        <w:t>GnuPlot</w:t>
      </w:r>
      <w:proofErr w:type="spellEnd"/>
      <w:r>
        <w:t xml:space="preserve">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1"/>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8" w:name="_Toc197719252"/>
      <w:r>
        <w:t>Fysiske k</w:t>
      </w:r>
      <w:r w:rsidR="009B0175">
        <w:t>onstanter</w:t>
      </w:r>
      <w:bookmarkEnd w:id="38"/>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proofErr w:type="spellStart"/>
      <w:r w:rsidR="00AC7F16">
        <w:t>anvedte</w:t>
      </w:r>
      <w:proofErr w:type="spellEnd"/>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9"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9"/>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40" w:name="_Toc197719254"/>
      <w:bookmarkStart w:id="41" w:name="_Ref206571177"/>
      <w:bookmarkStart w:id="42" w:name="_Ref206571199"/>
      <w:bookmarkStart w:id="43" w:name="_Ref206571204"/>
      <w:r w:rsidRPr="005022B4">
        <w:lastRenderedPageBreak/>
        <w:t>Graftegning</w:t>
      </w:r>
      <w:bookmarkEnd w:id="40"/>
      <w:bookmarkEnd w:id="41"/>
      <w:bookmarkEnd w:id="42"/>
      <w:bookmarkEnd w:id="43"/>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4" w:name="_Toc197719255"/>
      <w:r>
        <w:t>2D-grafer</w:t>
      </w:r>
      <w:bookmarkEnd w:id="44"/>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5" w:name="_Toc197719256"/>
      <w:r w:rsidRPr="008A1826">
        <w:t>GeoGebra</w:t>
      </w:r>
      <w:bookmarkEnd w:id="45"/>
    </w:p>
    <w:p w14:paraId="2E7E3C4A" w14:textId="189B29AF" w:rsidR="00CB1390" w:rsidRDefault="00CB1390" w:rsidP="000C4A14">
      <w:pPr>
        <w:contextualSpacing/>
      </w:pPr>
      <w:r>
        <w:t xml:space="preserve">WordMat kan vise grafer med ’GeoGebra </w:t>
      </w:r>
      <w:proofErr w:type="spellStart"/>
      <w:r>
        <w:t>Calculator</w:t>
      </w:r>
      <w:proofErr w:type="spellEnd"/>
      <w:r>
        <w:t xml:space="preserve">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w:t>
      </w:r>
      <w:proofErr w:type="spellStart"/>
      <w:r w:rsidR="00A57B85">
        <w:t>Calculator</w:t>
      </w:r>
      <w:proofErr w:type="spellEnd"/>
      <w:r w:rsidR="00A57B85">
        <w:t xml:space="preserve"> Suite’ er derfor </w:t>
      </w:r>
      <w:proofErr w:type="gramStart"/>
      <w:r w:rsidR="00A57B85">
        <w:t>standard grafprogrammet</w:t>
      </w:r>
      <w:proofErr w:type="gramEnd"/>
      <w:r w:rsidR="00A57B85">
        <w:t xml:space="preserve">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w:t>
      </w:r>
      <w:proofErr w:type="spellStart"/>
      <w:r w:rsidR="000B366A">
        <w:t>C</w:t>
      </w:r>
      <w:r w:rsidR="00644137">
        <w:t>trl</w:t>
      </w:r>
      <w:proofErr w:type="spellEnd"/>
      <w:r w:rsidR="00644137">
        <w:t xml:space="preserve"> + </w:t>
      </w:r>
      <w:r w:rsidR="000B366A">
        <w:t>Shift + c”, og indsætte i Word med ”</w:t>
      </w:r>
      <w:proofErr w:type="spellStart"/>
      <w:r w:rsidR="000B366A">
        <w:t>Ctrl</w:t>
      </w:r>
      <w:proofErr w:type="spellEnd"/>
      <w:r w:rsidR="000B366A">
        <w:t xml:space="preserve"> + v”.</w:t>
      </w:r>
      <w:r w:rsidR="000B62D6">
        <w:t xml:space="preserve"> (På Mac er det Option i stedet for </w:t>
      </w:r>
      <w:proofErr w:type="spellStart"/>
      <w:r w:rsidR="000B62D6">
        <w:t>Ctrl</w:t>
      </w:r>
      <w:proofErr w:type="spellEnd"/>
      <w:r w:rsidR="000B62D6">
        <w:t>)</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2"/>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3"/>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4"/>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5"/>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6" w:name="_Toc197719257"/>
      <w:proofErr w:type="spellStart"/>
      <w:r>
        <w:t>GnuPlot</w:t>
      </w:r>
      <w:bookmarkEnd w:id="46"/>
      <w:proofErr w:type="spellEnd"/>
    </w:p>
    <w:p w14:paraId="6CB374FC" w14:textId="02EB8642" w:rsidR="00BB0237" w:rsidRDefault="00FE188B" w:rsidP="002769B9">
      <w:pPr>
        <w:contextualSpacing/>
      </w:pPr>
      <w:proofErr w:type="spellStart"/>
      <w:r>
        <w:t>GnuPlot</w:t>
      </w:r>
      <w:proofErr w:type="spellEnd"/>
      <w:r>
        <w:t xml:space="preserve">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 xml:space="preserve">et matematikfelt og vælg ”Vis graf / </w:t>
      </w:r>
      <w:proofErr w:type="spellStart"/>
      <w:r w:rsidR="003E553B">
        <w:t>GnuPlot</w:t>
      </w:r>
      <w:proofErr w:type="spellEnd"/>
      <w:r w:rsidR="003E553B">
        <w: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6"/>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 xml:space="preserve">genereret af </w:t>
      </w:r>
      <w:proofErr w:type="spellStart"/>
      <w:r w:rsidR="009B598C">
        <w:t>GnuPlot</w:t>
      </w:r>
      <w:proofErr w:type="spellEnd"/>
      <w:r w:rsidR="009B598C">
        <w:t xml:space="preserve">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 xml:space="preserve">Når vinduet </w:t>
      </w:r>
      <w:proofErr w:type="gramStart"/>
      <w:r>
        <w:t>åbnes</w:t>
      </w:r>
      <w:proofErr w:type="gramEnd"/>
      <w:r>
        <w:t xml:space="preserve"> overføres evt. markerede funktioner</w:t>
      </w:r>
      <w:r w:rsidR="00923FEE">
        <w:t xml:space="preserve"> og </w:t>
      </w:r>
      <w:proofErr w:type="gramStart"/>
      <w:r w:rsidR="00923FEE">
        <w:t>punkter(</w:t>
      </w:r>
      <w:proofErr w:type="gramEnd"/>
      <w:r w:rsidR="00923FEE">
        <w:t>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 xml:space="preserve">Nedenfor er en graf der er lavet med </w:t>
      </w:r>
      <w:proofErr w:type="spellStart"/>
      <w:r>
        <w:t>GnuPlot</w:t>
      </w:r>
      <w:proofErr w:type="spellEnd"/>
      <w:r>
        <w: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 xml:space="preserve">Man kan åbne grafvinduet i </w:t>
      </w:r>
      <w:proofErr w:type="spellStart"/>
      <w:r>
        <w:t>GnuPlot</w:t>
      </w:r>
      <w:proofErr w:type="spellEnd"/>
      <w:r>
        <w:t xml:space="preserve"> direkte.</w:t>
      </w:r>
      <w:r w:rsidR="00447645">
        <w:t xml:space="preserve"> Det gør man under ’</w:t>
      </w:r>
      <w:proofErr w:type="spellStart"/>
      <w:r w:rsidR="00447645">
        <w:t>Indst</w:t>
      </w:r>
      <w:proofErr w:type="spellEnd"/>
      <w:r w:rsidR="00447645">
        <w:t>.’ I menuen</w:t>
      </w:r>
      <w:r w:rsidR="0094540F">
        <w:t xml:space="preserve"> og dernæst ’Vis i </w:t>
      </w:r>
      <w:proofErr w:type="spellStart"/>
      <w:r w:rsidR="0094540F">
        <w:t>GnuPlot</w:t>
      </w:r>
      <w:proofErr w:type="spellEnd"/>
      <w:r w:rsidR="0094540F">
        <w: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7" w:name="_Toc197719258"/>
      <w:r w:rsidRPr="00C7288E">
        <w:t>Graph</w:t>
      </w:r>
      <w:bookmarkEnd w:id="47"/>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5pt;height:179pt" o:ole="">
            <v:imagedata r:id="rId38" o:title=""/>
          </v:shape>
          <o:OLEObject Type="Embed" ProgID="GraphFile" ShapeID="_x0000_i1026" DrawAspect="Content" ObjectID="_1820725562" r:id="rId39"/>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8" w:name="_Toc197719259"/>
      <w:bookmarkStart w:id="49" w:name="_Ref206571228"/>
      <w:bookmarkStart w:id="50" w:name="_Ref206571252"/>
      <w:r w:rsidRPr="00C7288E">
        <w:t>Excel</w:t>
      </w:r>
      <w:bookmarkEnd w:id="48"/>
      <w:bookmarkEnd w:id="49"/>
      <w:bookmarkEnd w:id="50"/>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w:t>
      </w:r>
      <w:proofErr w:type="spellStart"/>
      <w:r w:rsidR="00375CA0">
        <w:t>Excel</w:t>
      </w:r>
      <w:r w:rsidR="003A654A">
        <w:t>arket</w:t>
      </w:r>
      <w:proofErr w:type="spellEnd"/>
      <w:r w:rsidR="003A654A">
        <w:t xml:space="preserve">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 xml:space="preserve">bliver punkterne fra tabellen og funktionen fra matematikfeltet overført til </w:t>
      </w:r>
      <w:proofErr w:type="spellStart"/>
      <w:r>
        <w:t>Excelarket</w:t>
      </w:r>
      <w:proofErr w:type="spellEnd"/>
      <w:r>
        <w:t>.</w:t>
      </w:r>
    </w:p>
    <w:p w14:paraId="2C220BE8" w14:textId="5B09DC59" w:rsidR="00BE54D2" w:rsidRDefault="00BE54D2" w:rsidP="00E87CDA">
      <w:pPr>
        <w:contextualSpacing/>
      </w:pPr>
      <w:proofErr w:type="spellStart"/>
      <w:r>
        <w:t>Excelarket</w:t>
      </w:r>
      <w:proofErr w:type="spellEnd"/>
      <w:r>
        <w:t xml:space="preserve">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proofErr w:type="spellStart"/>
      <w:r>
        <w:t>Excelarket</w:t>
      </w:r>
      <w:proofErr w:type="spellEnd"/>
      <w:r>
        <w:t xml:space="preserve"> </w:t>
      </w:r>
      <w:r w:rsidR="00082A0C">
        <w:t xml:space="preserve">er ikke så avanceret som GeoGebra og </w:t>
      </w:r>
      <w:proofErr w:type="spellStart"/>
      <w:r w:rsidR="00082A0C">
        <w:t>GnuPlot</w:t>
      </w:r>
      <w:proofErr w:type="spellEnd"/>
      <w:r w:rsidR="00082A0C">
        <w:t xml:space="preserve">,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 xml:space="preserve">feltet ovenfor markeres og der trykkes ”Vis Graf / Excel”. Nedenstående er et screenshot fra det </w:t>
      </w:r>
      <w:proofErr w:type="spellStart"/>
      <w:r w:rsidR="00C42417">
        <w:t>Excelark</w:t>
      </w:r>
      <w:proofErr w:type="spellEnd"/>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40"/>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proofErr w:type="spellStart"/>
      <w:r w:rsidR="00691461">
        <w:t>Word’s</w:t>
      </w:r>
      <w:proofErr w:type="spellEnd"/>
      <w:r w:rsidR="00691461">
        <w:t xml:space="preserve">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in</w:t>
            </w:r>
            <w:proofErr w:type="spellEnd"/>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ax</w:t>
            </w:r>
            <w:proofErr w:type="spellEnd"/>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in</w:t>
            </w:r>
            <w:proofErr w:type="spellEnd"/>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 xml:space="preserve">de blive tilpasset punkterne. Der skal være angivet </w:t>
      </w:r>
      <w:proofErr w:type="spellStart"/>
      <w:r w:rsidR="00942E35">
        <w:t>x</w:t>
      </w:r>
      <w:r w:rsidR="00942E35" w:rsidRPr="00942E35">
        <w:rPr>
          <w:vertAlign w:val="subscript"/>
        </w:rPr>
        <w:t>min</w:t>
      </w:r>
      <w:proofErr w:type="spellEnd"/>
      <w:r w:rsidR="00942E35">
        <w:t xml:space="preserve"> og </w:t>
      </w:r>
      <w:proofErr w:type="spellStart"/>
      <w:r w:rsidR="00942E35">
        <w:t>x</w:t>
      </w:r>
      <w:r w:rsidR="00942E35" w:rsidRPr="00942E35">
        <w:rPr>
          <w:vertAlign w:val="subscript"/>
        </w:rPr>
        <w:t>max</w:t>
      </w:r>
      <w:proofErr w:type="spellEnd"/>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1"/>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3"/>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4"/>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5"/>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w:t>
      </w:r>
      <w:proofErr w:type="spellStart"/>
      <w:r w:rsidR="00EF6117">
        <w:t>funktionsnr</w:t>
      </w:r>
      <w:proofErr w:type="spellEnd"/>
      <w:r w:rsidR="00EF6117">
        <w:t xml:space="preserve">.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proofErr w:type="spellStart"/>
      <w:r w:rsidR="00190B88">
        <w:t>under</w:t>
      </w:r>
      <w:r>
        <w:t>ark</w:t>
      </w:r>
      <w:proofErr w:type="spellEnd"/>
      <w:r>
        <w:t>,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w:t>
      </w:r>
      <w:proofErr w:type="spellStart"/>
      <w:r>
        <w:t>residualerne</w:t>
      </w:r>
      <w:proofErr w:type="spellEnd"/>
      <w:r>
        <w:t xml:space="preserv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w:t>
      </w:r>
      <w:proofErr w:type="gramStart"/>
      <w:r w:rsidR="003E2071">
        <w:t>Excel-dokumentet</w:t>
      </w:r>
      <w:proofErr w:type="gramEnd"/>
      <w:r w:rsidR="003E2071">
        <w:t xml:space="preserve"> skal det gemmes </w:t>
      </w:r>
      <w:r w:rsidR="005943F9">
        <w:t xml:space="preserve">i </w:t>
      </w:r>
      <w:proofErr w:type="spellStart"/>
      <w:r w:rsidR="005943F9">
        <w:t>xlsm</w:t>
      </w:r>
      <w:proofErr w:type="spellEnd"/>
      <w:r w:rsidR="005943F9">
        <w:t xml:space="preserve">-format </w:t>
      </w:r>
      <w:r w:rsidR="00C8637A">
        <w:t>(”</w:t>
      </w:r>
      <w:r w:rsidR="005943F9">
        <w:t>Excel</w:t>
      </w:r>
      <w:r w:rsidR="00C8637A">
        <w:t>-projektmappe med aktive makroer”</w:t>
      </w:r>
      <w:r w:rsidR="005A4DB5">
        <w:t xml:space="preserve">). Det kan nogle gange som standard gemme i </w:t>
      </w:r>
      <w:proofErr w:type="spellStart"/>
      <w:r w:rsidR="005A4DB5">
        <w:t>xlsx</w:t>
      </w:r>
      <w:proofErr w:type="spellEnd"/>
      <w:r w:rsidR="005A4DB5">
        <w:t>-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proofErr w:type="spellStart"/>
      <w:r>
        <w:t>Excelarket</w:t>
      </w:r>
      <w:proofErr w:type="spellEnd"/>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w:t>
      </w:r>
      <w:proofErr w:type="spellStart"/>
      <w:r w:rsidR="00066EBD">
        <w:t>Excelark</w:t>
      </w:r>
      <w:proofErr w:type="spellEnd"/>
      <w:r w:rsidR="00066EBD">
        <w:t xml:space="preserve">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3C173047" w:rsidR="00B245AF" w:rsidRPr="004E69B1" w:rsidRDefault="00CD26FF"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1"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 xml:space="preserve">Hældningsfeltet kan tegnes med GeoGebra eller </w:t>
      </w:r>
      <w:proofErr w:type="spellStart"/>
      <w:r>
        <w:t>GnuPlot</w:t>
      </w:r>
      <w:proofErr w:type="spellEnd"/>
      <w:r>
        <w:t xml:space="preserve"> (Kun Windows). Om der anvendes GeoGebra eller </w:t>
      </w:r>
      <w:proofErr w:type="spellStart"/>
      <w:r>
        <w:t>GnuPlot</w:t>
      </w:r>
      <w:proofErr w:type="spellEnd"/>
      <w:r>
        <w:t xml:space="preserve">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6"/>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r>
      <w:proofErr w:type="spellStart"/>
      <w:r>
        <w:t>Xmin</w:t>
      </w:r>
      <w:proofErr w:type="spellEnd"/>
      <w:r>
        <w:t xml:space="preserve"> og </w:t>
      </w:r>
      <w:proofErr w:type="spellStart"/>
      <w:r>
        <w:t>Xmax</w:t>
      </w:r>
      <w:proofErr w:type="spellEnd"/>
      <w:r>
        <w:t xml:space="preserve"> styrer i hvilket område integralkurven skal tegnes.</w:t>
      </w:r>
    </w:p>
    <w:p w14:paraId="6AF6B91B" w14:textId="77777777" w:rsidR="00B70303" w:rsidRDefault="00B70303" w:rsidP="00B70303">
      <w:r>
        <w:t xml:space="preserve">Her er samme eksempel med </w:t>
      </w:r>
      <w:proofErr w:type="spellStart"/>
      <w:r>
        <w:t>GnuPlot</w:t>
      </w:r>
      <w:proofErr w:type="spellEnd"/>
      <w:r>
        <w: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7"/>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1"/>
    </w:p>
    <w:p w14:paraId="2740B0AF" w14:textId="1D396BE3" w:rsidR="00190B88" w:rsidRDefault="00190B88" w:rsidP="00FF7D5D">
      <w:r>
        <w:t xml:space="preserve">WordMat kan vise forskrifter, ligninger, vektorer, parameterfremstillinger og punkter i 3D (Rummet) vha. GeoGebra eller </w:t>
      </w:r>
      <w:proofErr w:type="spellStart"/>
      <w:r>
        <w:t>GnuPlot</w:t>
      </w:r>
      <w:proofErr w:type="spellEnd"/>
      <w:r>
        <w:t xml:space="preserve">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9"/>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 xml:space="preserve">Nederst til højre vælges GeoGebra eller </w:t>
            </w:r>
            <w:proofErr w:type="spellStart"/>
            <w:r>
              <w:t>GnuPlot</w:t>
            </w:r>
            <w:proofErr w:type="spellEnd"/>
            <w:r>
              <w:t xml:space="preserve"> for at se figurerne.</w:t>
            </w:r>
          </w:p>
        </w:tc>
      </w:tr>
    </w:tbl>
    <w:p w14:paraId="1C2E9A6D" w14:textId="490BC850" w:rsidR="004E69B1" w:rsidRDefault="004E69B1" w:rsidP="00071F0A">
      <w:r>
        <w:t xml:space="preserve">Indstillingerne i højre side er indstillinger der vedrører </w:t>
      </w:r>
      <w:proofErr w:type="spellStart"/>
      <w:r>
        <w:t>GnuPlot</w:t>
      </w:r>
      <w:proofErr w:type="spellEnd"/>
      <w:r>
        <w: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50"/>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 xml:space="preserve">Her er et eksempel fra </w:t>
      </w:r>
      <w:proofErr w:type="spellStart"/>
      <w:r w:rsidRPr="004B0B7B">
        <w:t>GnuPlot</w:t>
      </w:r>
      <w:proofErr w:type="spellEnd"/>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1"/>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w:t>
      </w:r>
      <w:proofErr w:type="spellStart"/>
      <w:r w:rsidR="0011305A">
        <w:t>GnuPlot</w:t>
      </w:r>
      <w:proofErr w:type="spellEnd"/>
      <w:r w:rsidR="0011305A">
        <w:t xml:space="preserve">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2"/>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3"/>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2" w:name="_Toc197719261"/>
      <w:r>
        <w:br w:type="page"/>
      </w:r>
    </w:p>
    <w:p w14:paraId="7BDF5018" w14:textId="77777777" w:rsidR="007104EE" w:rsidRDefault="007104EE" w:rsidP="00B70303">
      <w:pPr>
        <w:pStyle w:val="Overskrift2"/>
      </w:pPr>
      <w:bookmarkStart w:id="53" w:name="_Toc197719262"/>
      <w:bookmarkEnd w:id="52"/>
      <w:r>
        <w:lastRenderedPageBreak/>
        <w:t>Statistiske diagrammer</w:t>
      </w:r>
      <w:bookmarkEnd w:id="53"/>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4"/>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w:t>
      </w:r>
      <w:proofErr w:type="spellStart"/>
      <w:r>
        <w:t>ugrupperet</w:t>
      </w:r>
      <w:proofErr w:type="spellEnd"/>
      <w:r>
        <w:t xml:space="preserve">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w:t>
      </w:r>
      <w:proofErr w:type="gramStart"/>
      <w:r>
        <w:t>dataene</w:t>
      </w:r>
      <w:proofErr w:type="gramEnd"/>
      <w:r>
        <w:t xml:space="preserve"> kan man gøre det ved at indtaste intervaller under ”grupperet optælling”. Intervallerne er af </w:t>
      </w:r>
      <w:proofErr w:type="gramStart"/>
      <w:r>
        <w:t>typen ]a</w:t>
      </w:r>
      <w:proofErr w:type="gramEnd"/>
      <w:r>
        <w:t xml:space="preserve">, b]. dvs. </w:t>
      </w:r>
      <w:proofErr w:type="gramStart"/>
      <w:r w:rsidR="00B640C4">
        <w:t>det starttallet</w:t>
      </w:r>
      <w:proofErr w:type="gramEnd"/>
      <w:r w:rsidR="00B640C4">
        <w:t xml:space="preserve"> er ikke med i intervallet, men det er sluttallet. Hvis man vil intervaller af samme længde er det nemmeste at benytte felterne lige over ”grupperet optælling”, så udfyldes alle intervallerne automatisk. Hvis Grupperet optælling </w:t>
      </w:r>
      <w:proofErr w:type="gramStart"/>
      <w:r w:rsidR="00B640C4">
        <w:t>udfyldes</w:t>
      </w:r>
      <w:proofErr w:type="gramEnd"/>
      <w:r w:rsidR="00B640C4">
        <w:t xml:space="preserve"> illustreres det på Histogrammet til højre.</w:t>
      </w:r>
    </w:p>
    <w:p w14:paraId="6DFD3BD4" w14:textId="2E7BE2FA" w:rsidR="002130B8" w:rsidRDefault="00B640C4" w:rsidP="007104EE">
      <w:r>
        <w:t xml:space="preserve">Når dataene er indtastes talt op, og evt. grupperet klikkes på knappen ”Kopier til øvrige ark”. Det kopierer dataene til de øvrige </w:t>
      </w:r>
      <w:proofErr w:type="spellStart"/>
      <w:r>
        <w:t>underark</w:t>
      </w:r>
      <w:proofErr w:type="spellEnd"/>
      <w:r>
        <w:t xml:space="preserve"> i regnearket, hvor der beregnes statistiske deskriptorer og vises forskellige relevante diagrammer.</w:t>
      </w:r>
    </w:p>
    <w:p w14:paraId="7C49446A" w14:textId="5BE25FA8" w:rsidR="00B640C4" w:rsidRDefault="00B640C4" w:rsidP="007104EE">
      <w:r>
        <w:lastRenderedPageBreak/>
        <w:t>De næste to faner (</w:t>
      </w:r>
      <w:proofErr w:type="spellStart"/>
      <w:r>
        <w:t>ugrup</w:t>
      </w:r>
      <w:proofErr w:type="spellEnd"/>
      <w:r>
        <w:t xml:space="preserve"> og </w:t>
      </w:r>
      <w:proofErr w:type="spellStart"/>
      <w:r>
        <w:t>grup</w:t>
      </w:r>
      <w:proofErr w:type="spellEnd"/>
      <w:r>
        <w:t xml:space="preserve">) laver en komplet beregning af alle størrelser og diagrammer man har brug for, for henholdsvis </w:t>
      </w:r>
      <w:proofErr w:type="spellStart"/>
      <w:r>
        <w:t>ugrupperede</w:t>
      </w:r>
      <w:proofErr w:type="spellEnd"/>
      <w:r>
        <w:t xml:space="preserv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proofErr w:type="spellStart"/>
      <w:r w:rsidRPr="008D5A76">
        <w:rPr>
          <w:b/>
        </w:rPr>
        <w:t>Ugrupperet</w:t>
      </w:r>
      <w:proofErr w:type="spellEnd"/>
      <w:r w:rsidRPr="008D5A76">
        <w:rPr>
          <w:b/>
        </w:rPr>
        <w:t xml:space="preserve"> observationssæt</w:t>
      </w:r>
      <w:r w:rsidR="00B640C4">
        <w:rPr>
          <w:b/>
        </w:rPr>
        <w:t xml:space="preserve"> (</w:t>
      </w:r>
      <w:proofErr w:type="spellStart"/>
      <w:r w:rsidR="00B640C4">
        <w:rPr>
          <w:b/>
        </w:rPr>
        <w:t>Ugrup</w:t>
      </w:r>
      <w:proofErr w:type="spellEnd"/>
      <w:r w:rsidR="00B640C4">
        <w:rPr>
          <w:b/>
        </w:rPr>
        <w:t>-fanen)</w:t>
      </w:r>
      <w:r w:rsidR="00153C1B">
        <w:rPr>
          <w:b/>
        </w:rPr>
        <w:br/>
      </w:r>
      <w:r w:rsidR="00B640C4">
        <w:t xml:space="preserve">På fanen </w:t>
      </w:r>
      <w:proofErr w:type="spellStart"/>
      <w:r w:rsidR="00B640C4">
        <w:t>Ugrup</w:t>
      </w:r>
      <w:proofErr w:type="spellEnd"/>
      <w:r w:rsidR="00B640C4">
        <w:t xml:space="preserve"> udfyldes data automatisk fra </w:t>
      </w:r>
      <w:proofErr w:type="spellStart"/>
      <w:r w:rsidR="00B640C4">
        <w:t>data-arket</w:t>
      </w:r>
      <w:proofErr w:type="spellEnd"/>
      <w:r w:rsidR="00B640C4">
        <w:t xml:space="preserve">,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pt;height:230.5pt" o:ole="">
            <v:imagedata r:id="rId55" o:title=""/>
          </v:shape>
          <o:OLEObject Type="Embed" ProgID="Excel.SheetMacroEnabled.12" ShapeID="_x0000_i1027" DrawAspect="Content" ObjectID="_1820725563" r:id="rId56"/>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w:t>
      </w:r>
      <w:proofErr w:type="gramStart"/>
      <w:r w:rsidR="0056375E">
        <w:t>have</w:t>
      </w:r>
      <w:proofErr w:type="gramEnd"/>
      <w:r w:rsidR="0056375E">
        <w:t xml:space="preser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w:t>
      </w:r>
      <w:proofErr w:type="spellStart"/>
      <w:r>
        <w:rPr>
          <w:b/>
        </w:rPr>
        <w:t>Grup</w:t>
      </w:r>
      <w:proofErr w:type="spellEnd"/>
      <w:r>
        <w:rPr>
          <w:b/>
        </w:rPr>
        <w:t>-fanen)</w:t>
      </w:r>
      <w:r w:rsidR="00610336">
        <w:br/>
        <w:t xml:space="preserve">På fanen </w:t>
      </w:r>
      <w:proofErr w:type="spellStart"/>
      <w:r w:rsidR="00610336">
        <w:t>Grup</w:t>
      </w:r>
      <w:proofErr w:type="spellEnd"/>
      <w:r w:rsidR="00610336">
        <w:t xml:space="preserve"> udfyldes data automatisk fra </w:t>
      </w:r>
      <w:proofErr w:type="spellStart"/>
      <w:r w:rsidR="00610336">
        <w:t>data-arket</w:t>
      </w:r>
      <w:proofErr w:type="spellEnd"/>
      <w:r w:rsidR="00610336">
        <w: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5pt;height:294pt" o:ole="">
            <v:imagedata r:id="rId57" o:title=""/>
          </v:shape>
          <o:OLEObject Type="Embed" ProgID="Excel.SheetMacroEnabled.12" ShapeID="_x0000_i1028" DrawAspect="Content" ObjectID="_1820725564" r:id="rId58"/>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w:t>
      </w:r>
      <w:proofErr w:type="spellStart"/>
      <w:r w:rsidRPr="00582EBC">
        <w:t>Goodness</w:t>
      </w:r>
      <w:proofErr w:type="spellEnd"/>
      <w:r w:rsidRPr="00582EBC">
        <w:t xml:space="preserve"> of fit)</w:t>
      </w:r>
    </w:p>
    <w:p w14:paraId="00DD4141" w14:textId="6C81B918" w:rsidR="009426E1" w:rsidRDefault="00610336" w:rsidP="007104EE">
      <w:proofErr w:type="spellStart"/>
      <w:r w:rsidRPr="00610336">
        <w:t>Goodness</w:t>
      </w:r>
      <w:proofErr w:type="spellEnd"/>
      <w:r w:rsidRPr="00610336">
        <w:t xml:space="preserve"> of fit beregnes på baggrund</w:t>
      </w:r>
      <w:r>
        <w:t xml:space="preserve"> af et grupperet datasæt, som er indtastet manuelt eller overført fra </w:t>
      </w:r>
      <w:proofErr w:type="spellStart"/>
      <w:r>
        <w:t>Data-arket</w:t>
      </w:r>
      <w:proofErr w:type="spellEnd"/>
      <w:r>
        <w:t xml:space="preserve">.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w:t>
      </w:r>
      <w:proofErr w:type="spellStart"/>
      <w:r>
        <w:t>Goodness</w:t>
      </w:r>
      <w:proofErr w:type="spellEnd"/>
      <w:r>
        <w:t xml:space="preserve">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9"/>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w:t>
      </w:r>
      <w:proofErr w:type="spellStart"/>
      <w:r>
        <w:t>p-værdien</w:t>
      </w:r>
      <w:proofErr w:type="spellEnd"/>
      <w:r>
        <w:t xml:space="preserve"> er 0,31=31%, og med et </w:t>
      </w:r>
      <w:proofErr w:type="gramStart"/>
      <w:r>
        <w:t>signifikans niveau</w:t>
      </w:r>
      <w:proofErr w:type="gramEnd"/>
      <w:r>
        <w:t xml:space="preserve">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w:t>
      </w:r>
      <w:proofErr w:type="spellStart"/>
      <w:r>
        <w:t>P-værdien</w:t>
      </w:r>
      <w:proofErr w:type="spellEnd"/>
      <w:r>
        <w:t xml:space="preserve">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 xml:space="preserve">Denne fane anvendes til at finde den bedst tilnærmede normalfordeling til et grupperet datasæt. Det eneste der skal </w:t>
      </w:r>
      <w:proofErr w:type="gramStart"/>
      <w:r>
        <w:t>indtastes</w:t>
      </w:r>
      <w:proofErr w:type="gramEnd"/>
      <w:r>
        <w:t xml:space="preserve"> er de grupperede data, som kan indtastes manuelt eller kan komme fra </w:t>
      </w:r>
      <w:proofErr w:type="spellStart"/>
      <w:r>
        <w:t>data-arket</w:t>
      </w:r>
      <w:proofErr w:type="spellEnd"/>
      <w:r>
        <w: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60"/>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w:t>
      </w:r>
      <w:proofErr w:type="spellStart"/>
      <w:r>
        <w:t>ugrupperet</w:t>
      </w:r>
      <w:proofErr w:type="spellEnd"/>
      <w:r>
        <w:t xml:space="preserve"> datasæt er normalfordelt. Samtidigt beregnes estimater på middelværdi og spredning vha. forskellige metoder. De </w:t>
      </w:r>
      <w:proofErr w:type="spellStart"/>
      <w:r>
        <w:t>rådata</w:t>
      </w:r>
      <w:proofErr w:type="spellEnd"/>
      <w:r>
        <w:t xml:space="preserve"> </w:t>
      </w:r>
      <w:proofErr w:type="spellStart"/>
      <w:r>
        <w:t>tastes</w:t>
      </w:r>
      <w:proofErr w:type="spellEnd"/>
      <w:r>
        <w:t xml:space="preserve"> i 1. </w:t>
      </w:r>
      <w:r>
        <w:lastRenderedPageBreak/>
        <w:t xml:space="preserve">kolonne eller kommer fra </w:t>
      </w:r>
      <w:proofErr w:type="spellStart"/>
      <w:r>
        <w:t>data-arket</w:t>
      </w:r>
      <w:proofErr w:type="spellEnd"/>
      <w:r>
        <w: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1"/>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2"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w:t>
      </w:r>
      <w:proofErr w:type="gramStart"/>
      <w:r w:rsidR="00656438">
        <w:t>type diagram</w:t>
      </w:r>
      <w:proofErr w:type="gramEnd"/>
      <w:r w:rsidR="00656438">
        <w:t xml:space="preserve">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w:t>
      </w:r>
      <w:proofErr w:type="spellStart"/>
      <w:r>
        <w:t>Excelark</w:t>
      </w:r>
      <w:proofErr w:type="spellEnd"/>
      <w:r>
        <w:t xml:space="preserve"> kan man forneden vælge et </w:t>
      </w:r>
      <w:proofErr w:type="spellStart"/>
      <w:r w:rsidR="006E249B">
        <w:t>under</w:t>
      </w:r>
      <w:r>
        <w:t>ark</w:t>
      </w:r>
      <w:proofErr w:type="spellEnd"/>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pt;height:201pt" o:ole="">
            <v:imagedata r:id="rId63" o:title=""/>
          </v:shape>
          <o:OLEObject Type="Embed" ProgID="Excel.SheetMacroEnabled.12" ShapeID="_x0000_i1029" DrawAspect="Content" ObjectID="_1820725565" r:id="rId64"/>
        </w:object>
      </w:r>
    </w:p>
    <w:p w14:paraId="7BDF502F" w14:textId="77777777" w:rsidR="002A477D" w:rsidRPr="002A477D" w:rsidRDefault="00686FCB" w:rsidP="00686FCB">
      <w:pPr>
        <w:pStyle w:val="Overskrift1"/>
      </w:pPr>
      <w:bookmarkStart w:id="54" w:name="_Ref197717600"/>
      <w:bookmarkStart w:id="55" w:name="_Ref197717621"/>
      <w:bookmarkStart w:id="56" w:name="_Ref197717643"/>
      <w:bookmarkStart w:id="57" w:name="_Toc197719263"/>
      <w:r>
        <w:t>Regression</w:t>
      </w:r>
      <w:bookmarkEnd w:id="54"/>
      <w:bookmarkEnd w:id="55"/>
      <w:bookmarkEnd w:id="56"/>
      <w:bookmarkEnd w:id="57"/>
    </w:p>
    <w:p w14:paraId="7BDF5030" w14:textId="45734D3D"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8" w:name="_Ref197717662"/>
      <w:bookmarkStart w:id="59" w:name="_Toc197719265"/>
      <w:r>
        <w:t>Excel Regression</w:t>
      </w:r>
      <w:bookmarkEnd w:id="58"/>
      <w:bookmarkEnd w:id="59"/>
    </w:p>
    <w:p w14:paraId="70B0CCA7" w14:textId="5CBD4238" w:rsidR="006F750A" w:rsidRDefault="006F750A" w:rsidP="00741697">
      <w:r>
        <w:t>I stedet for at udføre regressionen direkte i Word, kan den udføres i et specielt Excel-ark. Excel har aller</w:t>
      </w:r>
      <w:r w:rsidR="00B40732">
        <w:t>e</w:t>
      </w:r>
      <w:r>
        <w:t xml:space="preserve">de funktioner indbygget til at udføre regression, men </w:t>
      </w:r>
      <w:proofErr w:type="spellStart"/>
      <w:r>
        <w:t>WordMat’s</w:t>
      </w:r>
      <w:proofErr w:type="spellEnd"/>
      <w:r>
        <w:t xml:space="preserve"> Excel-ark gør dette nemmere, og tilføjer en række funktioner som Excel normalt ikke har, anvender skrivemåder som oftere anvendes i undervisningen og genererer en graf som ligner et rigtigt koordinatsystem.</w:t>
      </w:r>
      <w:r w:rsidR="00B40732">
        <w:t xml:space="preserve"> </w:t>
      </w:r>
      <w:proofErr w:type="spellStart"/>
      <w:r w:rsidR="00B40732">
        <w:t>Excelarket</w:t>
      </w:r>
      <w:proofErr w:type="spellEnd"/>
      <w:r w:rsidR="00B40732">
        <w:t xml:space="preserve"> er særlig velegnet hvis man har mange punkter, hvis man allerede har punkterne i Excel og særligt til naturvidenskabelige fag.</w:t>
      </w:r>
    </w:p>
    <w:p w14:paraId="532EBF20" w14:textId="5D35B42E" w:rsidR="00B40732" w:rsidRDefault="00B40732" w:rsidP="00741697">
      <w:proofErr w:type="spellStart"/>
      <w:r>
        <w:t>Excelarket’s</w:t>
      </w:r>
      <w:proofErr w:type="spellEnd"/>
      <w:r>
        <w:t xml:space="preserve">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proofErr w:type="spellStart"/>
      <w:r>
        <w:t>Excelarket</w:t>
      </w:r>
      <w:proofErr w:type="spellEnd"/>
      <w:r>
        <w:t xml:space="preserve">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 xml:space="preserve">der i Word er markeret en tabel og/eller et matematikfelt med en funktion overføres dette til </w:t>
      </w:r>
      <w:proofErr w:type="spellStart"/>
      <w:r w:rsidR="00B40732">
        <w:t>Excelarket</w:t>
      </w:r>
      <w:proofErr w:type="spellEnd"/>
      <w:r w:rsidR="00B40732">
        <w: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6"/>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7"/>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 xml:space="preserve">Bemærk at ved </w:t>
      </w:r>
      <w:proofErr w:type="spellStart"/>
      <w:r>
        <w:t>polynomisk</w:t>
      </w:r>
      <w:proofErr w:type="spellEnd"/>
      <w:r>
        <w:t xml:space="preserve">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29C2D797" w:rsidR="00A61504" w:rsidRDefault="00A61504" w:rsidP="00A61504">
      <w:pPr>
        <w:pStyle w:val="Overskrift2"/>
      </w:pPr>
      <w:r>
        <w:t>Sinus</w:t>
      </w:r>
      <w:r w:rsidR="00DE35BE">
        <w:t>regression</w:t>
      </w:r>
    </w:p>
    <w:p w14:paraId="2454F243" w14:textId="4DE08DBF" w:rsidR="00051740" w:rsidRDefault="00CD26FF" w:rsidP="00741697">
      <w:r>
        <w:t xml:space="preserve">Ved Sinus regression findes den harmoniske svingning der bedst passer med punkterne. </w:t>
      </w:r>
      <w:r w:rsidR="00051740">
        <w:t>Den harmoniske svingning er denne funktion:</w:t>
      </w:r>
    </w:p>
    <w:p w14:paraId="7D13E13C" w14:textId="42591353" w:rsidR="00877BEB" w:rsidRDefault="00877BEB" w:rsidP="00741697">
      <m:oMathPara>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1082443F" w:rsidR="00E0785D" w:rsidRDefault="00051740" w:rsidP="00741697">
      <w:r>
        <w:lastRenderedPageBreak/>
        <w:t>Det drejer sig altså om at få bestemt de 4 konstanter der indgår i funktionen.</w:t>
      </w:r>
    </w:p>
    <w:p w14:paraId="75EA7BF2" w14:textId="24D52550" w:rsidR="00051740" w:rsidRDefault="00051740" w:rsidP="00741697">
      <w:r>
        <w:t>A - amplituden (lodrette strækning)</w:t>
      </w:r>
      <w:r>
        <w:br/>
      </w:r>
      <m:oMath>
        <m:r>
          <w:rPr>
            <w:rFonts w:ascii="Cambria Math" w:hAnsi="Cambria Math"/>
          </w:rPr>
          <m:t>ω</m:t>
        </m:r>
      </m:oMath>
      <w:r>
        <w:t xml:space="preserve"> - vinkelhastigheden (påvirker frekvens og </w:t>
      </w:r>
      <w:r w:rsidR="00DE35BE">
        <w:t>periode/bølgelængde</w:t>
      </w:r>
      <w:r>
        <w:t>)</w:t>
      </w:r>
      <w:r>
        <w:br/>
      </w:r>
      <m:oMath>
        <m:r>
          <w:rPr>
            <w:rFonts w:ascii="Cambria Math" w:hAnsi="Cambria Math"/>
          </w:rPr>
          <m:t>ϕ</m:t>
        </m:r>
      </m:oMath>
      <w:r>
        <w:t xml:space="preserve"> - faseforskydningen (påvirker vandrette forskydning)</w:t>
      </w:r>
      <w:r>
        <w:br/>
      </w:r>
      <w:r w:rsidR="00DE35BE">
        <w:t>k</w:t>
      </w:r>
      <w:r>
        <w:t xml:space="preserve"> - lodrette forskydning</w:t>
      </w:r>
    </w:p>
    <w:p w14:paraId="401CDCE9" w14:textId="6F1A5E38" w:rsidR="00CD26FF" w:rsidRDefault="00CD26FF" w:rsidP="00741697">
      <w:r>
        <w:t xml:space="preserve">Som ved de andre regressioner, indtaster man koordinaterne til punkterne i en tabel, evt. via ’Indsæt tabel’ i regressionsmenuen. Hvorefter man placerer cursoren i tabellen og vælger ’Sinus regression’ fra </w:t>
      </w:r>
      <w:proofErr w:type="spellStart"/>
      <w:r>
        <w:t>WordMat’s</w:t>
      </w:r>
      <w:proofErr w:type="spellEnd"/>
      <w:r>
        <w:t xml:space="preserve"> menu.</w:t>
      </w:r>
    </w:p>
    <w:p w14:paraId="37228AED" w14:textId="77777777" w:rsidR="00CD26FF" w:rsidRDefault="00CD26FF" w:rsidP="00CD26FF">
      <w:r>
        <w:t>Eksempel data:</w:t>
      </w:r>
    </w:p>
    <w:tbl>
      <w:tblPr>
        <w:tblStyle w:val="Tabel-Gitter"/>
        <w:tblW w:w="0" w:type="auto"/>
        <w:tblLook w:val="04A0" w:firstRow="1" w:lastRow="0" w:firstColumn="1" w:lastColumn="0" w:noHBand="0" w:noVBand="1"/>
      </w:tblPr>
      <w:tblGrid>
        <w:gridCol w:w="1477"/>
        <w:gridCol w:w="1548"/>
        <w:gridCol w:w="1580"/>
        <w:gridCol w:w="1863"/>
        <w:gridCol w:w="1580"/>
        <w:gridCol w:w="1580"/>
      </w:tblGrid>
      <w:tr w:rsidR="00CD26FF" w14:paraId="2F571A5A" w14:textId="77777777" w:rsidTr="00CD26FF">
        <w:tc>
          <w:tcPr>
            <w:tcW w:w="1477" w:type="dxa"/>
          </w:tcPr>
          <w:p w14:paraId="3896BE0B" w14:textId="17CD9E88" w:rsidR="00CD26FF" w:rsidRPr="00CD26FF" w:rsidRDefault="00CD26FF" w:rsidP="0000597E">
            <w:pPr>
              <w:rPr>
                <w:b/>
                <w:bCs/>
              </w:rPr>
            </w:pPr>
            <w:r>
              <w:rPr>
                <w:b/>
                <w:bCs/>
              </w:rPr>
              <w:t>x</w:t>
            </w:r>
          </w:p>
        </w:tc>
        <w:tc>
          <w:tcPr>
            <w:tcW w:w="1548" w:type="dxa"/>
          </w:tcPr>
          <w:p w14:paraId="4338821C" w14:textId="43D0B403" w:rsidR="00CD26FF" w:rsidRDefault="00CD26FF" w:rsidP="0000597E">
            <w:r>
              <w:t>10</w:t>
            </w:r>
          </w:p>
        </w:tc>
        <w:tc>
          <w:tcPr>
            <w:tcW w:w="1580" w:type="dxa"/>
          </w:tcPr>
          <w:p w14:paraId="69E4481B" w14:textId="77777777" w:rsidR="00CD26FF" w:rsidRDefault="00CD26FF" w:rsidP="0000597E">
            <w:r>
              <w:t>70</w:t>
            </w:r>
          </w:p>
        </w:tc>
        <w:tc>
          <w:tcPr>
            <w:tcW w:w="1863" w:type="dxa"/>
          </w:tcPr>
          <w:p w14:paraId="75AF2F23" w14:textId="77777777" w:rsidR="00CD26FF" w:rsidRDefault="00CD26FF" w:rsidP="0000597E">
            <w:pPr>
              <w:tabs>
                <w:tab w:val="right" w:pos="1740"/>
              </w:tabs>
            </w:pPr>
            <w:r>
              <w:t>130</w:t>
            </w:r>
            <w:r>
              <w:tab/>
            </w:r>
          </w:p>
        </w:tc>
        <w:tc>
          <w:tcPr>
            <w:tcW w:w="1580" w:type="dxa"/>
          </w:tcPr>
          <w:p w14:paraId="5CB0512B" w14:textId="77777777" w:rsidR="00CD26FF" w:rsidRDefault="00CD26FF" w:rsidP="0000597E">
            <w:r>
              <w:t>190</w:t>
            </w:r>
          </w:p>
        </w:tc>
        <w:tc>
          <w:tcPr>
            <w:tcW w:w="1580" w:type="dxa"/>
          </w:tcPr>
          <w:p w14:paraId="7326B769" w14:textId="77777777" w:rsidR="00CD26FF" w:rsidRDefault="00CD26FF" w:rsidP="0000597E">
            <w:r>
              <w:t>250</w:t>
            </w:r>
          </w:p>
        </w:tc>
      </w:tr>
      <w:tr w:rsidR="00CD26FF" w14:paraId="452E4429" w14:textId="77777777" w:rsidTr="00CD26FF">
        <w:tc>
          <w:tcPr>
            <w:tcW w:w="1477" w:type="dxa"/>
          </w:tcPr>
          <w:p w14:paraId="0E79909C" w14:textId="40F6EE1E" w:rsidR="00CD26FF" w:rsidRPr="00CD26FF" w:rsidRDefault="00CD26FF" w:rsidP="0000597E">
            <w:pPr>
              <w:rPr>
                <w:b/>
                <w:bCs/>
              </w:rPr>
            </w:pPr>
            <w:r>
              <w:rPr>
                <w:b/>
                <w:bCs/>
              </w:rPr>
              <w:t>y</w:t>
            </w:r>
          </w:p>
        </w:tc>
        <w:tc>
          <w:tcPr>
            <w:tcW w:w="1548" w:type="dxa"/>
          </w:tcPr>
          <w:p w14:paraId="3B9AB50E" w14:textId="0A057581" w:rsidR="00CD26FF" w:rsidRDefault="00CD26FF" w:rsidP="0000597E">
            <w:r>
              <w:t>7,2</w:t>
            </w:r>
          </w:p>
        </w:tc>
        <w:tc>
          <w:tcPr>
            <w:tcW w:w="1580" w:type="dxa"/>
          </w:tcPr>
          <w:p w14:paraId="3920A311" w14:textId="77777777" w:rsidR="00CD26FF" w:rsidRDefault="00CD26FF" w:rsidP="0000597E">
            <w:r>
              <w:t>11,5</w:t>
            </w:r>
          </w:p>
        </w:tc>
        <w:tc>
          <w:tcPr>
            <w:tcW w:w="1863" w:type="dxa"/>
          </w:tcPr>
          <w:p w14:paraId="341C99DE" w14:textId="77777777" w:rsidR="00CD26FF" w:rsidRDefault="00CD26FF" w:rsidP="0000597E">
            <w:r>
              <w:t>16,2</w:t>
            </w:r>
          </w:p>
        </w:tc>
        <w:tc>
          <w:tcPr>
            <w:tcW w:w="1580" w:type="dxa"/>
          </w:tcPr>
          <w:p w14:paraId="4847B98E" w14:textId="77777777" w:rsidR="00CD26FF" w:rsidRDefault="00CD26FF" w:rsidP="0000597E">
            <w:r>
              <w:t>17,5</w:t>
            </w:r>
          </w:p>
        </w:tc>
        <w:tc>
          <w:tcPr>
            <w:tcW w:w="1580" w:type="dxa"/>
          </w:tcPr>
          <w:p w14:paraId="02A6699C" w14:textId="77777777" w:rsidR="00CD26FF" w:rsidRDefault="00CD26FF" w:rsidP="0000597E">
            <w:r>
              <w:t>13,4</w:t>
            </w:r>
          </w:p>
        </w:tc>
      </w:tr>
    </w:tbl>
    <w:p w14:paraId="0F51CBA0" w14:textId="77777777" w:rsidR="00CD26FF" w:rsidRDefault="00CD26FF" w:rsidP="00741697"/>
    <w:p w14:paraId="68017C44" w14:textId="77777777" w:rsidR="00CD26FF" w:rsidRDefault="00CD26FF" w:rsidP="00741697">
      <w:r>
        <w:t>Sinus regression udført vha. WordMat (i radianer):    R</w:t>
      </w:r>
      <w:r>
        <w:rPr>
          <w:vertAlign w:val="superscript"/>
        </w:rPr>
        <w:t>2</w:t>
      </w:r>
      <w:r>
        <w:t xml:space="preserve"> = 0,9991414</w:t>
      </w:r>
    </w:p>
    <w:p w14:paraId="6F5282A6" w14:textId="658CFDD4" w:rsidR="00CD26FF" w:rsidRPr="00CD26FF" w:rsidRDefault="00CD26FF" w:rsidP="0074169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4311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01695775·x-1,332785</m:t>
                  </m:r>
                </m:e>
              </m:d>
            </m:e>
          </m:func>
          <m:r>
            <w:rPr>
              <w:rFonts w:ascii="Cambria Math" w:hAnsi="Cambria Math"/>
            </w:rPr>
            <m:t>+12,19906</m:t>
          </m:r>
        </m:oMath>
      </m:oMathPara>
    </w:p>
    <w:p w14:paraId="39499017" w14:textId="6DB1ED63" w:rsidR="00CD26FF" w:rsidRPr="00CD26FF" w:rsidRDefault="00CD26FF" w:rsidP="00741697">
      <w:r>
        <w:t>Man får vist grafen, ved at markerer tabellen og funktionen samtidigt, og klikke ’</w:t>
      </w:r>
      <w:r w:rsidR="00CF765C">
        <w:t>V</w:t>
      </w:r>
      <w:r>
        <w:t>is graf’ (Alt + p)</w:t>
      </w:r>
    </w:p>
    <w:p w14:paraId="08010E7C" w14:textId="16CAC995" w:rsidR="00CD26FF" w:rsidRDefault="00CD26FF" w:rsidP="00741697">
      <w:r w:rsidRPr="00CD26FF">
        <w:rPr>
          <w:noProof/>
        </w:rPr>
        <w:drawing>
          <wp:inline distT="0" distB="0" distL="0" distR="0" wp14:anchorId="7CA4118C" wp14:editId="532FD7D7">
            <wp:extent cx="3700733" cy="2240867"/>
            <wp:effectExtent l="0" t="0" r="0" b="7620"/>
            <wp:docPr id="1884830443" name="Billede 1" descr="Et billede, der indeholder diagram, linje/række, Kurv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0443" name="Billede 1" descr="Et billede, der indeholder diagram, linje/række, Kurve, tekst&#10;&#10;AI-genereret indhold kan være ukorrekt."/>
                    <pic:cNvPicPr/>
                  </pic:nvPicPr>
                  <pic:blipFill>
                    <a:blip r:embed="rId68"/>
                    <a:stretch>
                      <a:fillRect/>
                    </a:stretch>
                  </pic:blipFill>
                  <pic:spPr>
                    <a:xfrm>
                      <a:off x="0" y="0"/>
                      <a:ext cx="3707096" cy="2244720"/>
                    </a:xfrm>
                    <a:prstGeom prst="rect">
                      <a:avLst/>
                    </a:prstGeom>
                  </pic:spPr>
                </pic:pic>
              </a:graphicData>
            </a:graphic>
          </wp:inline>
        </w:drawing>
      </w:r>
    </w:p>
    <w:p w14:paraId="5D49A684" w14:textId="20E0659A" w:rsidR="00CD26FF" w:rsidRPr="00CF765C" w:rsidRDefault="00CD26FF" w:rsidP="00741697">
      <w:pPr>
        <w:rPr>
          <w:i/>
          <w:iCs/>
        </w:rPr>
      </w:pPr>
      <w:r w:rsidRPr="00CF765C">
        <w:rPr>
          <w:i/>
          <w:iCs/>
        </w:rPr>
        <w:t xml:space="preserve">OBS: </w:t>
      </w:r>
      <w:r w:rsidR="00CF765C" w:rsidRPr="00CF765C">
        <w:rPr>
          <w:i/>
          <w:iCs/>
        </w:rPr>
        <w:t>I langt de fleste tilfælde skal WordMat stå til radianer</w:t>
      </w:r>
      <w:r w:rsidR="00CF765C">
        <w:rPr>
          <w:i/>
          <w:iCs/>
        </w:rPr>
        <w:t>,</w:t>
      </w:r>
      <w:r w:rsidR="00CF765C" w:rsidRPr="00CF765C">
        <w:rPr>
          <w:i/>
          <w:iCs/>
        </w:rPr>
        <w:t xml:space="preserve"> når der</w:t>
      </w:r>
      <w:r w:rsidRPr="00CF765C">
        <w:rPr>
          <w:i/>
          <w:iCs/>
        </w:rPr>
        <w:t xml:space="preserve"> </w:t>
      </w:r>
      <w:r w:rsidR="00CF765C" w:rsidRPr="00CF765C">
        <w:rPr>
          <w:i/>
          <w:iCs/>
        </w:rPr>
        <w:t>udføres Sinusregression</w:t>
      </w:r>
      <w:r w:rsidR="00CF765C">
        <w:rPr>
          <w:i/>
          <w:iCs/>
        </w:rPr>
        <w:t>.</w:t>
      </w:r>
      <w:r w:rsidR="008D412B">
        <w:rPr>
          <w:i/>
          <w:iCs/>
        </w:rPr>
        <w:t xml:space="preserve"> Hvis du udfører regression mens WordMat står til at regne i grader vil du blive advaret. </w:t>
      </w:r>
      <w:r w:rsidR="008D412B">
        <w:rPr>
          <w:i/>
          <w:iCs/>
        </w:rPr>
        <w:br/>
        <w:t>Har du fx udført regression i grader og efterfølgende viser grafen med radianer vil punkterne og grafen ikke passe sammen.</w:t>
      </w:r>
    </w:p>
    <w:p w14:paraId="47BCFFDD" w14:textId="77777777" w:rsidR="00CD26FF" w:rsidRPr="00CD26FF" w:rsidRDefault="00CD26FF" w:rsidP="00741697"/>
    <w:p w14:paraId="0E8788A3" w14:textId="01B20432" w:rsidR="00CD26FF" w:rsidRDefault="00CD26FF" w:rsidP="00741697">
      <w:r>
        <w:t xml:space="preserve">Som alternativ til </w:t>
      </w:r>
      <w:proofErr w:type="spellStart"/>
      <w:r>
        <w:t>WordMat</w:t>
      </w:r>
      <w:r w:rsidR="00CF765C">
        <w:t>’</w:t>
      </w:r>
      <w:r>
        <w:t>s</w:t>
      </w:r>
      <w:proofErr w:type="spellEnd"/>
      <w:r>
        <w:t xml:space="preserve"> sinusregression kan man anvende GeoGebra</w:t>
      </w:r>
    </w:p>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w:t>
      </w:r>
      <w:proofErr w:type="spellStart"/>
      <w:r w:rsidR="00D809B4">
        <w:rPr>
          <w:i/>
          <w:iCs/>
        </w:rPr>
        <w:t>calculator</w:t>
      </w:r>
      <w:proofErr w:type="spellEnd"/>
      <w:r w:rsidR="00D809B4">
        <w:rPr>
          <w:i/>
          <w:iCs/>
        </w:rPr>
        <w:t xml:space="preserve"> suite</w:t>
      </w:r>
      <w:r>
        <w:t xml:space="preserve">” </w:t>
      </w:r>
      <w:r w:rsidR="00D809B4">
        <w:t>eller ”</w:t>
      </w:r>
      <w:r w:rsidR="00D809B4" w:rsidRPr="00051740">
        <w:rPr>
          <w:i/>
          <w:iCs/>
        </w:rPr>
        <w:t>Vis graf &gt; GeoGebra</w:t>
      </w:r>
      <w:r w:rsidR="00D809B4">
        <w:rPr>
          <w:i/>
          <w:iCs/>
        </w:rPr>
        <w:t xml:space="preserve"> 5</w:t>
      </w:r>
      <w:r w:rsidR="00D809B4">
        <w:t>”</w:t>
      </w:r>
      <w:r>
        <w:br/>
      </w:r>
      <w:r w:rsidR="00D809B4">
        <w:t xml:space="preserve">(Alternativt tryk </w:t>
      </w:r>
      <w:proofErr w:type="spellStart"/>
      <w:r w:rsidR="00D809B4">
        <w:t>Alt+P</w:t>
      </w:r>
      <w:proofErr w:type="spellEnd"/>
      <w:r w:rsidR="00D809B4">
        <w:t xml:space="preserve"> hvis du har GeoGebra som standard Grafprogram)</w:t>
      </w:r>
      <w:r>
        <w:br/>
      </w:r>
    </w:p>
    <w:p w14:paraId="054DA8E1" w14:textId="3C3C388B" w:rsidR="00051740" w:rsidRDefault="00051740" w:rsidP="00051740">
      <w:pPr>
        <w:pStyle w:val="Listeafsnit"/>
        <w:numPr>
          <w:ilvl w:val="0"/>
          <w:numId w:val="28"/>
        </w:numPr>
        <w:spacing w:after="160" w:line="278" w:lineRule="auto"/>
      </w:pPr>
      <w:r>
        <w:t>Indtast i inputfeltet afhængig af hvilken GeoGebra der er åbnet i.</w:t>
      </w:r>
      <w:r>
        <w:br/>
        <w:t xml:space="preserve">GeoGebra </w:t>
      </w:r>
      <w:proofErr w:type="spellStart"/>
      <w:r w:rsidR="00CF765C">
        <w:t>C</w:t>
      </w:r>
      <w:r>
        <w:t>alc</w:t>
      </w:r>
      <w:r w:rsidR="00D809B4">
        <w:t>ulator</w:t>
      </w:r>
      <w:proofErr w:type="spellEnd"/>
      <w:r>
        <w:t xml:space="preserve"> </w:t>
      </w:r>
      <w:r w:rsidR="00CF765C">
        <w:t>S</w:t>
      </w:r>
      <w:r>
        <w:t xml:space="preserve">uite:       </w:t>
      </w:r>
      <w:proofErr w:type="spellStart"/>
      <w:r>
        <w:t>fitsin</w:t>
      </w:r>
      <w:proofErr w:type="spellEnd"/>
      <w:r>
        <w:t>(l1)</w:t>
      </w:r>
      <w:r>
        <w:br/>
      </w:r>
      <w:r>
        <w:lastRenderedPageBreak/>
        <w:t xml:space="preserve">GeoGebra 5:                         </w:t>
      </w:r>
      <w:proofErr w:type="spellStart"/>
      <w:r>
        <w:t>fitsin</w:t>
      </w:r>
      <w:proofErr w:type="spellEnd"/>
      <w:r>
        <w:t>(punkter)</w:t>
      </w:r>
      <w:r>
        <w:br/>
      </w:r>
    </w:p>
    <w:p w14:paraId="0B32B1C7" w14:textId="0BCDEC92" w:rsidR="00051740" w:rsidRDefault="00051740" w:rsidP="00051740">
      <w:pPr>
        <w:pStyle w:val="Listeafsnit"/>
        <w:numPr>
          <w:ilvl w:val="0"/>
          <w:numId w:val="28"/>
        </w:numPr>
        <w:spacing w:after="160" w:line="278" w:lineRule="auto"/>
      </w:pPr>
      <w:r>
        <w:t>evt. øg antallet af cifre i Indstillinger/afrunding</w:t>
      </w:r>
      <w:proofErr w:type="gramStart"/>
      <w:r>
        <w:t xml:space="preserve">   (</w:t>
      </w:r>
      <w:proofErr w:type="spellStart"/>
      <w:proofErr w:type="gramEnd"/>
      <w:r>
        <w:t>settings</w:t>
      </w:r>
      <w:proofErr w:type="spellEnd"/>
      <w:r>
        <w:t>/</w:t>
      </w:r>
      <w:proofErr w:type="spellStart"/>
      <w:r>
        <w:t>rounding</w:t>
      </w:r>
      <w:proofErr w:type="spellEnd"/>
      <w:r>
        <w:t>)</w:t>
      </w:r>
    </w:p>
    <w:p w14:paraId="2E998F7B" w14:textId="77777777" w:rsidR="006F750A" w:rsidRDefault="006F750A" w:rsidP="00741697"/>
    <w:p w14:paraId="6F763D59" w14:textId="77777777" w:rsidR="006F750A" w:rsidRDefault="006F750A" w:rsidP="006F750A">
      <w:pPr>
        <w:pStyle w:val="Overskrift2"/>
      </w:pPr>
      <w:bookmarkStart w:id="60" w:name="_Toc197719264"/>
      <w:r>
        <w:t>Brugerdefineret regression</w:t>
      </w:r>
      <w:bookmarkEnd w:id="60"/>
    </w:p>
    <w:p w14:paraId="261C7426" w14:textId="75F957B5" w:rsidR="006F750A" w:rsidRDefault="006F750A" w:rsidP="006F750A">
      <w:r>
        <w:t>Ved denne regressions-type indtaste</w:t>
      </w:r>
      <w:r w:rsidR="00CF765C">
        <w:t>s</w:t>
      </w:r>
      <w:r>
        <w:t xml:space="preserv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9"/>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70"/>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lastRenderedPageBreak/>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1" w:name="_Toc197719266"/>
      <w:r>
        <w:lastRenderedPageBreak/>
        <w:t>Sandsynlighedsregning</w:t>
      </w:r>
      <w:bookmarkEnd w:id="61"/>
    </w:p>
    <w:p w14:paraId="6786D20B" w14:textId="2629944C" w:rsidR="001411C8" w:rsidRDefault="001411C8" w:rsidP="00630F02">
      <w:r>
        <w:t xml:space="preserve">WordMat har to tilgangsmåder til sandsynlighedsregning. Den rent CAS-baserede, med formler i Word, og nogle </w:t>
      </w:r>
      <w:proofErr w:type="spellStart"/>
      <w:r>
        <w:t>Excelark</w:t>
      </w:r>
      <w:proofErr w:type="spellEnd"/>
      <w:r>
        <w:t xml:space="preserve">,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1"/>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2"/>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w:t>
      </w:r>
      <w:proofErr w:type="gramStart"/>
      <w:r>
        <w:t>K(</w:t>
      </w:r>
      <w:proofErr w:type="gramEnd"/>
      <w:r>
        <w:t>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3"/>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 xml:space="preserve">Bemærk, at der nederst på arket er et </w:t>
      </w:r>
      <w:proofErr w:type="spellStart"/>
      <w:r>
        <w:t>underark</w:t>
      </w:r>
      <w:proofErr w:type="spellEnd"/>
      <w:r>
        <w:t>,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4"/>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w:t>
      </w:r>
      <w:proofErr w:type="gramStart"/>
      <w:r>
        <w:t>felter</w:t>
      </w:r>
      <w:proofErr w:type="gramEnd"/>
      <w:r>
        <w:t xml:space="preserve">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Default="00AD6A5F">
      <w:r>
        <w:t>Konstanten 1,96 gælder dog kun for signifinans niveau 5%. Hvis signifikansniveauet ændres beregner WordMat den korrekte konstant.</w:t>
      </w:r>
    </w:p>
    <w:p w14:paraId="6AD70124" w14:textId="50BCAFE7" w:rsidR="003941B8" w:rsidRPr="003941B8" w:rsidRDefault="002C7D52">
      <w:pPr>
        <w:rPr>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 xml:space="preserve">Som med binomialfordeling kan normalfordelingen tilgås via CAS og formler eller via et </w:t>
      </w:r>
      <w:proofErr w:type="spellStart"/>
      <w:r>
        <w:t>Excelark</w:t>
      </w:r>
      <w:proofErr w:type="spellEnd"/>
      <w:r>
        <w:t>.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5"/>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17AF04B5" w14:textId="69F31822" w:rsidR="00187651" w:rsidRPr="0023476E" w:rsidRDefault="002C7D52" w:rsidP="0080240D">
      <m:oMathPara>
        <m:oMath>
          <m:r>
            <w:rPr>
              <w:rFonts w:ascii="Cambria Math" w:hAnsi="Cambria Math"/>
            </w:rPr>
            <m:t>Definer: μ=0 , σ=1</m:t>
          </m:r>
        </m:oMath>
      </m:oMathPara>
    </w:p>
    <w:p w14:paraId="65106EE2" w14:textId="23664974" w:rsidR="00187651"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0E4A4928" w:rsidR="00112770"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6"/>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4C1BA95A" w:rsidR="0023476E" w:rsidRDefault="00112770">
      <w:r>
        <w:t xml:space="preserve">Visning af Fordelingsfunktionen understøttes dog ikke at GeoGebra, men kan vises med </w:t>
      </w:r>
      <w:proofErr w:type="spellStart"/>
      <w:proofErr w:type="gramStart"/>
      <w:r>
        <w:t>GnuPlot</w:t>
      </w:r>
      <w:proofErr w:type="spellEnd"/>
      <w:r>
        <w:t>(</w:t>
      </w:r>
      <w:proofErr w:type="gramEnd"/>
      <w:r>
        <w: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77777777" w:rsidR="002C7D52" w:rsidRDefault="002C7D52">
      <w:r>
        <w:t xml:space="preserve">Der er dog andre måder at vise Fordelingsfunktionen på Mac. </w:t>
      </w:r>
    </w:p>
    <w:p w14:paraId="73FDDA52" w14:textId="21D3D52B"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78"/>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67536C0" w:rsidR="001D7E76" w:rsidRDefault="001D7E76">
            <w:r>
              <w:t>Hvis middelværdien ændres</w:t>
            </w:r>
            <w:r w:rsidR="002C7D52">
              <w:t>,</w:t>
            </w:r>
            <w:r>
              <w:t xml:space="preserve"> skal man typisk også ændre Grafvinduet, ved at angive </w:t>
            </w:r>
            <w:proofErr w:type="spellStart"/>
            <w:r>
              <w:t>Xmin</w:t>
            </w:r>
            <w:proofErr w:type="spellEnd"/>
            <w:r>
              <w:t xml:space="preserve"> og </w:t>
            </w:r>
            <w:proofErr w:type="spellStart"/>
            <w:r>
              <w:t>Xmax</w:t>
            </w:r>
            <w:proofErr w:type="spellEnd"/>
            <w:r>
              <w:t xml:space="preserve"> lige nedenfor.</w:t>
            </w:r>
          </w:p>
          <w:p w14:paraId="29E53050" w14:textId="77777777" w:rsidR="001D7E76" w:rsidRDefault="001D7E76"/>
          <w:p w14:paraId="7C4E59BC" w14:textId="1FF16F75" w:rsidR="001D7E76" w:rsidRDefault="003941B8">
            <w:r>
              <w:t>Grafen for f</w:t>
            </w:r>
            <w:r w:rsidR="00DB78E0">
              <w:t>ordelingsfunktionen</w:t>
            </w:r>
            <w:r>
              <w:t xml:space="preserve"> F(x)</w:t>
            </w:r>
            <w:r w:rsidR="00DB78E0">
              <w:t xml:space="preserve"> </w:t>
            </w:r>
            <w:r>
              <w:t>kaldes for den</w:t>
            </w:r>
            <w:r w:rsidR="00DB78E0">
              <w:t xml:space="preserve"> kumulerede graf.</w:t>
            </w:r>
          </w:p>
          <w:p w14:paraId="6C20F0E7" w14:textId="77777777" w:rsidR="00DB78E0" w:rsidRDefault="00DB78E0"/>
          <w:p w14:paraId="07F2790C" w14:textId="7AAA170A" w:rsidR="00DB78E0" w:rsidRDefault="00DB78E0">
            <w:r>
              <w:t xml:space="preserve">Ved at udfylde felterne i venstre side kan man beregne </w:t>
            </w:r>
            <m:oMath>
              <m:r>
                <w:rPr>
                  <w:rFonts w:ascii="Cambria Math" w:hAnsi="Cambria Math"/>
                </w:rPr>
                <m:t>P(r≤X≤s)</m:t>
              </m:r>
            </m:oMath>
            <w:r w:rsidR="003941B8">
              <w:t xml:space="preserve"> og få det illustreret på grafen, som arealet under frekvensfunktionen mellem r og s.</w:t>
            </w:r>
          </w:p>
        </w:tc>
      </w:tr>
    </w:tbl>
    <w:p w14:paraId="115A0634" w14:textId="0EFBD380" w:rsidR="00BC08DB" w:rsidRPr="00F90D34" w:rsidRDefault="003941B8">
      <w:r>
        <w:t xml:space="preserve">Nederst er der to felter til at beregne </w:t>
      </w:r>
      <m:oMath>
        <m:r>
          <w:rPr>
            <w:rFonts w:ascii="Cambria Math" w:hAnsi="Cambria Math"/>
          </w:rPr>
          <m:t>F(x)</m:t>
        </m:r>
      </m:oMath>
      <w:r>
        <w:t xml:space="preserve"> og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 xml:space="preserve"> og samtidigt få det illustreret med aflæsningspile på grafen for F(x).</w:t>
      </w:r>
    </w:p>
    <w:p w14:paraId="6BB154F4" w14:textId="62A7F8C5" w:rsidR="00630F02" w:rsidRPr="00630F02" w:rsidRDefault="00CC7A36">
      <w:pPr>
        <w:rPr>
          <w:color w:val="808080"/>
          <w:sz w:val="16"/>
        </w:rPr>
      </w:pPr>
      <m:oMathPara>
        <m:oMath>
          <m:r>
            <w:rPr>
              <w:rFonts w:ascii="Cambria Math" w:hAnsi="Cambria Math"/>
              <w:color w:val="808080"/>
              <w:sz w:val="16"/>
            </w:rPr>
            <m:t>Slet definitioner:</m:t>
          </m:r>
        </m:oMath>
      </m:oMathPara>
    </w:p>
    <w:p w14:paraId="77EB80C9" w14:textId="0B1CB361" w:rsidR="00912876" w:rsidRDefault="00020F42" w:rsidP="00490281">
      <w:pPr>
        <w:pStyle w:val="Overskrift2"/>
      </w:pPr>
      <w:bookmarkStart w:id="62" w:name="_Toc197719267"/>
      <w:r>
        <w:rPr>
          <w:rFonts w:ascii="Calibri" w:hAnsi="Calibri" w:cs="Calibri"/>
        </w:rPr>
        <w:t>ꭓ</w:t>
      </w:r>
      <w:r w:rsidR="002C0B65">
        <w:rPr>
          <w:rFonts w:ascii="Calibri" w:hAnsi="Calibri" w:cs="Calibri"/>
        </w:rPr>
        <w:t>²-</w:t>
      </w:r>
      <w:r w:rsidR="002C0B65">
        <w:t>f</w:t>
      </w:r>
      <w:r w:rsidR="00490281">
        <w:t>ordeling</w:t>
      </w:r>
      <w:bookmarkEnd w:id="62"/>
      <w:r w:rsidR="00513B93">
        <w:t xml:space="preserve"> og test</w:t>
      </w:r>
    </w:p>
    <w:p w14:paraId="3F91F2AF" w14:textId="50C8252E" w:rsidR="007A4B58" w:rsidRDefault="007A4B58" w:rsidP="002C0B65">
      <w:r>
        <w:t>χ² -fordeling kan også behandles vha. CAS eller vha. et Excel-ark.</w:t>
      </w:r>
    </w:p>
    <w:p w14:paraId="5346E340" w14:textId="23F9F935" w:rsidR="007A4B58" w:rsidRDefault="007A4B58" w:rsidP="002C0B65">
      <w:r>
        <w:t xml:space="preserve">χ² - Frekvensfunktionen kan findes i den ”gamle” formelsamling. Klik på den nederste del af formelsamlingsknappen og vælg </w:t>
      </w:r>
      <w:r w:rsidRPr="007A4B58">
        <w:rPr>
          <w:i/>
          <w:iCs/>
        </w:rPr>
        <w:t>”Sands &gt; χ²-fordeling &gt; frekvensfunktion”</w:t>
      </w:r>
      <w:r>
        <w:t xml:space="preserve">. </w:t>
      </w:r>
    </w:p>
    <w:p w14:paraId="1801CB4B" w14:textId="7FAC2ACA" w:rsidR="007A4B58" w:rsidRDefault="007A4B58" w:rsidP="002C0B65">
      <w:r>
        <w:t>Du bliver bedt om at angive et antal frihedsgrader. Hvis du bare angiver n (default), får du det generelle udtryk, og du kan så selv definere n.</w:t>
      </w:r>
    </w:p>
    <w:p w14:paraId="35402E25" w14:textId="15E5EA06" w:rsidR="00513B93" w:rsidRDefault="007A4B58" w:rsidP="002C0B65">
      <w:r>
        <w:t>χ² - Frekvensfordeling med n Frihedsgrader</w:t>
      </w:r>
    </w:p>
    <w:p w14:paraId="04E77733" w14:textId="009F0C08" w:rsidR="007A4B58" w:rsidRPr="00513B93" w:rsidRDefault="00CC7A36"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14B51509" w:rsidR="00513B93" w:rsidRPr="00B90A63" w:rsidRDefault="00CC7A36" w:rsidP="00513B93">
      <m:oMathPara>
        <m:oMath>
          <m:r>
            <w:rPr>
              <w:rFonts w:ascii="Cambria Math" w:hAnsi="Cambria Math"/>
            </w:rPr>
            <m:t>Definer: n=4</m:t>
          </m:r>
        </m:oMath>
      </m:oMathPara>
    </w:p>
    <w:p w14:paraId="0113A722" w14:textId="7DAFD588" w:rsidR="00513B93" w:rsidRDefault="00513B93" w:rsidP="002C0B65">
      <w:r>
        <w:lastRenderedPageBreak/>
        <w:t>Bemærk at funktionen er indsat som en definition. Så den kan umiddelbart anvendes</w:t>
      </w:r>
    </w:p>
    <w:p w14:paraId="3B4F3C86" w14:textId="0B934744" w:rsidR="00513B93" w:rsidRPr="00513B93" w:rsidRDefault="00513B93"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DB5EAFA" w:rsidR="00513B93" w:rsidRDefault="00513B93" w:rsidP="002C0B65">
      <w:r>
        <w:t>Funktionen kan også vises med GeoGebra. Hvis du ikke definerer n, får du en skyder, hvor du kan justere antal frihedsgrader.</w:t>
      </w:r>
    </w:p>
    <w:p w14:paraId="1276D7A1" w14:textId="4C037585" w:rsidR="007A4B58" w:rsidRPr="007A4B58" w:rsidRDefault="007A4B58" w:rsidP="002C0B65">
      <w:r>
        <w:t>Men du kan også få frekvensfunktionen med et bestemt antal frihedsgrader</w:t>
      </w:r>
      <w:r w:rsidR="00513B93">
        <w:t xml:space="preserve"> direkte, ved at angive et bestemt antal idet du klikker på knappen i menuen.</w:t>
      </w:r>
    </w:p>
    <w:p w14:paraId="177B5131" w14:textId="70E68084" w:rsidR="007A4B58" w:rsidRDefault="007A4B58" w:rsidP="002C0B65">
      <w:r>
        <w:t>χ² - Frekvensfordeling med 5 Frihedsgrader</w:t>
      </w:r>
    </w:p>
    <w:p w14:paraId="23CFE798" w14:textId="57A95842" w:rsidR="007A4B58" w:rsidRPr="007A4B58" w:rsidRDefault="00CC7A36"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Default="00513B93" w:rsidP="002C0B65">
      <w:r>
        <w:t>Her er begge ovenstående funktioner vist.</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Et billede, der indeholder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79"/>
                    <a:stretch>
                      <a:fillRect/>
                    </a:stretch>
                  </pic:blipFill>
                  <pic:spPr>
                    <a:xfrm>
                      <a:off x="0" y="0"/>
                      <a:ext cx="6120130" cy="2731770"/>
                    </a:xfrm>
                    <a:prstGeom prst="rect">
                      <a:avLst/>
                    </a:prstGeom>
                  </pic:spPr>
                </pic:pic>
              </a:graphicData>
            </a:graphic>
          </wp:inline>
        </w:drawing>
      </w:r>
    </w:p>
    <w:p w14:paraId="693A128E" w14:textId="6FDAC85E" w:rsidR="007A4B58" w:rsidRDefault="00513B93" w:rsidP="002C0B65">
      <w:r>
        <w:t>Excel-arket åbnes via menuen ”</w:t>
      </w:r>
      <w:r w:rsidRPr="00513B93">
        <w:rPr>
          <w:i/>
          <w:iCs/>
        </w:rPr>
        <w:t>Fordelinger &gt; χ²-fordeling</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80"/>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Default="00334188" w:rsidP="002C0B65">
            <w:r>
              <w:t xml:space="preserve">Øverst til venstre angives antal frihedsgrader, så justeres grafen til højre automatisk. Det kan så være nødvendigt at justere </w:t>
            </w:r>
            <w:proofErr w:type="spellStart"/>
            <w:r>
              <w:t>Xmax</w:t>
            </w:r>
            <w:proofErr w:type="spellEnd"/>
            <w:r>
              <w:t xml:space="preserve"> lige nedenunder for udvide koordinatsystemet, så man kan se hele grafen.</w:t>
            </w:r>
          </w:p>
          <w:p w14:paraId="01026B58" w14:textId="77777777" w:rsidR="00334188" w:rsidRDefault="00334188" w:rsidP="002C0B65"/>
          <w:p w14:paraId="452FB293" w14:textId="77777777" w:rsidR="00334188" w:rsidRDefault="00334188" w:rsidP="002C0B65">
            <w:r>
              <w:t xml:space="preserve">I feltet ”Aflæs </w:t>
            </w:r>
            <w:proofErr w:type="spellStart"/>
            <w:r>
              <w:t>højresum</w:t>
            </w:r>
            <w:proofErr w:type="spellEnd"/>
            <w:r>
              <w:t>” kan man angive en procent, som så markeres på grafen som arealet under grafen yderst til højre</w:t>
            </w:r>
            <w:r w:rsidR="00221F79">
              <w:t>. X-værdien for der hvor arealet stopper angives.</w:t>
            </w:r>
          </w:p>
          <w:p w14:paraId="7C496C94" w14:textId="77777777" w:rsidR="00221F79" w:rsidRDefault="00221F79" w:rsidP="002C0B65"/>
          <w:p w14:paraId="55FDDE06" w14:textId="58846717" w:rsidR="00221F79" w:rsidRDefault="00221F79" w:rsidP="002C0B65">
            <w:r>
              <w:t xml:space="preserve">Nederst vises grafen for Fordelingsfunktionen. Her markeres også hvordan man kan aflæse testværdien for </w:t>
            </w:r>
            <w:proofErr w:type="spellStart"/>
            <w:r>
              <w:t>højresummen</w:t>
            </w:r>
            <w:proofErr w:type="spellEnd"/>
          </w:p>
        </w:tc>
      </w:tr>
    </w:tbl>
    <w:p w14:paraId="20A3CB37" w14:textId="79E17DCE" w:rsidR="007A4B58" w:rsidRDefault="001731B6" w:rsidP="001731B6">
      <w:pPr>
        <w:pStyle w:val="Overskrift3"/>
      </w:pPr>
      <w:r>
        <w:lastRenderedPageBreak/>
        <w:t>χ² - test</w:t>
      </w:r>
    </w:p>
    <w:p w14:paraId="5F603671" w14:textId="357DC48A" w:rsidR="00980AEB" w:rsidRDefault="00980AEB" w:rsidP="002C0B65">
      <w:r>
        <w:t xml:space="preserve">WordMat har et </w:t>
      </w:r>
      <w:proofErr w:type="spellStart"/>
      <w:r>
        <w:t>Excelark</w:t>
      </w:r>
      <w:proofErr w:type="spellEnd"/>
      <w:r>
        <w:t>, der kan anvendes til χ²-test. Fra menuen under Test vælges ’χ² -test for sammenhæng’.</w:t>
      </w:r>
    </w:p>
    <w:p w14:paraId="77D5E3ED" w14:textId="4C52AE32" w:rsidR="003328C8" w:rsidRDefault="00980AEB" w:rsidP="002C0B65">
      <w:r>
        <w:t>Når funktionen aktiveres</w:t>
      </w:r>
      <w:r w:rsidR="003328C8">
        <w:t>,</w:t>
      </w:r>
      <w:r>
        <w:t xml:space="preserve"> bliver du spurgt om </w:t>
      </w:r>
      <w:r w:rsidR="003328C8">
        <w:t xml:space="preserve">signifikans niveau og </w:t>
      </w:r>
      <w:r>
        <w:t xml:space="preserve">dimensionerne af krydstabellen. </w:t>
      </w:r>
      <w:r w:rsidR="003328C8">
        <w:t xml:space="preserve">Dernæst åbnes et </w:t>
      </w:r>
      <w:proofErr w:type="spellStart"/>
      <w:r w:rsidR="003328C8">
        <w:t>Excel</w:t>
      </w:r>
      <w:r w:rsidR="00C359B3">
        <w:t>ark</w:t>
      </w:r>
      <w:proofErr w:type="spellEnd"/>
      <w:r w:rsidR="003328C8">
        <w:t>, hvor du kan udfylde krydstabellen.</w:t>
      </w:r>
    </w:p>
    <w:p w14:paraId="29FB5496" w14:textId="4EAE7C91" w:rsidR="003328C8" w:rsidRDefault="003328C8" w:rsidP="002C0B65">
      <w:r>
        <w:t>Har du allerede krydstabellen i en tabel i Word, skal du placere cursoren i tabellen og aktivere funktionen, så bestemmes dimensionen automatisk og tallene overføres automatisk til Excel. Ligeledes angives resultatet af undersøgelsen direkte i Word.</w:t>
      </w:r>
    </w:p>
    <w:p w14:paraId="3EDFC607" w14:textId="0C15C9A3" w:rsidR="003328C8" w:rsidRPr="003328C8" w:rsidRDefault="003328C8" w:rsidP="002C0B65">
      <w:pPr>
        <w:rPr>
          <w:i/>
          <w:iCs/>
        </w:rPr>
      </w:pPr>
      <w:r w:rsidRPr="003328C8">
        <w:rPr>
          <w:i/>
          <w:iCs/>
        </w:rPr>
        <w:t>Eksempel: Sammenhæng mellem køn og højde?</w:t>
      </w:r>
    </w:p>
    <w:tbl>
      <w:tblPr>
        <w:tblStyle w:val="Tabel-Gitter"/>
        <w:tblW w:w="0" w:type="auto"/>
        <w:tblLook w:val="04A0" w:firstRow="1" w:lastRow="0" w:firstColumn="1" w:lastColumn="0" w:noHBand="0" w:noVBand="1"/>
      </w:tblPr>
      <w:tblGrid>
        <w:gridCol w:w="2407"/>
        <w:gridCol w:w="2407"/>
        <w:gridCol w:w="2407"/>
        <w:gridCol w:w="2407"/>
      </w:tblGrid>
      <w:tr w:rsidR="003328C8" w14:paraId="2B646528" w14:textId="77777777" w:rsidTr="003328C8">
        <w:tc>
          <w:tcPr>
            <w:tcW w:w="2407" w:type="dxa"/>
          </w:tcPr>
          <w:p w14:paraId="15873E07" w14:textId="77777777" w:rsidR="003328C8" w:rsidRDefault="003328C8" w:rsidP="002C0B65"/>
        </w:tc>
        <w:tc>
          <w:tcPr>
            <w:tcW w:w="2407" w:type="dxa"/>
          </w:tcPr>
          <w:p w14:paraId="006347E5" w14:textId="72934D30" w:rsidR="003328C8" w:rsidRPr="003328C8" w:rsidRDefault="003328C8" w:rsidP="002C0B65">
            <w:pPr>
              <w:rPr>
                <w:b/>
                <w:bCs/>
              </w:rPr>
            </w:pPr>
            <w:r w:rsidRPr="003328C8">
              <w:rPr>
                <w:b/>
                <w:bCs/>
              </w:rPr>
              <w:t>100-160</w:t>
            </w:r>
          </w:p>
        </w:tc>
        <w:tc>
          <w:tcPr>
            <w:tcW w:w="2407" w:type="dxa"/>
          </w:tcPr>
          <w:p w14:paraId="7BC9DC40" w14:textId="5378FA36" w:rsidR="003328C8" w:rsidRPr="003328C8" w:rsidRDefault="003328C8" w:rsidP="002C0B65">
            <w:pPr>
              <w:rPr>
                <w:b/>
                <w:bCs/>
              </w:rPr>
            </w:pPr>
            <w:r w:rsidRPr="003328C8">
              <w:rPr>
                <w:b/>
                <w:bCs/>
              </w:rPr>
              <w:t>160-180</w:t>
            </w:r>
          </w:p>
        </w:tc>
        <w:tc>
          <w:tcPr>
            <w:tcW w:w="2407" w:type="dxa"/>
          </w:tcPr>
          <w:p w14:paraId="0A138F12" w14:textId="49EF7DF6" w:rsidR="003328C8" w:rsidRPr="003328C8" w:rsidRDefault="003328C8" w:rsidP="002C0B65">
            <w:pPr>
              <w:rPr>
                <w:b/>
                <w:bCs/>
              </w:rPr>
            </w:pPr>
            <w:r w:rsidRPr="003328C8">
              <w:rPr>
                <w:b/>
                <w:bCs/>
              </w:rPr>
              <w:t>180-300</w:t>
            </w:r>
          </w:p>
        </w:tc>
      </w:tr>
      <w:tr w:rsidR="003328C8" w14:paraId="100FA48E" w14:textId="77777777" w:rsidTr="003328C8">
        <w:tc>
          <w:tcPr>
            <w:tcW w:w="2407" w:type="dxa"/>
          </w:tcPr>
          <w:p w14:paraId="45896B2D" w14:textId="3C4C95BB" w:rsidR="003328C8" w:rsidRPr="003328C8" w:rsidRDefault="003328C8" w:rsidP="002C0B65">
            <w:pPr>
              <w:rPr>
                <w:b/>
                <w:bCs/>
              </w:rPr>
            </w:pPr>
            <w:r w:rsidRPr="003328C8">
              <w:rPr>
                <w:b/>
                <w:bCs/>
              </w:rPr>
              <w:t>M</w:t>
            </w:r>
          </w:p>
        </w:tc>
        <w:tc>
          <w:tcPr>
            <w:tcW w:w="2407" w:type="dxa"/>
          </w:tcPr>
          <w:p w14:paraId="43E1674D" w14:textId="474E2359" w:rsidR="003328C8" w:rsidRDefault="003328C8" w:rsidP="002C0B65">
            <w:r>
              <w:t>45</w:t>
            </w:r>
          </w:p>
        </w:tc>
        <w:tc>
          <w:tcPr>
            <w:tcW w:w="2407" w:type="dxa"/>
          </w:tcPr>
          <w:p w14:paraId="3944D987" w14:textId="0EC66B28" w:rsidR="003328C8" w:rsidRDefault="003328C8" w:rsidP="002C0B65">
            <w:r>
              <w:t>540</w:t>
            </w:r>
          </w:p>
        </w:tc>
        <w:tc>
          <w:tcPr>
            <w:tcW w:w="2407" w:type="dxa"/>
          </w:tcPr>
          <w:p w14:paraId="2159E0BE" w14:textId="488CF8E5" w:rsidR="003328C8" w:rsidRDefault="003328C8" w:rsidP="002C0B65">
            <w:r>
              <w:t>305</w:t>
            </w:r>
          </w:p>
        </w:tc>
      </w:tr>
      <w:tr w:rsidR="003328C8" w14:paraId="6E28EC78" w14:textId="77777777" w:rsidTr="003328C8">
        <w:tc>
          <w:tcPr>
            <w:tcW w:w="2407" w:type="dxa"/>
          </w:tcPr>
          <w:p w14:paraId="432892A9" w14:textId="7F0D46FD" w:rsidR="003328C8" w:rsidRPr="003328C8" w:rsidRDefault="003328C8" w:rsidP="002C0B65">
            <w:pPr>
              <w:rPr>
                <w:b/>
                <w:bCs/>
              </w:rPr>
            </w:pPr>
            <w:r w:rsidRPr="003328C8">
              <w:rPr>
                <w:b/>
                <w:bCs/>
              </w:rPr>
              <w:t>K</w:t>
            </w:r>
          </w:p>
        </w:tc>
        <w:tc>
          <w:tcPr>
            <w:tcW w:w="2407" w:type="dxa"/>
          </w:tcPr>
          <w:p w14:paraId="068F2448" w14:textId="24267564" w:rsidR="003328C8" w:rsidRDefault="003328C8" w:rsidP="002C0B65">
            <w:r>
              <w:t>213</w:t>
            </w:r>
          </w:p>
        </w:tc>
        <w:tc>
          <w:tcPr>
            <w:tcW w:w="2407" w:type="dxa"/>
          </w:tcPr>
          <w:p w14:paraId="3C6F8B30" w14:textId="5512F466" w:rsidR="003328C8" w:rsidRDefault="003328C8" w:rsidP="002C0B65">
            <w:r>
              <w:t>824</w:t>
            </w:r>
          </w:p>
        </w:tc>
        <w:tc>
          <w:tcPr>
            <w:tcW w:w="2407" w:type="dxa"/>
          </w:tcPr>
          <w:p w14:paraId="1E3B90A6" w14:textId="75EB7E9B" w:rsidR="003328C8" w:rsidRDefault="003328C8" w:rsidP="002C0B65">
            <w:r>
              <w:t>120</w:t>
            </w:r>
          </w:p>
        </w:tc>
      </w:tr>
    </w:tbl>
    <w:p w14:paraId="01D8FA82" w14:textId="77777777" w:rsidR="00C359B3" w:rsidRDefault="00C359B3" w:rsidP="002C0B65"/>
    <w:p w14:paraId="68EDD04B" w14:textId="77777777" w:rsidR="00C359B3" w:rsidRDefault="00C359B3" w:rsidP="002C0B65">
      <w:r>
        <w:t>Der udføres χ² - test for sammenhæng vha. WordMat</w:t>
      </w:r>
    </w:p>
    <w:p w14:paraId="2D883163" w14:textId="77777777" w:rsidR="00C359B3" w:rsidRDefault="00C359B3" w:rsidP="002C0B65">
      <w:proofErr w:type="spellStart"/>
      <w:r>
        <w:t>P-værdi</w:t>
      </w:r>
      <w:proofErr w:type="spellEnd"/>
      <w:r>
        <w:t xml:space="preserve">: </w:t>
      </w:r>
      <w:r>
        <w:tab/>
        <w:t>4,734359E-48 = 4,734359E-46%</w:t>
      </w:r>
    </w:p>
    <w:p w14:paraId="69501387" w14:textId="77777777" w:rsidR="00C359B3" w:rsidRDefault="00C359B3" w:rsidP="002C0B65">
      <w:r>
        <w:t>På signifikansniveau 5% kan 0-hypotesen, at der ikke er en sammenhæng, forkastes. Dvs. Der er en sammenhæng mellem de to variable.</w:t>
      </w:r>
    </w:p>
    <w:p w14:paraId="605892AF" w14:textId="5CDB6F77" w:rsidR="003328C8" w:rsidRDefault="003328C8" w:rsidP="002C0B65">
      <w:r>
        <w:t>Der udføres χ² - test for sammenhæng vha. WordMat</w:t>
      </w:r>
    </w:p>
    <w:p w14:paraId="3C80BCAA" w14:textId="77777777" w:rsidR="003328C8" w:rsidRDefault="003328C8" w:rsidP="002C0B65">
      <w:proofErr w:type="spellStart"/>
      <w:r>
        <w:t>P-værdi</w:t>
      </w:r>
      <w:proofErr w:type="spellEnd"/>
      <w:r>
        <w:t xml:space="preserve">: </w:t>
      </w:r>
      <w:r>
        <w:tab/>
        <w:t>4,734359E-48 = 4,734359E-46%</w:t>
      </w:r>
    </w:p>
    <w:p w14:paraId="75B7DF7B" w14:textId="2948464B" w:rsidR="003328C8" w:rsidRDefault="003328C8" w:rsidP="002C0B65">
      <w:r>
        <w:t>På signifikansniveau 5% kan 0-hypotesen, at der ikke er sammenhæng, forkastes. Dvs. Der er en sammenhæng mellem de to variable.</w:t>
      </w:r>
    </w:p>
    <w:p w14:paraId="50E49784" w14:textId="3395300F" w:rsidR="00C359B3" w:rsidRDefault="00C359B3" w:rsidP="002C0B65">
      <w:r>
        <w:t>I Excel-arket kan man ændre signifikansniveauet, se Q-værdi, samt den kritiske Q-værdi.</w:t>
      </w:r>
    </w:p>
    <w:p w14:paraId="21A33025" w14:textId="462AD91F" w:rsidR="00C359B3" w:rsidRDefault="00C359B3" w:rsidP="002C0B65">
      <w:r>
        <w:t>Man kan også se hvordan Q-værdien er beregnet vha. de forventede værdier og bidragene til Q-værdien.</w:t>
      </w:r>
    </w:p>
    <w:p w14:paraId="22D5545A" w14:textId="4149F604" w:rsidR="003328C8" w:rsidRDefault="00C359B3" w:rsidP="002C0B65">
      <w:r>
        <w:rPr>
          <w:noProof/>
        </w:rPr>
        <w:drawing>
          <wp:inline distT="0" distB="0" distL="0" distR="0" wp14:anchorId="4D6FDD0E" wp14:editId="497D78CD">
            <wp:extent cx="6120130" cy="1680845"/>
            <wp:effectExtent l="0" t="0" r="0" b="0"/>
            <wp:docPr id="551364292"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292" name="Billede 1" descr="Et billede, der indeholder tekst, skærmbillede, linje/række, nummer/tal&#10;&#10;AI-genereret indhold kan være ukorrekt."/>
                    <pic:cNvPicPr/>
                  </pic:nvPicPr>
                  <pic:blipFill>
                    <a:blip r:embed="rId81"/>
                    <a:stretch>
                      <a:fillRect/>
                    </a:stretch>
                  </pic:blipFill>
                  <pic:spPr>
                    <a:xfrm>
                      <a:off x="0" y="0"/>
                      <a:ext cx="6120130" cy="1680845"/>
                    </a:xfrm>
                    <a:prstGeom prst="rect">
                      <a:avLst/>
                    </a:prstGeom>
                  </pic:spPr>
                </pic:pic>
              </a:graphicData>
            </a:graphic>
          </wp:inline>
        </w:drawing>
      </w:r>
    </w:p>
    <w:p w14:paraId="30C957B7" w14:textId="77777777" w:rsidR="007A4B58" w:rsidRDefault="007A4B58" w:rsidP="002C0B65"/>
    <w:p w14:paraId="2C1EBCC9" w14:textId="76FB7008" w:rsidR="002C0B65" w:rsidRDefault="002C0B65" w:rsidP="002C0B65"/>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lastRenderedPageBreak/>
        <w:t>t-</w:t>
      </w:r>
      <w:r>
        <w:t>fordeling</w:t>
      </w:r>
    </w:p>
    <w:p w14:paraId="2B213EDE" w14:textId="77777777" w:rsidR="00776849" w:rsidRDefault="00776849">
      <w:r>
        <w:t xml:space="preserve">WordMat har et </w:t>
      </w:r>
      <w:proofErr w:type="spellStart"/>
      <w:r>
        <w:t>Excelark</w:t>
      </w:r>
      <w:proofErr w:type="spellEnd"/>
      <w:r>
        <w:t xml:space="preserve"> til at vise t-fordelingen. Det fungerer på samme måde som arket for normalfordeling.</w:t>
      </w:r>
    </w:p>
    <w:p w14:paraId="42B00E6E" w14:textId="5ED28436" w:rsidR="002516B3" w:rsidRDefault="002516B3">
      <w:r>
        <w:t>Der mangler endnu et ark til t-test.</w:t>
      </w:r>
    </w:p>
    <w:p w14:paraId="348D61C4" w14:textId="77777777" w:rsidR="00CC7A36" w:rsidRDefault="00CC7A36"/>
    <w:p w14:paraId="3E7C8C8F" w14:textId="77777777" w:rsidR="00CC7A36" w:rsidRDefault="00CC7A36"/>
    <w:p w14:paraId="0451ADEE" w14:textId="77777777" w:rsidR="00CC7A36" w:rsidRDefault="00CC7A36"/>
    <w:p w14:paraId="7A6A4094" w14:textId="45C940CF" w:rsidR="00CC7A36" w:rsidRPr="00CC7A36" w:rsidRDefault="00B43F0D">
      <w:pPr>
        <w:rPr>
          <w:color w:val="808080"/>
          <w:sz w:val="16"/>
        </w:rPr>
      </w:pPr>
      <m:oMathPara>
        <m:oMath>
          <m:r>
            <w:rPr>
              <w:rFonts w:ascii="Cambria Math" w:hAnsi="Cambria Math"/>
              <w:color w:val="808080"/>
              <w:sz w:val="16"/>
            </w:rPr>
            <m:t>Slet definitioner:</m:t>
          </m:r>
        </m:oMath>
      </m:oMathPara>
    </w:p>
    <w:p w14:paraId="62432799" w14:textId="4082F127" w:rsidR="00912876" w:rsidRDefault="00912876" w:rsidP="00CC7A36">
      <w:r>
        <w:br w:type="page"/>
      </w:r>
    </w:p>
    <w:p w14:paraId="7BDF504A" w14:textId="6C38A79A" w:rsidR="00201422" w:rsidRDefault="00201422" w:rsidP="00B54786">
      <w:pPr>
        <w:pStyle w:val="Overskrift1"/>
      </w:pPr>
      <w:bookmarkStart w:id="63" w:name="_Toc197719269"/>
      <w:r>
        <w:lastRenderedPageBreak/>
        <w:t>Infinitesimalregning</w:t>
      </w:r>
      <w:bookmarkEnd w:id="63"/>
    </w:p>
    <w:p w14:paraId="3785C0C7" w14:textId="2C0D86D8" w:rsidR="0068434B" w:rsidRDefault="0068434B" w:rsidP="00201422">
      <w:r>
        <w:t>Differential- og integralregning i WordMat fungerer generelt med den samme notation, som man anvender på papir.</w:t>
      </w:r>
    </w:p>
    <w:p w14:paraId="7BDF5062" w14:textId="77777777" w:rsidR="00B54786" w:rsidRPr="00851B17" w:rsidRDefault="00975E8D" w:rsidP="00201422">
      <w:pPr>
        <w:pStyle w:val="Overskrift2"/>
      </w:pPr>
      <w:bookmarkStart w:id="64" w:name="_Toc197719271"/>
      <w:r w:rsidRPr="00851B17">
        <w:t>Differentia</w:t>
      </w:r>
      <w:r w:rsidR="00201422" w:rsidRPr="00851B17">
        <w:t>lregning</w:t>
      </w:r>
      <w:bookmarkEnd w:id="64"/>
    </w:p>
    <w:p w14:paraId="7BDF5063" w14:textId="47D9E200" w:rsidR="00201422" w:rsidRDefault="0068434B" w:rsidP="00201422">
      <w:r>
        <w:t>I differentialregning er det generelt en god ide at starte med at definere den eller de funktioner, der skal arbejdes med</w:t>
      </w:r>
    </w:p>
    <w:p w14:paraId="7BDF5064" w14:textId="574CC6AE" w:rsidR="00201422" w:rsidRPr="0068434B" w:rsidRDefault="00B43F0D"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14:paraId="3D0B38FB" w14:textId="3C272158" w:rsidR="0068434B" w:rsidRDefault="0068434B" w:rsidP="00201422">
      <w:r>
        <w:t>Nu kan man fx beregne den afledte funktion:</w:t>
      </w:r>
    </w:p>
    <w:p w14:paraId="0C6C37A0" w14:textId="4046AB74"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3</m:t>
          </m:r>
        </m:oMath>
      </m:oMathPara>
    </w:p>
    <w:p w14:paraId="4079634B" w14:textId="5FFC7D6A" w:rsidR="0068434B" w:rsidRDefault="0068434B" w:rsidP="00201422">
      <w:r>
        <w:t xml:space="preserve">Eller </w:t>
      </w:r>
      <w:r w:rsidR="004A4083">
        <w:t xml:space="preserve">finde </w:t>
      </w:r>
      <w:r>
        <w:t>differentialkvotienten i et enkelt punkt:</w:t>
      </w:r>
    </w:p>
    <w:p w14:paraId="07A716BC" w14:textId="7271CC2A"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8000"/>
            </w:rPr>
            <m:t>=1</m:t>
          </m:r>
        </m:oMath>
      </m:oMathPara>
    </w:p>
    <w:p w14:paraId="5F99872A" w14:textId="75DEF14B" w:rsidR="0068434B" w:rsidRDefault="004A4083" w:rsidP="00201422">
      <w:r>
        <w:t xml:space="preserve">Mærket ’ kan indtastes på flere forskellige måder på et tastatur. De forskellige mærker ligner alle hinanden: ’ ´ ` </w:t>
      </w:r>
    </w:p>
    <w:p w14:paraId="000F02CD" w14:textId="1BB56FDE" w:rsidR="004A4083" w:rsidRDefault="004A4083" w:rsidP="00201422">
      <w:r>
        <w:t>WordMat understøtter alle måder at indtaste mærke på, men det anbefales, at benytte det som er lige til venstre for Enter-knappen på samme knap som *. Det ligner bedst, og er nemmest tilgængeligt.</w:t>
      </w:r>
    </w:p>
    <w:p w14:paraId="796B61E9" w14:textId="15F880D5" w:rsidR="004A4083" w:rsidRDefault="004A4083" w:rsidP="00201422">
      <w:r>
        <w:t>Man behøver dog ikke at definere en funktion for at differentiere den. Følgende notationsformer virker også:</w:t>
      </w:r>
    </w:p>
    <w:p w14:paraId="77114D35" w14:textId="186595EA" w:rsidR="00B43F0D"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2</m:t>
          </m:r>
        </m:oMath>
      </m:oMathPara>
    </w:p>
    <w:p w14:paraId="7A460302" w14:textId="72EFA1D5" w:rsidR="004A4083" w:rsidRPr="00B43F0D"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r>
            <w:rPr>
              <w:rFonts w:ascii="Cambria Math" w:hAnsi="Cambria Math"/>
              <w:color w:val="008000"/>
            </w:rPr>
            <m:t>=2·x+2</m:t>
          </m:r>
        </m:oMath>
      </m:oMathPara>
    </w:p>
    <w:p w14:paraId="3123EBDD" w14:textId="4C50D657" w:rsidR="004A4083" w:rsidRDefault="004A4083" w:rsidP="004A4083">
      <w:r>
        <w:t>Udtrykket behøver ikke være en funktion, men så skal variablen være x.</w:t>
      </w:r>
    </w:p>
    <w:p w14:paraId="637ED35A" w14:textId="51EBE2CE" w:rsidR="004A4083" w:rsidRPr="0045735E" w:rsidRDefault="00B43F0D" w:rsidP="004A4083">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37F1E95" w14:textId="3FB442BB" w:rsidR="004A4083" w:rsidRPr="00B43F0D" w:rsidRDefault="00000000" w:rsidP="004A408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color w:val="008000"/>
            </w:rPr>
            <m:t>=2·x</m:t>
          </m:r>
        </m:oMath>
      </m:oMathPara>
    </w:p>
    <w:p w14:paraId="3D644EF8" w14:textId="1873CF3F" w:rsidR="004A4083" w:rsidRDefault="004A4083" w:rsidP="004A4083">
      <w:r>
        <w:t>I forhold til de trigonometriske funktioner, er det vigtig at WordMat er sat til at regne i radianer</w:t>
      </w:r>
    </w:p>
    <w:p w14:paraId="0816CBA3" w14:textId="3F346970" w:rsidR="004A4083" w:rsidRPr="00474628" w:rsidRDefault="00000000" w:rsidP="004A4083">
      <w:pPr>
        <w:rPr>
          <w:color w:val="008000"/>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oMath>
      </m:oMathPara>
    </w:p>
    <w:p w14:paraId="45FC7C3D" w14:textId="5B293B35" w:rsidR="00474628" w:rsidRPr="00474628" w:rsidRDefault="00474628" w:rsidP="004A4083">
      <w:r>
        <w:t xml:space="preserve">Er WordMat ikke sat til radianer svarer det til at funktione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x</m:t>
                </m:r>
              </m:e>
            </m:d>
          </m:e>
        </m:func>
      </m:oMath>
      <w:r>
        <w:t xml:space="preserve"> bliver differentieret, og så bliver resultatet:</w:t>
      </w:r>
    </w:p>
    <w:p w14:paraId="689E8BB5" w14:textId="0F41EEFF"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π·</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num>
            <m:den>
              <m:r>
                <w:rPr>
                  <w:rFonts w:ascii="Cambria Math" w:hAnsi="Cambria Math"/>
                  <w:color w:val="008000"/>
                </w:rPr>
                <m:t>180</m:t>
              </m:r>
            </m:den>
          </m:f>
        </m:oMath>
      </m:oMathPara>
    </w:p>
    <w:p w14:paraId="51B57ABF" w14:textId="068C4C39" w:rsidR="004A4083" w:rsidRDefault="00474628" w:rsidP="00201422">
      <w:r>
        <w:t>WordMat understøtter også 2. og 3. afledede mm.</w:t>
      </w:r>
    </w:p>
    <w:p w14:paraId="03FE3D5D" w14:textId="44478215" w:rsidR="00474628" w:rsidRPr="00B43F0D"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m:t>
          </m:r>
        </m:oMath>
      </m:oMathPara>
    </w:p>
    <w:p w14:paraId="569C5286" w14:textId="77777777" w:rsidR="004A4083" w:rsidRPr="0068434B" w:rsidRDefault="004A4083" w:rsidP="00201422"/>
    <w:p w14:paraId="7BDF506E" w14:textId="4C8D91C9" w:rsidR="00201422" w:rsidRDefault="00201422" w:rsidP="00201422">
      <w:proofErr w:type="spellStart"/>
      <w:r>
        <w:lastRenderedPageBreak/>
        <w:t>Differentialnotation</w:t>
      </w:r>
      <w:proofErr w:type="spellEnd"/>
      <w:r>
        <w:t xml:space="preserve"> understøttes</w:t>
      </w:r>
      <w:r w:rsidR="008B3462">
        <w:t xml:space="preserve"> også, men de</w:t>
      </w:r>
      <w:r w:rsidR="00F90598">
        <w:t>r er en problemstilling</w:t>
      </w:r>
      <w:r w:rsidR="00474628">
        <w:t>. Vi husker at vi ovenfor har definere</w:t>
      </w:r>
      <w:r w:rsidR="008B3462">
        <w:t>t</w:t>
      </w:r>
      <w:r w:rsidR="00474628">
        <w:t xml:space="preserve"> y.</w:t>
      </w:r>
      <w:r w:rsidR="00F90598">
        <w:t xml:space="preserve"> </w:t>
      </w:r>
      <w:r w:rsidR="00474628">
        <w:t>Hvis man bare skriver dy/dx virker det ikke</w:t>
      </w:r>
    </w:p>
    <w:p w14:paraId="14823406" w14:textId="23E9513A" w:rsidR="00474628" w:rsidRPr="00474628" w:rsidRDefault="00000000" w:rsidP="00201422">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dy</m:t>
              </m:r>
            </m:num>
            <m:den>
              <m:r>
                <w:rPr>
                  <w:rFonts w:ascii="Cambria Math" w:hAnsi="Cambria Math"/>
                  <w:color w:val="008000"/>
                </w:rPr>
                <m:t>dx</m:t>
              </m:r>
            </m:den>
          </m:f>
        </m:oMath>
      </m:oMathPara>
    </w:p>
    <w:p w14:paraId="75800964" w14:textId="130FEF39" w:rsidR="00474628" w:rsidRDefault="00474628" w:rsidP="00201422">
      <w:r>
        <w:t>Det skyldes at WordMat ikke som udgangspunkt reserverer variablene dy og dx. WordMat skal altså vide at du ikke bare har indtastet en almindelig ligning, hvor der er to variable, der hedder dy og dx.</w:t>
      </w:r>
    </w:p>
    <w:p w14:paraId="78A29A2D" w14:textId="1F3B9CAA" w:rsidR="00474628" w:rsidRDefault="00474628" w:rsidP="00201422">
      <w:r>
        <w:t>Det kan gøres på to forskellige måder.</w:t>
      </w:r>
    </w:p>
    <w:p w14:paraId="11648466" w14:textId="066B6C98" w:rsidR="00474628" w:rsidRPr="008B3462" w:rsidRDefault="008B3462" w:rsidP="00474628">
      <w:pPr>
        <w:pStyle w:val="Listeafsnit"/>
        <w:numPr>
          <w:ilvl w:val="0"/>
          <w:numId w:val="29"/>
        </w:numPr>
      </w:pPr>
      <w:r>
        <w:rPr>
          <w:i/>
          <w:iCs/>
        </w:rPr>
        <w:t>D</w:t>
      </w:r>
      <w:r w:rsidR="00474628" w:rsidRPr="008B3462">
        <w:rPr>
          <w:i/>
          <w:iCs/>
        </w:rPr>
        <w:t>ifferential d</w:t>
      </w:r>
      <w:r w:rsidRPr="008B3462">
        <w:br/>
        <w:t>Word understøtter ind</w:t>
      </w:r>
      <w:r>
        <w:t xml:space="preserve">tastning af et specielt d, som kan anvendes ved dy/dx notation. Dette d indtastes ved at </w:t>
      </w:r>
      <w:proofErr w:type="spellStart"/>
      <w:r>
        <w:t>taste</w:t>
      </w:r>
      <w:proofErr w:type="spellEnd"/>
      <w:r>
        <w:t xml:space="preserve"> ’\</w:t>
      </w:r>
      <w:proofErr w:type="spellStart"/>
      <w:r>
        <w:t>dd</w:t>
      </w:r>
      <w:proofErr w:type="spellEnd"/>
      <w:r>
        <w:t>’ efterfulgt af mellemrum. Og så virker det:</w:t>
      </w:r>
    </w:p>
    <w:p w14:paraId="70BDD3B0" w14:textId="77777777" w:rsidR="00474628" w:rsidRPr="00474628" w:rsidRDefault="00000000" w:rsidP="00474628">
      <w:pPr>
        <w:pStyle w:val="Listeafsnit"/>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1D80C978" w14:textId="3CF6FD96" w:rsidR="00474628" w:rsidRDefault="008B3462" w:rsidP="00474628">
      <w:pPr>
        <w:pStyle w:val="Listeafsnit"/>
      </w:pPr>
      <w:r>
        <w:t>Det ligner fuldstændigt et normal d, men der er altså en forskel.</w:t>
      </w:r>
    </w:p>
    <w:p w14:paraId="5310580E" w14:textId="77777777" w:rsidR="008B3462" w:rsidRDefault="008B3462" w:rsidP="00474628">
      <w:pPr>
        <w:pStyle w:val="Listeafsnit"/>
      </w:pPr>
    </w:p>
    <w:p w14:paraId="41649034" w14:textId="08A1530F" w:rsidR="00474628" w:rsidRPr="008B3462" w:rsidRDefault="00474628" w:rsidP="00474628">
      <w:pPr>
        <w:pStyle w:val="Listeafsnit"/>
        <w:numPr>
          <w:ilvl w:val="0"/>
          <w:numId w:val="29"/>
        </w:numPr>
        <w:rPr>
          <w:i/>
          <w:iCs/>
        </w:rPr>
      </w:pPr>
      <w:r w:rsidRPr="008B3462">
        <w:rPr>
          <w:i/>
          <w:iCs/>
        </w:rPr>
        <w:t>Indstillinge</w:t>
      </w:r>
      <w:r w:rsidR="008B3462" w:rsidRPr="008B3462">
        <w:rPr>
          <w:i/>
          <w:iCs/>
        </w:rPr>
        <w:t xml:space="preserve">n: ”Brug alm. </w:t>
      </w:r>
      <w:r w:rsidR="008B3462">
        <w:rPr>
          <w:i/>
          <w:iCs/>
        </w:rPr>
        <w:t>d</w:t>
      </w:r>
      <w:r w:rsidR="008B3462" w:rsidRPr="008B3462">
        <w:rPr>
          <w:i/>
          <w:iCs/>
        </w:rPr>
        <w:t xml:space="preserve"> som differential d”</w:t>
      </w:r>
    </w:p>
    <w:p w14:paraId="71784801" w14:textId="60CB09CC" w:rsidR="008B3462" w:rsidRDefault="008B3462" w:rsidP="008B3462">
      <w:pPr>
        <w:pStyle w:val="Listeafsnit"/>
      </w:pPr>
      <w:r>
        <w:t xml:space="preserve">Det er også muligt at få det til at virke ved at </w:t>
      </w:r>
      <w:proofErr w:type="spellStart"/>
      <w:r>
        <w:t>taste</w:t>
      </w:r>
      <w:proofErr w:type="spellEnd"/>
      <w:r>
        <w:t xml:space="preserve"> et almindeligt d. Det gøres ved at åbne indstillinger &gt; Notation og sætte flueben ved ”</w:t>
      </w:r>
      <w:r w:rsidRPr="008B3462">
        <w:rPr>
          <w:i/>
          <w:iCs/>
        </w:rPr>
        <w:t xml:space="preserve">Brug alm. </w:t>
      </w:r>
      <w:r>
        <w:rPr>
          <w:i/>
          <w:iCs/>
        </w:rPr>
        <w:t>d</w:t>
      </w:r>
      <w:r w:rsidRPr="008B3462">
        <w:rPr>
          <w:i/>
          <w:iCs/>
        </w:rPr>
        <w:t xml:space="preserve"> som differential d</w:t>
      </w:r>
      <w:r>
        <w:t>”</w:t>
      </w:r>
    </w:p>
    <w:p w14:paraId="3E8930EA" w14:textId="43035247" w:rsidR="0068434B" w:rsidRPr="008B3462" w:rsidRDefault="00000000" w:rsidP="008B3462">
      <w:pPr>
        <w:pStyle w:val="Listeafsnit"/>
        <w:rPr>
          <w:color w:val="008000"/>
        </w:rPr>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08DE61DD" w14:textId="362537C4" w:rsidR="00CC7A36" w:rsidRDefault="00CC7A36" w:rsidP="008B3462">
      <w:pPr>
        <w:pStyle w:val="Listeafsnit"/>
      </w:pPr>
      <w:r>
        <w:t>Det kan ikke afvises, at det kan give problemer i nogle sammenhænge, hvor d indgår i en almindelig ligning. Det er dog meget lidt sandsynligt.</w:t>
      </w:r>
    </w:p>
    <w:p w14:paraId="3B6CAC0D" w14:textId="77777777" w:rsidR="00CC7A36" w:rsidRPr="008B3462" w:rsidRDefault="00CC7A36" w:rsidP="008B3462">
      <w:pPr>
        <w:pStyle w:val="Listeafsnit"/>
      </w:pPr>
    </w:p>
    <w:p w14:paraId="7BDF5071" w14:textId="5277BAD0" w:rsidR="004A07BB" w:rsidRDefault="00CC7A36" w:rsidP="00201422">
      <w:r>
        <w:t>Andre e</w:t>
      </w:r>
      <w:r w:rsidR="004A07BB">
        <w:t>ksempler</w:t>
      </w:r>
      <w:r w:rsidR="00D66514">
        <w:t xml:space="preserve"> på tilladt notation</w:t>
      </w:r>
      <w:r w:rsidR="004A07BB">
        <w:t>:</w:t>
      </w:r>
    </w:p>
    <w:p w14:paraId="7BDF5072" w14:textId="0C65FCD3" w:rsidR="009533EB" w:rsidRPr="00D66514"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m:t>
            </m:r>
            <m:d>
              <m:dPr>
                <m:ctrlPr>
                  <w:rPr>
                    <w:rFonts w:ascii="Cambria Math" w:hAnsi="Cambria Math"/>
                    <w:i/>
                  </w:rPr>
                </m:ctrlPr>
              </m:dPr>
              <m:e>
                <m:r>
                  <w:rPr>
                    <w:rFonts w:ascii="Cambria Math" w:hAnsi="Cambria Math"/>
                  </w:rPr>
                  <m:t>x</m:t>
                </m:r>
              </m:e>
            </m:d>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m:t>
        </m:r>
        <m:d>
          <m:dPr>
            <m:ctrlPr>
              <w:rPr>
                <w:rFonts w:ascii="Cambria Math" w:hAnsi="Cambria Math"/>
                <w:i/>
              </w:rPr>
            </m:ctrlPr>
          </m:dPr>
          <m:e>
            <m:r>
              <w:rPr>
                <w:rFonts w:ascii="Cambria Math" w:hAnsi="Cambria Math"/>
              </w:rPr>
              <m:t>x</m:t>
            </m:r>
          </m:e>
        </m:d>
      </m:oMath>
      <w:r w:rsidR="00D66514">
        <w:t xml:space="preserve"> </w:t>
      </w:r>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oMath>
      <w:r w:rsidR="00D66514">
        <w:t xml:space="preserve">     </w:t>
      </w:r>
      <w:r w:rsidR="009533E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oMath>
    </w:p>
    <w:p w14:paraId="79ECD056" w14:textId="77777777" w:rsidR="008B3462" w:rsidRDefault="008B3462" w:rsidP="009533EB"/>
    <w:p w14:paraId="7820849E" w14:textId="1C0564E0" w:rsidR="00CC7A36" w:rsidRPr="00CC7A36" w:rsidRDefault="00B43F0D" w:rsidP="009533EB">
      <w:pPr>
        <w:rPr>
          <w:color w:val="808080"/>
          <w:sz w:val="16"/>
        </w:rPr>
      </w:pPr>
      <m:oMathPara>
        <m:oMath>
          <m:r>
            <w:rPr>
              <w:rFonts w:ascii="Cambria Math" w:hAnsi="Cambria Math"/>
              <w:color w:val="808080"/>
              <w:sz w:val="16"/>
            </w:rPr>
            <m:t>Slet definitioner:</m:t>
          </m:r>
        </m:oMath>
      </m:oMathPara>
    </w:p>
    <w:p w14:paraId="3F9B68E3" w14:textId="5289EC07" w:rsidR="007E4605" w:rsidRPr="007E4605" w:rsidRDefault="00CC7A36" w:rsidP="00201422">
      <w:pPr>
        <w:rPr>
          <w:b/>
          <w:bCs/>
        </w:rPr>
      </w:pPr>
      <w:r w:rsidRPr="00CC7A36">
        <w:rPr>
          <w:b/>
          <w:bCs/>
        </w:rPr>
        <w:t>Partielt afledte</w:t>
      </w:r>
    </w:p>
    <w:p w14:paraId="0A2C127C" w14:textId="42022574" w:rsidR="00CC7A36" w:rsidRDefault="00CC7A36" w:rsidP="00201422">
      <w:pPr>
        <w:rPr>
          <w:i/>
          <w:iCs/>
        </w:rPr>
      </w:pPr>
      <w:r>
        <w:t>Differential</w:t>
      </w:r>
      <w:r w:rsidR="005E0796">
        <w:t>-</w:t>
      </w:r>
      <w:r>
        <w:t xml:space="preserve">symbolet, </w:t>
      </w:r>
      <w:r w:rsidR="000A7055">
        <w:t xml:space="preserve">der anvendes </w:t>
      </w:r>
      <w:r>
        <w:t xml:space="preserve">ved </w:t>
      </w:r>
      <w:r w:rsidR="000A7055">
        <w:t>partielt afledte</w:t>
      </w:r>
      <w:r>
        <w:t xml:space="preserve">: ∂ </w:t>
      </w:r>
      <w:r w:rsidR="000A7055">
        <w:t xml:space="preserve"> </w:t>
      </w:r>
      <w:r>
        <w:t xml:space="preserve">  - Indtastes med genvejen </w:t>
      </w:r>
      <w:r>
        <w:rPr>
          <w:i/>
          <w:iCs/>
        </w:rPr>
        <w:t>”</w:t>
      </w:r>
      <w:r w:rsidRPr="00CC7A36">
        <w:rPr>
          <w:i/>
          <w:iCs/>
        </w:rPr>
        <w:t>\</w:t>
      </w:r>
      <w:proofErr w:type="spellStart"/>
      <w:r w:rsidRPr="00CC7A36">
        <w:rPr>
          <w:i/>
          <w:iCs/>
        </w:rPr>
        <w:t>partia</w:t>
      </w:r>
      <w:r>
        <w:rPr>
          <w:i/>
          <w:iCs/>
        </w:rPr>
        <w:t>l</w:t>
      </w:r>
      <w:proofErr w:type="spellEnd"/>
      <w:r>
        <w:rPr>
          <w:i/>
          <w:iCs/>
        </w:rPr>
        <w:t>”</w:t>
      </w:r>
    </w:p>
    <w:p w14:paraId="314F2A29" w14:textId="75B94D4F" w:rsidR="007E4605" w:rsidRPr="007E4605" w:rsidRDefault="007E4605" w:rsidP="00201422">
      <w:r>
        <w:t>Her er nogle eksempler på notation</w:t>
      </w:r>
      <w:r w:rsidR="00F90598">
        <w:t>,</w:t>
      </w:r>
      <w:r>
        <w:t xml:space="preserve"> der kan anvendes med </w:t>
      </w:r>
      <w:proofErr w:type="spellStart"/>
      <w:r>
        <w:t>partial</w:t>
      </w:r>
      <w:proofErr w:type="spellEnd"/>
      <w:r w:rsidR="005E0796">
        <w:t>-</w:t>
      </w:r>
      <w:r>
        <w:t>symbolet uden at definere en funktion:</w:t>
      </w:r>
    </w:p>
    <w:p w14:paraId="51A88D19" w14:textId="76B92DD2" w:rsidR="004062B7" w:rsidRPr="00B43F0D" w:rsidRDefault="00000000" w:rsidP="00201422">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y·x</m:t>
          </m:r>
        </m:oMath>
      </m:oMathPara>
    </w:p>
    <w:p w14:paraId="0A770312" w14:textId="0E12885C" w:rsidR="004062B7"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x</m:t>
          </m:r>
        </m:oMath>
      </m:oMathPara>
    </w:p>
    <w:p w14:paraId="5B9EA492" w14:textId="639D7E4B" w:rsidR="000A6213" w:rsidRDefault="007E4605" w:rsidP="00201422">
      <w:r>
        <w:t>Hvis man har defineret e</w:t>
      </w:r>
      <w:r w:rsidR="00F90598">
        <w:t>n</w:t>
      </w:r>
      <w:r>
        <w:t xml:space="preserve"> funktion af to variable, kan man også anvende notationen med sænket skrift til at bestemme partielt afledte:</w:t>
      </w:r>
    </w:p>
    <w:p w14:paraId="3EF70FAE" w14:textId="47DD8946" w:rsidR="00496FD9" w:rsidRPr="00496FD9" w:rsidRDefault="00B43F0D"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3CEB98FA" w14:textId="70D41464"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x-2</m:t>
          </m:r>
        </m:oMath>
      </m:oMathPara>
    </w:p>
    <w:p w14:paraId="5DE69892" w14:textId="7ED64DD1" w:rsidR="004062B7" w:rsidRPr="00B43F0D"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4A74C038" w14:textId="4C7223B2" w:rsidR="004062B7" w:rsidRPr="00B43F0D"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color w:val="008000"/>
            </w:rPr>
            <m:t>=6·x+2·y</m:t>
          </m:r>
        </m:oMath>
      </m:oMathPara>
    </w:p>
    <w:p w14:paraId="527AC0CD" w14:textId="55633E5C" w:rsidR="005E0796" w:rsidRPr="00B43F0D" w:rsidRDefault="00000000" w:rsidP="00201422">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5A3C0293" w14:textId="2F6272BB" w:rsidR="008F5CCF" w:rsidRPr="008F5CCF" w:rsidRDefault="00000000" w:rsidP="00201422">
      <w:pPr>
        <w:rPr>
          <w:color w:val="00800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x∂y</m:t>
              </m:r>
            </m:den>
          </m:f>
          <m:r>
            <w:rPr>
              <w:rFonts w:ascii="Cambria Math" w:hAnsi="Cambria Math"/>
              <w:color w:val="008000"/>
            </w:rPr>
            <m:t>=3</m:t>
          </m:r>
        </m:oMath>
      </m:oMathPara>
    </w:p>
    <w:p w14:paraId="0CC2AC53" w14:textId="257E40FF" w:rsidR="008F5CCF" w:rsidRPr="008F5CCF" w:rsidRDefault="00EA61A9" w:rsidP="00201422">
      <w:pPr>
        <w:rPr>
          <w:iCs/>
          <w:color w:val="808080"/>
          <w:sz w:val="16"/>
        </w:rPr>
      </w:pPr>
      <m:oMathPara>
        <m:oMath>
          <m:r>
            <w:rPr>
              <w:rFonts w:ascii="Cambria Math" w:hAnsi="Cambria Math"/>
              <w:color w:val="808080"/>
              <w:sz w:val="16"/>
            </w:rPr>
            <m:t>Slet definitioner:</m:t>
          </m:r>
        </m:oMath>
      </m:oMathPara>
    </w:p>
    <w:p w14:paraId="3261A220" w14:textId="2E26421A" w:rsidR="001C35C6" w:rsidRPr="00B43F0D" w:rsidRDefault="001C35C6" w:rsidP="008F5CCF">
      <w:pPr>
        <w:rPr>
          <w:i/>
          <w:iCs/>
        </w:rPr>
      </w:pPr>
      <w:r w:rsidRPr="00B43F0D">
        <w:rPr>
          <w:i/>
          <w:iCs/>
        </w:rPr>
        <w:t>Eksempel på opgave:</w:t>
      </w:r>
      <w:r w:rsidR="00BC31D4" w:rsidRPr="00B43F0D">
        <w:rPr>
          <w:i/>
          <w:iCs/>
        </w:rPr>
        <w:t xml:space="preserve"> Tangentbestemmelse</w:t>
      </w:r>
    </w:p>
    <w:p w14:paraId="059987CF" w14:textId="689FBF44" w:rsidR="00B43F0D" w:rsidRDefault="008F5CCF" w:rsidP="00201422">
      <w:r>
        <w:t xml:space="preserve">Bestem tangenten til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t xml:space="preserve"> i punktet </w:t>
      </w:r>
      <m:oMath>
        <m:r>
          <w:rPr>
            <w:rFonts w:ascii="Cambria Math" w:hAnsi="Cambria Math"/>
          </w:rPr>
          <m:t>(</m:t>
        </m:r>
        <m:r>
          <w:rPr>
            <w:rFonts w:ascii="Cambria Math" w:hAnsi="Cambria Math"/>
          </w:rPr>
          <m:t>4</m:t>
        </m:r>
        <m:r>
          <w:rPr>
            <w:rFonts w:ascii="Cambria Math" w:hAnsi="Cambria Math"/>
          </w:rPr>
          <m:t>, f</m:t>
        </m:r>
        <m:d>
          <m:dPr>
            <m:ctrlPr>
              <w:rPr>
                <w:rFonts w:ascii="Cambria Math" w:hAnsi="Cambria Math"/>
                <w:i/>
              </w:rPr>
            </m:ctrlPr>
          </m:dPr>
          <m:e>
            <m:r>
              <w:rPr>
                <w:rFonts w:ascii="Cambria Math" w:hAnsi="Cambria Math"/>
              </w:rPr>
              <m:t>4</m:t>
            </m:r>
          </m:e>
        </m:d>
        <m:r>
          <w:rPr>
            <w:rFonts w:ascii="Cambria Math" w:hAnsi="Cambria Math"/>
          </w:rPr>
          <m:t>)</m:t>
        </m:r>
      </m:oMath>
    </w:p>
    <w:p w14:paraId="765B3FA7" w14:textId="6C021F5C" w:rsidR="008F5CCF" w:rsidRDefault="008F5CCF" w:rsidP="00201422">
      <w:r>
        <w:t>Først defineret funktionen og x-værdien af punktet</w:t>
      </w:r>
    </w:p>
    <w:p w14:paraId="7EB67929" w14:textId="13568B42" w:rsidR="008F5CCF" w:rsidRDefault="00EA61A9" w:rsidP="00201422">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x+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m:oMathPara>
    </w:p>
    <w:p w14:paraId="3FC28AF0" w14:textId="126C9DF5" w:rsidR="008F5CCF" w:rsidRDefault="008F5CCF" w:rsidP="00201422">
      <w:r>
        <w:t>Dernæst hentes tangentens ligning ved at søge på ’tangent’ i formelsamlingen</w:t>
      </w:r>
    </w:p>
    <w:p w14:paraId="4D69BCB0" w14:textId="488B76CA" w:rsidR="008F5CCF" w:rsidRPr="008F5CCF" w:rsidRDefault="008F5CCF" w:rsidP="00201422">
      <m:oMathPara>
        <m:oMath>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color w:val="008000"/>
            </w:rPr>
            <m:t>=2·x-7</m:t>
          </m:r>
        </m:oMath>
      </m:oMathPara>
    </w:p>
    <w:p w14:paraId="7F95B618" w14:textId="67D0B9A8" w:rsidR="008F5CCF" w:rsidRPr="008F5CCF" w:rsidRDefault="008F5CCF" w:rsidP="00201422">
      <w:r>
        <w:t>Tangenten er fundet ved at trykke beregn på formlen.</w:t>
      </w:r>
      <w:r w:rsidR="008E4359">
        <w:t xml:space="preserve"> Bemærk at det ikke har været nødvendigt at bestemme f’(x) undervejs, kun definere de elementer der indgår i formlen.</w:t>
      </w:r>
    </w:p>
    <w:p w14:paraId="7BDF5074" w14:textId="77777777" w:rsidR="00B54786" w:rsidRDefault="00B54786" w:rsidP="00201422">
      <w:pPr>
        <w:pStyle w:val="Overskrift2"/>
      </w:pPr>
      <w:bookmarkStart w:id="65" w:name="_Toc197719272"/>
      <w:r>
        <w:t>Integralregning</w:t>
      </w:r>
      <w:bookmarkEnd w:id="65"/>
    </w:p>
    <w:p w14:paraId="41A0316E" w14:textId="0B801721" w:rsidR="008E4359" w:rsidRDefault="008E4359" w:rsidP="00B54786">
      <w:r>
        <w:t>Integraltegn indtastes i Word med ’\</w:t>
      </w:r>
      <w:proofErr w:type="spellStart"/>
      <w:r>
        <w:t>int</w:t>
      </w:r>
      <w:proofErr w:type="spellEnd"/>
      <w:r>
        <w:t>’ mellemrum</w:t>
      </w:r>
    </w:p>
    <w:p w14:paraId="0DB4A356" w14:textId="4C910569" w:rsidR="008E4359" w:rsidRPr="008E4359" w:rsidRDefault="008E4359" w:rsidP="00B54786">
      <m:oMathPara>
        <m:oMath>
          <m:r>
            <w:rPr>
              <w:rFonts w:ascii="Cambria Math" w:hAnsi="Cambria Math"/>
            </w:rPr>
            <m:t>∫</m:t>
          </m:r>
        </m:oMath>
      </m:oMathPara>
    </w:p>
    <w:p w14:paraId="0906607C" w14:textId="07F423C0" w:rsidR="008E4359" w:rsidRDefault="008E4359" w:rsidP="008E4359">
      <w:r>
        <w:t>To mellemrum efter \</w:t>
      </w:r>
      <w:proofErr w:type="spellStart"/>
      <w:r>
        <w:t>int</w:t>
      </w:r>
      <w:proofErr w:type="spellEnd"/>
      <w:r>
        <w:t xml:space="preserve"> giver </w:t>
      </w:r>
      <w:r>
        <w:t>et lidt større integral</w:t>
      </w:r>
      <w:r>
        <w:t>tegn</w:t>
      </w:r>
      <w:r>
        <w:t>:</w:t>
      </w:r>
    </w:p>
    <w:p w14:paraId="54B01989" w14:textId="29B67F97" w:rsidR="008E4359" w:rsidRDefault="008E4359" w:rsidP="008E4359">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2A70381E" w14:textId="27DE4778" w:rsidR="008E4359" w:rsidRDefault="008E4359" w:rsidP="00B54786">
      <w:r>
        <w:t xml:space="preserve">Et ubestemt </w:t>
      </w:r>
      <w:proofErr w:type="spellStart"/>
      <w:r>
        <w:t>integrale</w:t>
      </w:r>
      <w:proofErr w:type="spellEnd"/>
      <w:r>
        <w:t xml:space="preserve"> kan bestemmes ved at indtaste integralet og trykke beregn</w:t>
      </w:r>
    </w:p>
    <w:p w14:paraId="65CF02CF" w14:textId="11522333" w:rsidR="008E4359" w:rsidRPr="008E4359" w:rsidRDefault="008E4359" w:rsidP="00B54786">
      <m:oMathPara>
        <m:oMath>
          <m:nary>
            <m:naryP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dx</m:t>
              </m:r>
            </m:e>
          </m:nary>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3</m:t>
                  </m:r>
                </m:sup>
              </m:sSup>
            </m:num>
            <m:den>
              <m:r>
                <w:rPr>
                  <w:rFonts w:ascii="Cambria Math" w:hAnsi="Cambria Math"/>
                  <w:color w:val="008000"/>
                </w:rPr>
                <m:t>3</m:t>
              </m:r>
            </m:den>
          </m:f>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r>
            <w:rPr>
              <w:rFonts w:ascii="Cambria Math" w:hAnsi="Cambria Math"/>
              <w:color w:val="008000"/>
            </w:rPr>
            <m:t>+x</m:t>
          </m:r>
        </m:oMath>
      </m:oMathPara>
    </w:p>
    <w:p w14:paraId="435CC5F0" w14:textId="0E0E676B" w:rsidR="008E4359" w:rsidRDefault="008E4359" w:rsidP="008E4359">
      <w:r>
        <w:t xml:space="preserve">Der angives </w:t>
      </w:r>
      <w:r w:rsidRPr="008E4359">
        <w:rPr>
          <w:i/>
          <w:iCs/>
        </w:rPr>
        <w:t>ikke</w:t>
      </w:r>
      <w:r>
        <w:t xml:space="preserve"> en integrationskonstant. Det er ikke nødvendigt at anvende differential d’et</w:t>
      </w:r>
      <w:r w:rsidR="00885440">
        <w:t xml:space="preserve">, som blev omtalt under differentialregning, når der indtastes dx. Bare indtast et almindeligt d. </w:t>
      </w:r>
    </w:p>
    <w:p w14:paraId="08E3AC92" w14:textId="18CBF3A9" w:rsidR="00885440" w:rsidRDefault="00885440" w:rsidP="008E4359">
      <w:r>
        <w:t>Lige som ved differentialregning er det vigtigt at WordMat er sat til at regne i radianer, når der anvendes trigonometriske funktioner:</w:t>
      </w:r>
    </w:p>
    <w:p w14:paraId="35E1DFBE" w14:textId="77777777" w:rsidR="00885440" w:rsidRPr="00885440" w:rsidRDefault="00885440" w:rsidP="00885440">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8000"/>
            </w:rPr>
            <m:t>=</m:t>
          </m:r>
          <m:f>
            <m:fPr>
              <m:ctrlPr>
                <w:rPr>
                  <w:rFonts w:ascii="Cambria Math" w:hAnsi="Cambria Math"/>
                  <w:i/>
                  <w:color w:val="008000"/>
                </w:rPr>
              </m:ctrlPr>
            </m:fPr>
            <m:num>
              <m:r>
                <w:rPr>
                  <w:rFonts w:ascii="Cambria Math" w:hAnsi="Cambria Math"/>
                  <w:color w:val="008000"/>
                </w:rPr>
                <m:t>x</m:t>
              </m:r>
            </m:num>
            <m:den>
              <m:r>
                <w:rPr>
                  <w:rFonts w:ascii="Cambria Math" w:hAnsi="Cambria Math"/>
                  <w:color w:val="008000"/>
                </w:rPr>
                <m:t>2</m:t>
              </m:r>
            </m:den>
          </m:f>
          <m:r>
            <w:rPr>
              <w:rFonts w:ascii="Cambria Math" w:hAnsi="Cambria Math"/>
              <w:color w:val="008000"/>
            </w:rPr>
            <m:t>-</m:t>
          </m:r>
          <m:f>
            <m:fPr>
              <m:ctrlPr>
                <w:rPr>
                  <w:rFonts w:ascii="Cambria Math" w:hAnsi="Cambria Math"/>
                  <w:i/>
                  <w:color w:val="008000"/>
                </w:rPr>
              </m:ctrlPr>
            </m:fPr>
            <m:num>
              <m:func>
                <m:funcPr>
                  <m:ctrlPr>
                    <w:rPr>
                      <w:rFonts w:ascii="Cambria Math" w:hAnsi="Cambria Math"/>
                      <w:i/>
                      <w:color w:val="008000"/>
                    </w:rPr>
                  </m:ctrlPr>
                </m:funcPr>
                <m:fName>
                  <m:r>
                    <m:rPr>
                      <m:sty m:val="p"/>
                    </m:rPr>
                    <w:rPr>
                      <w:rFonts w:ascii="Cambria Math" w:hAnsi="Cambria Math"/>
                      <w:color w:val="008000"/>
                    </w:rPr>
                    <m:t>sin</m:t>
                  </m:r>
                </m:fName>
                <m:e>
                  <m:d>
                    <m:dPr>
                      <m:ctrlPr>
                        <w:rPr>
                          <w:rFonts w:ascii="Cambria Math" w:hAnsi="Cambria Math"/>
                          <w:i/>
                          <w:color w:val="008000"/>
                        </w:rPr>
                      </m:ctrlPr>
                    </m:dPr>
                    <m:e>
                      <m:r>
                        <w:rPr>
                          <w:rFonts w:ascii="Cambria Math" w:hAnsi="Cambria Math"/>
                          <w:color w:val="008000"/>
                        </w:rPr>
                        <m:t>2·x</m:t>
                      </m:r>
                    </m:e>
                  </m:d>
                </m:e>
              </m:func>
            </m:num>
            <m:den>
              <m:r>
                <w:rPr>
                  <w:rFonts w:ascii="Cambria Math" w:hAnsi="Cambria Math"/>
                  <w:color w:val="008000"/>
                </w:rPr>
                <m:t>4</m:t>
              </m:r>
            </m:den>
          </m:f>
        </m:oMath>
      </m:oMathPara>
    </w:p>
    <w:p w14:paraId="29156C20" w14:textId="77777777" w:rsidR="00885440" w:rsidRDefault="00885440" w:rsidP="008E4359"/>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174A9A45" w:rsidR="00885D89" w:rsidRDefault="00885D89" w:rsidP="00B54786">
      <w:r>
        <w:t>Eksemp</w:t>
      </w:r>
      <w:r w:rsidR="00885440">
        <w:t>el</w:t>
      </w:r>
      <w:r>
        <w:t>:</w:t>
      </w:r>
    </w:p>
    <w:p w14:paraId="49C30877" w14:textId="240D0B88" w:rsidR="00885440"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8000"/>
            </w:rPr>
            <m:t>=9</m:t>
          </m:r>
        </m:oMath>
      </m:oMathPara>
    </w:p>
    <w:p w14:paraId="6322F507" w14:textId="77777777" w:rsidR="00885440" w:rsidRDefault="00885440" w:rsidP="00885440">
      <w:r>
        <w:t>Man kan have uendelighedstegn i grænserne</w:t>
      </w:r>
    </w:p>
    <w:p w14:paraId="4F1EF6F7" w14:textId="03D58C3A" w:rsidR="00885440" w:rsidRPr="00885440" w:rsidRDefault="00885440" w:rsidP="00885440">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8000"/>
            </w:rPr>
            <m:t>=1</m:t>
          </m:r>
        </m:oMath>
      </m:oMathPara>
    </w:p>
    <w:p w14:paraId="6F95DBED" w14:textId="0AA5A989" w:rsidR="00885440" w:rsidRPr="00D85568" w:rsidRDefault="00885440" w:rsidP="00B54786">
      <w:r>
        <w:t>Genvejen til ∞ er \</w:t>
      </w:r>
      <w:proofErr w:type="spellStart"/>
      <w:r>
        <w:t>infty</w:t>
      </w:r>
      <w:proofErr w:type="spellEnd"/>
      <w:r w:rsidR="00D85568">
        <w:t>.</w:t>
      </w:r>
    </w:p>
    <w:p w14:paraId="04312F26" w14:textId="3E99A764" w:rsidR="00885440" w:rsidRDefault="00885440" w:rsidP="00B54786">
      <w:r>
        <w:t>Når der udregnes bestemte integraler</w:t>
      </w:r>
      <w:r w:rsidR="00F263D0">
        <w:t>,</w:t>
      </w:r>
      <w:r>
        <w:t xml:space="preserve"> er det vigtigt at være opmærksom på at WordMat bruger to forskellige metoder til at beregne integralet afhængigt af om WordMat står til at regne eksakt eller numerisk.</w:t>
      </w:r>
    </w:p>
    <w:p w14:paraId="4A0994EC" w14:textId="2E9C2FB7" w:rsidR="00885440" w:rsidRDefault="00885440" w:rsidP="00B54786">
      <w:r>
        <w:t xml:space="preserve">Ved indstillingen eksakt vil WordMat bestemme stamfunktionen og derfra bestemme det bestemte </w:t>
      </w:r>
      <w:proofErr w:type="spellStart"/>
      <w:r>
        <w:t>integrale</w:t>
      </w:r>
      <w:proofErr w:type="spellEnd"/>
      <w:r>
        <w:t>. Ved indstillingen numerisk, vil WordMat benytte sig af numeriske metoder til at bestemme integralet. I langt de fleste tilfælde skulle dette gerne give det samme, og de to metoder kan også automatisk skifte til den anden, hvis den ene fejler.</w:t>
      </w:r>
      <w:r w:rsidR="00F263D0">
        <w:t xml:space="preserve"> Det kan dog gå galt.</w:t>
      </w:r>
      <w:r>
        <w:t xml:space="preserve"> Hvis du oplever problemer med et bestemt </w:t>
      </w:r>
      <w:proofErr w:type="spellStart"/>
      <w:r>
        <w:t>integrale</w:t>
      </w:r>
      <w:proofErr w:type="spellEnd"/>
      <w:r>
        <w:t xml:space="preserve"> kan det derfor være en god idé at prøve at skifte indstillingen. Fx </w:t>
      </w:r>
      <w:r w:rsidR="005C3B80">
        <w:t>findes d</w:t>
      </w:r>
      <w:r>
        <w:t>er</w:t>
      </w:r>
      <w:r w:rsidR="005C3B80">
        <w:t xml:space="preserve"> integraler som WordMat vil forsøge at løse eksakt i meget lang tid</w:t>
      </w:r>
      <w:r>
        <w:t xml:space="preserve">, så der ikke kommer et svar.  </w:t>
      </w:r>
    </w:p>
    <w:p w14:paraId="7BDF5088" w14:textId="091A0C6A" w:rsidR="005C3B80" w:rsidRDefault="00DF3F26" w:rsidP="00B54786">
      <w:r>
        <w:t>Der understøttes dobbelt- og t</w:t>
      </w:r>
      <w:r w:rsidR="00F263D0">
        <w:t>redobbelt</w:t>
      </w:r>
      <w:r>
        <w:t>-integraler. eks:</w:t>
      </w:r>
    </w:p>
    <w:p w14:paraId="4B6DCE94" w14:textId="5D8B9F7F" w:rsidR="00DF3F26" w:rsidRPr="00F263D0" w:rsidRDefault="00F263D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num>
            <m:den>
              <m:r>
                <w:rPr>
                  <w:rFonts w:ascii="Cambria Math" w:hAnsi="Cambria Math"/>
                  <w:color w:val="008000"/>
                </w:rPr>
                <m:t>4</m:t>
              </m:r>
            </m:den>
          </m:f>
        </m:oMath>
      </m:oMathPara>
    </w:p>
    <w:p w14:paraId="26B30DF4" w14:textId="13AD7019" w:rsidR="00DF3F26" w:rsidRPr="00F263D0"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r>
            <w:rPr>
              <w:rFonts w:ascii="Cambria Math" w:hAnsi="Cambria Math"/>
              <w:color w:val="008000"/>
            </w:rPr>
            <m:t>=42</m:t>
          </m:r>
        </m:oMath>
      </m:oMathPara>
    </w:p>
    <w:p w14:paraId="0645320A" w14:textId="3A8FC1A2" w:rsidR="00DF3F26" w:rsidRDefault="00DF3F26" w:rsidP="00B54786">
      <w:r>
        <w:t>Bemærk at der skal være mellemrum mellem dx og dy</w:t>
      </w:r>
    </w:p>
    <w:p w14:paraId="104C0492" w14:textId="4855BABB" w:rsidR="00D00611" w:rsidRDefault="00D00611" w:rsidP="00B54786">
      <w:r>
        <w:t>Det er også muligt at anvende dobbelt</w:t>
      </w:r>
      <w:r w:rsidR="00CE5D0A">
        <w:t>- og tr</w:t>
      </w:r>
      <w:r w:rsidR="00F263D0">
        <w:t>edobbelt</w:t>
      </w:r>
      <w:r w:rsidR="00CE5D0A">
        <w:t>-</w:t>
      </w:r>
      <w:r>
        <w:t>integraltegnet, men kun til ubestemte integraler.</w:t>
      </w:r>
    </w:p>
    <w:p w14:paraId="6D395BCC" w14:textId="20C701B3" w:rsidR="00F263D0" w:rsidRPr="00F263D0" w:rsidRDefault="00F263D0" w:rsidP="00B54786">
      <w:pPr>
        <w:rPr>
          <w:color w:val="00800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8000"/>
            </w:rPr>
            <m:t>=</m:t>
          </m:r>
          <m:f>
            <m:fPr>
              <m:ctrlPr>
                <w:rPr>
                  <w:rFonts w:ascii="Cambria Math" w:hAnsi="Cambria Math"/>
                  <w:i/>
                  <w:color w:val="008000"/>
                </w:rPr>
              </m:ctrlPr>
            </m:fPr>
            <m:num>
              <m:sSup>
                <m:sSupPr>
                  <m:ctrlPr>
                    <w:rPr>
                      <w:rFonts w:ascii="Cambria Math" w:hAnsi="Cambria Math"/>
                      <w:i/>
                      <w:color w:val="008000"/>
                    </w:rPr>
                  </m:ctrlPr>
                </m:sSupPr>
                <m:e>
                  <m:r>
                    <w:rPr>
                      <w:rFonts w:ascii="Cambria Math" w:hAnsi="Cambria Math"/>
                      <w:color w:val="008000"/>
                    </w:rPr>
                    <m:t>y</m:t>
                  </m:r>
                </m:e>
                <m:sup>
                  <m:r>
                    <w:rPr>
                      <w:rFonts w:ascii="Cambria Math" w:hAnsi="Cambria Math"/>
                      <w:color w:val="008000"/>
                    </w:rPr>
                    <m:t>2</m:t>
                  </m:r>
                </m:sup>
              </m:sSup>
              <m:r>
                <w:rPr>
                  <w:rFonts w:ascii="Cambria Math" w:hAnsi="Cambria Math"/>
                  <w:color w:val="008000"/>
                </w:rPr>
                <m:t>·</m:t>
              </m:r>
              <m:sSup>
                <m:sSupPr>
                  <m:ctrlPr>
                    <w:rPr>
                      <w:rFonts w:ascii="Cambria Math" w:hAnsi="Cambria Math"/>
                      <w:i/>
                      <w:color w:val="008000"/>
                    </w:rPr>
                  </m:ctrlPr>
                </m:sSupPr>
                <m:e>
                  <m:r>
                    <w:rPr>
                      <w:rFonts w:ascii="Cambria Math" w:hAnsi="Cambria Math"/>
                      <w:color w:val="008000"/>
                    </w:rPr>
                    <m:t>x</m:t>
                  </m:r>
                </m:e>
                <m:sup>
                  <m:r>
                    <w:rPr>
                      <w:rFonts w:ascii="Cambria Math" w:hAnsi="Cambria Math"/>
                      <w:color w:val="008000"/>
                    </w:rPr>
                    <m:t>2</m:t>
                  </m:r>
                </m:sup>
              </m:sSup>
            </m:num>
            <m:den>
              <m:r>
                <w:rPr>
                  <w:rFonts w:ascii="Cambria Math" w:hAnsi="Cambria Math"/>
                  <w:color w:val="008000"/>
                </w:rPr>
                <m:t>4</m:t>
              </m:r>
            </m:den>
          </m:f>
        </m:oMath>
      </m:oMathPara>
    </w:p>
    <w:p w14:paraId="70749858" w14:textId="10999672" w:rsidR="00F263D0" w:rsidRPr="00F263D0" w:rsidRDefault="00F263D0" w:rsidP="00B54786">
      <w:r>
        <w:t>Genvejen til dobbeltintegraler er \</w:t>
      </w:r>
      <w:proofErr w:type="spellStart"/>
      <w:r>
        <w:t>iint</w:t>
      </w:r>
      <w:proofErr w:type="spellEnd"/>
      <w:r>
        <w:t xml:space="preserve"> og til tredobbelt-integraler \</w:t>
      </w:r>
      <w:proofErr w:type="spellStart"/>
      <w:r>
        <w:t>iiint</w:t>
      </w:r>
      <w:proofErr w:type="spellEnd"/>
      <w:r>
        <w:t xml:space="preserve"> </w:t>
      </w:r>
    </w:p>
    <w:p w14:paraId="0C130E87" w14:textId="77777777" w:rsidR="00EA61A9" w:rsidRDefault="00D85568" w:rsidP="00EA61A9">
      <w:r>
        <w:t>GeoGebra og Graph har også begge funktioner til at bestemme arealer under grafer og dermed bestemte integraler.</w:t>
      </w:r>
      <w:bookmarkStart w:id="66" w:name="_Toc197719270"/>
    </w:p>
    <w:p w14:paraId="2715746F" w14:textId="44C1C92F" w:rsidR="00EA61A9" w:rsidRPr="00EA61A9" w:rsidRDefault="0067100B" w:rsidP="00EA61A9">
      <m:oMathPara>
        <m:oMath>
          <m:r>
            <w:rPr>
              <w:rFonts w:ascii="Cambria Math" w:hAnsi="Cambria Math"/>
              <w:color w:val="808080"/>
              <w:sz w:val="16"/>
            </w:rPr>
            <m:t>Slet definitioner:</m:t>
          </m:r>
        </m:oMath>
      </m:oMathPara>
    </w:p>
    <w:p w14:paraId="6FEDF589" w14:textId="13F48816" w:rsidR="0068434B" w:rsidRDefault="0068434B" w:rsidP="00EA61A9">
      <w:pPr>
        <w:pStyle w:val="Overskrift2"/>
        <w:spacing w:before="0" w:after="200"/>
      </w:pPr>
      <w:r>
        <w:lastRenderedPageBreak/>
        <w:t>Grænseværdier</w:t>
      </w:r>
      <w:bookmarkEnd w:id="66"/>
    </w:p>
    <w:p w14:paraId="238B5938" w14:textId="4E71FE27" w:rsidR="00EA61A9" w:rsidRDefault="00EA61A9" w:rsidP="0068434B">
      <w:r>
        <w:t>WordMat kan beregne grænseværdier vha. Lim-notation</w:t>
      </w:r>
      <w:r w:rsidR="0067100B">
        <w:t>en.</w:t>
      </w:r>
    </w:p>
    <w:p w14:paraId="47A29259" w14:textId="401B8686" w:rsidR="0068434B" w:rsidRDefault="0068434B" w:rsidP="0068434B">
      <w:r>
        <w:t>Eksempel</w:t>
      </w:r>
      <w:r w:rsidR="00EA61A9">
        <w:t xml:space="preserve">: Beregning af </w:t>
      </w:r>
      <w:r>
        <w:t>Differentialkvotient</w:t>
      </w:r>
      <w:r w:rsidR="00EA61A9">
        <w:t>en</w:t>
      </w:r>
      <w:r>
        <w:t xml:space="preserve">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EA61A9">
        <w:t xml:space="preserve"> ud fra definitionen på differentialkvotient</w:t>
      </w:r>
    </w:p>
    <w:p w14:paraId="42D54962" w14:textId="232C72C6" w:rsidR="0068434B" w:rsidRPr="00EA61A9"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r>
            <w:rPr>
              <w:rFonts w:ascii="Cambria Math" w:hAnsi="Cambria Math"/>
              <w:color w:val="008000"/>
            </w:rPr>
            <m:t>=2·x</m:t>
          </m:r>
        </m:oMath>
      </m:oMathPara>
    </w:p>
    <w:p w14:paraId="61975BA5" w14:textId="2CA2D169" w:rsidR="00EA61A9" w:rsidRDefault="0067100B" w:rsidP="0068434B">
      <w:r>
        <w:t xml:space="preserve">Ovenstående er </w:t>
      </w:r>
      <w:r w:rsidR="0068434B" w:rsidRPr="00851B17">
        <w:t>Indtastes</w:t>
      </w:r>
      <w:r>
        <w:t xml:space="preserve"> på følgende måde</w:t>
      </w:r>
      <w:r w:rsidR="0068434B" w:rsidRPr="00851B17">
        <w:t>:    lim_(h-&gt;0) ((</w:t>
      </w:r>
      <w:proofErr w:type="spellStart"/>
      <w:r w:rsidR="0068434B" w:rsidRPr="00851B17">
        <w:t>x+</w:t>
      </w:r>
      <w:proofErr w:type="gramStart"/>
      <w:r w:rsidR="0068434B" w:rsidRPr="00851B17">
        <w:t>h</w:t>
      </w:r>
      <w:proofErr w:type="spellEnd"/>
      <w:r w:rsidR="0068434B" w:rsidRPr="00851B17">
        <w:t>)^</w:t>
      </w:r>
      <w:proofErr w:type="gramEnd"/>
      <w:r w:rsidR="0068434B" w:rsidRPr="00851B17">
        <w:t>2-x^</w:t>
      </w:r>
      <w:proofErr w:type="gramStart"/>
      <w:r w:rsidR="0068434B" w:rsidRPr="00851B17">
        <w:t>2)/</w:t>
      </w:r>
      <w:proofErr w:type="gramEnd"/>
      <w:r w:rsidR="0068434B" w:rsidRPr="00851B17">
        <w:t>h.</w:t>
      </w:r>
    </w:p>
    <w:p w14:paraId="531D3882" w14:textId="4BDB1B5D" w:rsidR="0067100B" w:rsidRPr="0067100B" w:rsidRDefault="0067100B" w:rsidP="0068434B">
      <w:r>
        <w:t xml:space="preserve">Her er et andet eksempel på anvendelse af definitionen på differentialkvotient, hvor funktionen er defineret, så det er nemt at skifte funktion. Prøv fx at skifte til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w:t>
      </w:r>
    </w:p>
    <w:p w14:paraId="3CC8546E" w14:textId="770F9A1A" w:rsidR="00EA61A9" w:rsidRDefault="0067100B" w:rsidP="0068434B">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0D21B58F" w14:textId="5ECFA0EF" w:rsidR="00EA61A9" w:rsidRPr="0067100B" w:rsidRDefault="0067100B"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d>
            </m:e>
          </m:func>
          <m:r>
            <w:rPr>
              <w:rFonts w:ascii="Cambria Math" w:hAnsi="Cambria Math" w:hint="eastAsia"/>
              <w:color w:val="008000"/>
            </w:rPr>
            <m:t>=</m:t>
          </m:r>
          <m:f>
            <m:fPr>
              <m:ctrlPr>
                <w:rPr>
                  <w:rFonts w:ascii="Cambria Math" w:hAnsi="Cambria Math"/>
                  <w:i/>
                  <w:color w:val="008000"/>
                </w:rPr>
              </m:ctrlPr>
            </m:fPr>
            <m:num>
              <m:r>
                <w:rPr>
                  <w:rFonts w:ascii="Cambria Math" w:hAnsi="Cambria Math" w:hint="eastAsia"/>
                  <w:color w:val="008000"/>
                </w:rPr>
                <m:t>1</m:t>
              </m:r>
            </m:num>
            <m:den>
              <m:r>
                <w:rPr>
                  <w:rFonts w:ascii="Cambria Math" w:hAnsi="Cambria Math" w:hint="eastAsia"/>
                  <w:color w:val="008000"/>
                </w:rPr>
                <m:t>2</m:t>
              </m:r>
              <m:r>
                <w:rPr>
                  <w:rFonts w:ascii="Cambria Math" w:hAnsi="Cambria Math" w:hint="eastAsia"/>
                  <w:color w:val="008000"/>
                </w:rPr>
                <m:t>·</m:t>
              </m:r>
              <m:rad>
                <m:radPr>
                  <m:degHide m:val="1"/>
                  <m:ctrlPr>
                    <w:rPr>
                      <w:rFonts w:ascii="Cambria Math" w:hAnsi="Cambria Math"/>
                      <w:i/>
                      <w:color w:val="008000"/>
                    </w:rPr>
                  </m:ctrlPr>
                </m:radPr>
                <m:deg>
                  <m:ctrlPr>
                    <w:rPr>
                      <w:rFonts w:ascii="Cambria Math" w:hAnsi="Cambria Math" w:hint="eastAsia"/>
                      <w:i/>
                      <w:color w:val="008000"/>
                    </w:rPr>
                  </m:ctrlPr>
                </m:deg>
                <m:e>
                  <m:r>
                    <w:rPr>
                      <w:rFonts w:ascii="Cambria Math" w:hAnsi="Cambria Math" w:hint="eastAsia"/>
                      <w:color w:val="008000"/>
                    </w:rPr>
                    <m:t>x</m:t>
                  </m:r>
                </m:e>
              </m:rad>
            </m:den>
          </m:f>
        </m:oMath>
      </m:oMathPara>
    </w:p>
    <w:p w14:paraId="5F10D2CA" w14:textId="65D2679D" w:rsidR="0067100B" w:rsidRDefault="0067100B" w:rsidP="0068434B">
      <w:r w:rsidRPr="00851B17">
        <w:t>Det er ikke nødvendigt at indtaste par</w:t>
      </w:r>
      <w:r>
        <w:t>e</w:t>
      </w:r>
      <w:r w:rsidRPr="00851B17">
        <w:t>ntes omkring udtrykket</w:t>
      </w:r>
      <w:r>
        <w:t>,</w:t>
      </w:r>
      <w:r w:rsidRPr="00851B17">
        <w:t xml:space="preserve"> hvis </w:t>
      </w:r>
      <w:r>
        <w:t>de</w:t>
      </w:r>
      <w:r>
        <w:t>r skal tages grænseværdi af alt som er til højre for lim.</w:t>
      </w:r>
    </w:p>
    <w:p w14:paraId="5991579F" w14:textId="060631AE" w:rsidR="0068434B" w:rsidRDefault="0068434B" w:rsidP="0068434B">
      <w:r w:rsidRPr="00851B17">
        <w:t>Man kan også bestemme grænseværdier fra højre og venstre</w:t>
      </w:r>
      <w:r w:rsidR="0067100B">
        <w:t xml:space="preserve"> ved at tilføje et lille + eller - som hævet skrift. Det illustreres her ved et eksempel.</w:t>
      </w:r>
    </w:p>
    <w:p w14:paraId="0F18A67A" w14:textId="636D8B2E" w:rsidR="0067100B" w:rsidRDefault="0067100B" w:rsidP="0068434B">
      <w:r>
        <w:t>Vi ser på denne lidt specielle funktion:</w:t>
      </w:r>
    </w:p>
    <w:p w14:paraId="3632A1BD" w14:textId="370E25BC" w:rsidR="0067100B" w:rsidRPr="0067100B" w:rsidRDefault="0067100B" w:rsidP="0068434B">
      <w:pPr>
        <w:rPr>
          <w:color w:val="808080"/>
          <w:sz w:val="16"/>
        </w:rPr>
      </w:pPr>
      <m:oMathPara>
        <m:oMath>
          <m:r>
            <w:rPr>
              <w:rFonts w:ascii="Cambria Math" w:hAnsi="Cambria Math"/>
              <w:color w:val="808080"/>
              <w:sz w:val="16"/>
            </w:rPr>
            <m:t>Slet definitioner:</m:t>
          </m:r>
        </m:oMath>
      </m:oMathPara>
    </w:p>
    <w:p w14:paraId="5E13A55D" w14:textId="77777777" w:rsidR="0067100B" w:rsidRPr="0067100B" w:rsidRDefault="0067100B" w:rsidP="0067100B"/>
    <w:p w14:paraId="727D0D9D" w14:textId="74C038CB" w:rsidR="0068434B" w:rsidRPr="0067100B" w:rsidRDefault="0067100B" w:rsidP="0068434B">
      <w:pPr>
        <w:rPr>
          <w:rFonts w:eastAsiaTheme="majorEastAsia"/>
        </w:rPr>
      </w:pPr>
      <m:oMathPara>
        <m:oMath>
          <m:r>
            <w:rPr>
              <w:rFonts w:ascii="Cambria Math" w:eastAsiaTheme="majorEastAsia" w:hAnsi="Cambria Math"/>
            </w:rPr>
            <m:t>Definer: 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p w14:paraId="1890373F" w14:textId="08F27887" w:rsidR="0067100B" w:rsidRPr="00D02EF9" w:rsidRDefault="0067100B" w:rsidP="0068434B">
      <w:pPr>
        <w:rPr>
          <w:rFonts w:eastAsiaTheme="majorEastAsia"/>
        </w:rPr>
      </w:pPr>
      <w:r>
        <w:rPr>
          <w:rFonts w:eastAsiaTheme="majorEastAsia"/>
        </w:rPr>
        <w:t>Nedenfor kan du se grafen for funktionen og dens afledte.</w:t>
      </w:r>
    </w:p>
    <w:tbl>
      <w:tblPr>
        <w:tblStyle w:val="Tabel-Gitter"/>
        <w:tblW w:w="0" w:type="auto"/>
        <w:tblLook w:val="04A0" w:firstRow="1" w:lastRow="0" w:firstColumn="1" w:lastColumn="0" w:noHBand="0" w:noVBand="1"/>
      </w:tblPr>
      <w:tblGrid>
        <w:gridCol w:w="4702"/>
        <w:gridCol w:w="4926"/>
      </w:tblGrid>
      <w:tr w:rsidR="0068434B" w14:paraId="3E888F7D" w14:textId="77777777" w:rsidTr="00B86A78">
        <w:tc>
          <w:tcPr>
            <w:tcW w:w="4889" w:type="dxa"/>
          </w:tcPr>
          <w:p w14:paraId="42803FCA" w14:textId="77777777" w:rsidR="0068434B" w:rsidRDefault="0068434B" w:rsidP="00B86A78">
            <w:pPr>
              <w:rPr>
                <w:rFonts w:eastAsiaTheme="majorEastAsia"/>
                <w:noProof/>
              </w:rPr>
            </w:pPr>
            <w:r>
              <w:rPr>
                <w:rFonts w:eastAsiaTheme="majorEastAsia"/>
              </w:rPr>
              <w:t>f(x)</w:t>
            </w:r>
            <w:r>
              <w:rPr>
                <w:rFonts w:eastAsiaTheme="majorEastAsia"/>
                <w:noProof/>
              </w:rPr>
              <w:t xml:space="preserve"> </w:t>
            </w:r>
          </w:p>
          <w:p w14:paraId="4D1BF6AF" w14:textId="77777777" w:rsidR="0068434B" w:rsidRDefault="0068434B" w:rsidP="00B86A78">
            <w:pPr>
              <w:rPr>
                <w:rFonts w:eastAsiaTheme="majorEastAsia"/>
              </w:rPr>
            </w:pPr>
            <w:r>
              <w:rPr>
                <w:rFonts w:eastAsiaTheme="majorEastAsia"/>
                <w:noProof/>
              </w:rPr>
              <w:drawing>
                <wp:inline distT="0" distB="0" distL="0" distR="0" wp14:anchorId="41DFA454" wp14:editId="3BB00C26">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08685" cy="2142168"/>
                          </a:xfrm>
                          <a:prstGeom prst="rect">
                            <a:avLst/>
                          </a:prstGeom>
                        </pic:spPr>
                      </pic:pic>
                    </a:graphicData>
                  </a:graphic>
                </wp:inline>
              </w:drawing>
            </w:r>
          </w:p>
        </w:tc>
        <w:tc>
          <w:tcPr>
            <w:tcW w:w="4889" w:type="dxa"/>
          </w:tcPr>
          <w:p w14:paraId="44D36A4C" w14:textId="77777777" w:rsidR="0068434B" w:rsidRDefault="0068434B" w:rsidP="00B86A78">
            <w:pPr>
              <w:rPr>
                <w:rFonts w:eastAsiaTheme="majorEastAsia"/>
              </w:rPr>
            </w:pPr>
            <w:r>
              <w:rPr>
                <w:rFonts w:eastAsiaTheme="majorEastAsia"/>
              </w:rPr>
              <w:t>f’(x)</w:t>
            </w:r>
          </w:p>
          <w:p w14:paraId="7DA1AD76" w14:textId="77777777" w:rsidR="0068434B" w:rsidRDefault="0068434B" w:rsidP="00B86A78">
            <w:pPr>
              <w:rPr>
                <w:rFonts w:eastAsiaTheme="majorEastAsia"/>
              </w:rPr>
            </w:pPr>
            <w:r>
              <w:rPr>
                <w:rFonts w:eastAsiaTheme="majorEastAsia"/>
                <w:noProof/>
              </w:rPr>
              <w:drawing>
                <wp:inline distT="0" distB="0" distL="0" distR="0" wp14:anchorId="6BCEDB47" wp14:editId="79BF2BF3">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9515" cy="2294500"/>
                          </a:xfrm>
                          <a:prstGeom prst="rect">
                            <a:avLst/>
                          </a:prstGeom>
                        </pic:spPr>
                      </pic:pic>
                    </a:graphicData>
                  </a:graphic>
                </wp:inline>
              </w:drawing>
            </w:r>
          </w:p>
        </w:tc>
      </w:tr>
    </w:tbl>
    <w:p w14:paraId="6D8E0984" w14:textId="77777777" w:rsidR="0067100B" w:rsidRDefault="0067100B" w:rsidP="0068434B">
      <w:pPr>
        <w:rPr>
          <w:rFonts w:eastAsiaTheme="majorEastAsia"/>
        </w:rPr>
      </w:pPr>
    </w:p>
    <w:p w14:paraId="402B5FED" w14:textId="185DBE3E" w:rsidR="0068434B" w:rsidRDefault="0067100B" w:rsidP="0068434B">
      <w:pPr>
        <w:rPr>
          <w:rFonts w:eastAsiaTheme="majorEastAsia"/>
        </w:rPr>
      </w:pPr>
      <w:r>
        <w:rPr>
          <w:rFonts w:eastAsiaTheme="majorEastAsia"/>
        </w:rPr>
        <w:t>Fra grafen kan vi se at f</w:t>
      </w:r>
      <w:r w:rsidR="0068434B">
        <w:rPr>
          <w:rFonts w:eastAsiaTheme="majorEastAsia"/>
        </w:rPr>
        <w:t xml:space="preserve">unktionen ikke </w:t>
      </w:r>
      <w:r>
        <w:rPr>
          <w:rFonts w:eastAsiaTheme="majorEastAsia"/>
        </w:rPr>
        <w:t xml:space="preserve">er </w:t>
      </w:r>
      <w:r w:rsidR="0068434B">
        <w:rPr>
          <w:rFonts w:eastAsiaTheme="majorEastAsia"/>
        </w:rPr>
        <w:t xml:space="preserve">differentiabel i </w:t>
      </w:r>
      <m:oMath>
        <m:r>
          <w:rPr>
            <w:rFonts w:ascii="Cambria Math" w:eastAsiaTheme="majorEastAsia" w:hAnsi="Cambria Math"/>
          </w:rPr>
          <m:t>x=-1</m:t>
        </m:r>
      </m:oMath>
      <w:r w:rsidR="0068434B">
        <w:rPr>
          <w:rFonts w:eastAsiaTheme="majorEastAsia"/>
        </w:rPr>
        <w:t xml:space="preserve"> og </w:t>
      </w:r>
      <m:oMath>
        <m:r>
          <w:rPr>
            <w:rFonts w:ascii="Cambria Math" w:eastAsiaTheme="majorEastAsia" w:hAnsi="Cambria Math"/>
          </w:rPr>
          <m:t>x=1</m:t>
        </m:r>
      </m:oMath>
      <w:r>
        <w:rPr>
          <w:rFonts w:eastAsiaTheme="majorEastAsia"/>
        </w:rPr>
        <w:t>.</w:t>
      </w:r>
    </w:p>
    <w:p w14:paraId="5106F0EF" w14:textId="77777777" w:rsidR="0067100B" w:rsidRDefault="0067100B" w:rsidP="0068434B">
      <w:pPr>
        <w:rPr>
          <w:rFonts w:eastAsiaTheme="majorEastAsia"/>
        </w:rPr>
      </w:pPr>
    </w:p>
    <w:p w14:paraId="57B2D69E" w14:textId="19DD48C1" w:rsidR="0067100B" w:rsidRPr="0067100B"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8000"/>
            </w:rPr>
            <m:t>=1</m:t>
          </m:r>
        </m:oMath>
      </m:oMathPara>
    </w:p>
    <w:p w14:paraId="5B0BCBCE" w14:textId="2BF100A7" w:rsidR="0068434B" w:rsidRPr="00851B17" w:rsidRDefault="00000000" w:rsidP="0068434B">
      <w:pPr>
        <w:rPr>
          <w:rFonts w:eastAsiaTheme="majorEastAsia"/>
        </w:rPr>
      </w:pPr>
      <m:oMathPara>
        <m:oMath>
          <m:r>
            <w:rPr>
              <w:rFonts w:ascii="Cambria Math" w:eastAsiaTheme="majorEastAsia" w:hAnsi="Cambria Math"/>
              <w:color w:val="00B050"/>
            </w:rPr>
            <m:t>=ikke defineret</m:t>
          </m:r>
        </m:oMath>
      </m:oMathPara>
    </w:p>
    <w:p w14:paraId="6E968D54" w14:textId="77777777" w:rsidR="0068434B" w:rsidRPr="009779AB" w:rsidRDefault="0068434B" w:rsidP="0068434B">
      <w:pPr>
        <w:rPr>
          <w:rFonts w:eastAsiaTheme="majorEastAsia"/>
        </w:rPr>
      </w:pPr>
      <w:r>
        <w:rPr>
          <w:rFonts w:eastAsiaTheme="majorEastAsia"/>
        </w:rPr>
        <w:t>Men vi kan finde højre/venstre grænseværdi</w:t>
      </w:r>
    </w:p>
    <w:p w14:paraId="20B8B426" w14:textId="4A3390B7" w:rsidR="0068434B" w:rsidRPr="009779AB"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68E3C72E" w14:textId="62C29C65" w:rsidR="0068434B" w:rsidRPr="00851B17" w:rsidRDefault="00000000" w:rsidP="0068434B">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055D2474" w14:textId="77777777" w:rsidR="0068434B" w:rsidRDefault="0068434B" w:rsidP="0068434B">
      <w:r w:rsidRPr="00851B17">
        <w:t>Bemærk at det lille + og - skal være hævet skrift</w:t>
      </w:r>
      <w:r>
        <w:t>.</w:t>
      </w:r>
    </w:p>
    <w:p w14:paraId="614C2977" w14:textId="77777777" w:rsidR="0068434B" w:rsidRPr="00851B17" w:rsidRDefault="0068434B" w:rsidP="0068434B"/>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 xml:space="preserve">Differentialligningen løses vha. </w:t>
      </w:r>
      <w:proofErr w:type="spellStart"/>
      <w:r w:rsidRPr="00FB682D">
        <w:rPr>
          <w:i/>
          <w:color w:val="00B050"/>
          <w:sz w:val="16"/>
        </w:rPr>
        <w:t>WordMat's</w:t>
      </w:r>
      <w:proofErr w:type="spellEnd"/>
      <w:r w:rsidRPr="00FB682D">
        <w:rPr>
          <w:i/>
          <w:color w:val="00B050"/>
          <w:sz w:val="16"/>
        </w:rPr>
        <w:t xml:space="preserve">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4">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 xml:space="preserve">Differentialligningen løses vha. </w:t>
      </w:r>
      <w:proofErr w:type="spellStart"/>
      <w:r w:rsidRPr="009D0469">
        <w:rPr>
          <w:i/>
          <w:color w:val="00B050"/>
          <w:sz w:val="16"/>
        </w:rPr>
        <w:t>WordMat's</w:t>
      </w:r>
      <w:proofErr w:type="spellEnd"/>
      <w:r w:rsidRPr="009D0469">
        <w:rPr>
          <w:i/>
          <w:color w:val="00B050"/>
          <w:sz w:val="16"/>
        </w:rPr>
        <w:t xml:space="preserve"> 'Løs differentialligning' funktion med startbetingelsen </w:t>
      </w:r>
      <w:proofErr w:type="gramStart"/>
      <w:r w:rsidRPr="009D0469">
        <w:rPr>
          <w:i/>
          <w:color w:val="00B050"/>
          <w:sz w:val="16"/>
        </w:rPr>
        <w:t>y(0)=</w:t>
      </w:r>
      <w:proofErr w:type="gramEnd"/>
      <w:r w:rsidRPr="009D0469">
        <w:rPr>
          <w:i/>
          <w:color w:val="00B050"/>
          <w:sz w:val="16"/>
        </w:rPr>
        <w:t>1</w:t>
      </w:r>
    </w:p>
    <w:p w14:paraId="739ED39E" w14:textId="77777777" w:rsidR="009B3FF2" w:rsidRPr="009D0469" w:rsidRDefault="009B3FF2" w:rsidP="009B3FF2">
      <w:pPr>
        <w:rPr>
          <w:color w:val="00B050"/>
        </w:rPr>
      </w:pPr>
      <m:oMathPara>
        <m:oMath>
          <m:r>
            <w:rPr>
              <w:rFonts w:ascii="Cambria Math" w:hAnsi="Cambria Math"/>
              <w:color w:val="00B050"/>
            </w:rPr>
            <w:lastRenderedPageBreak/>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5">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0)=</w:t>
      </w:r>
      <w:proofErr w:type="gramEnd"/>
      <w:r w:rsidRPr="003A7675">
        <w:rPr>
          <w:rFonts w:ascii="Cambria Math" w:eastAsiaTheme="majorEastAsia" w:hAnsi="Cambria Math"/>
          <w:color w:val="00B050"/>
        </w:rPr>
        <w:t xml:space="preserve">1 og </w:t>
      </w:r>
      <w:proofErr w:type="gramStart"/>
      <w:r w:rsidRPr="003A7675">
        <w:rPr>
          <w:rFonts w:ascii="Cambria Math" w:eastAsiaTheme="majorEastAsia" w:hAnsi="Cambria Math"/>
          <w:color w:val="00B050"/>
        </w:rPr>
        <w:t>y(1)=</w:t>
      </w:r>
      <w:proofErr w:type="gramEnd"/>
      <w:r w:rsidRPr="003A7675">
        <w:rPr>
          <w:rFonts w:ascii="Cambria Math" w:eastAsiaTheme="majorEastAsia" w:hAnsi="Cambria Math"/>
          <w:color w:val="00B050"/>
        </w:rPr>
        <w:t>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 xml:space="preserve">Differentialligningen løses vha. CAS-værktøjet </w:t>
      </w:r>
      <w:proofErr w:type="spellStart"/>
      <w:r w:rsidRPr="00DF627C">
        <w:rPr>
          <w:i/>
          <w:color w:val="00B050"/>
          <w:sz w:val="16"/>
        </w:rPr>
        <w:t>WordMat's</w:t>
      </w:r>
      <w:proofErr w:type="spellEnd"/>
      <w:r w:rsidRPr="00DF627C">
        <w:rPr>
          <w:i/>
          <w:color w:val="00B050"/>
          <w:sz w:val="16"/>
        </w:rPr>
        <w:t xml:space="preserve">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 xml:space="preserve">Differentialligningen løses vha. CAS-værktøjet </w:t>
      </w:r>
      <w:proofErr w:type="spellStart"/>
      <w:r w:rsidRPr="00E6056C">
        <w:rPr>
          <w:i/>
          <w:color w:val="00B050"/>
          <w:sz w:val="16"/>
        </w:rPr>
        <w:t>WordMat's</w:t>
      </w:r>
      <w:proofErr w:type="spellEnd"/>
      <w:r w:rsidRPr="00E6056C">
        <w:rPr>
          <w:i/>
          <w:color w:val="00B050"/>
          <w:sz w:val="16"/>
        </w:rPr>
        <w:t xml:space="preserve"> 'Løs differentialligning' funktion med startbetingelsen </w:t>
      </w:r>
      <w:proofErr w:type="gramStart"/>
      <w:r w:rsidRPr="00E6056C">
        <w:rPr>
          <w:i/>
          <w:color w:val="00B050"/>
          <w:sz w:val="16"/>
        </w:rPr>
        <w:t>N(0)=</w:t>
      </w:r>
      <w:proofErr w:type="gramEnd"/>
      <w:r w:rsidRPr="00E6056C">
        <w:rPr>
          <w:i/>
          <w:color w:val="00B050"/>
          <w:sz w:val="16"/>
        </w:rPr>
        <w:t>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6">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 xml:space="preserve">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0A21F4AE" w14:textId="77777777" w:rsidR="009B3FF2" w:rsidRDefault="009B3FF2" w:rsidP="009B3FF2">
      <w:r>
        <w:t>Differentialligninger løses vha. Runge-</w:t>
      </w:r>
      <w:proofErr w:type="spellStart"/>
      <w:r>
        <w:t>Kutta</w:t>
      </w:r>
      <w:proofErr w:type="spellEnd"/>
      <w:r>
        <w:t xml:space="preserve">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 xml:space="preserve">De tre matematikfelter markeres, ’løs koblede differentialligning(er) numerisk’ aktiveres. Dernæst sættes konstanterne via definitionsfeltet, Startværdierne sættes </w:t>
      </w:r>
      <w:proofErr w:type="gramStart"/>
      <w:r>
        <w:t>R,S</w:t>
      </w:r>
      <w:proofErr w:type="gramEnd"/>
      <w:r>
        <w:t>,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7"/>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 xml:space="preserve">I ovenstående eksempel er </w:t>
      </w:r>
      <w:proofErr w:type="spellStart"/>
      <w:r>
        <w:t>GnuPlot</w:t>
      </w:r>
      <w:proofErr w:type="spellEnd"/>
      <w:r>
        <w:t xml:space="preserve"> anvendt til at vise graferne. GeoGebra kan dog også anvendes. På Mac understøttes </w:t>
      </w:r>
      <w:proofErr w:type="spellStart"/>
      <w:r>
        <w:t>GnuPlot</w:t>
      </w:r>
      <w:proofErr w:type="spellEnd"/>
      <w:r>
        <w:t xml:space="preserve">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5pt;height:252pt" o:ole="">
            <v:imagedata r:id="rId88" o:title=""/>
          </v:shape>
          <o:OLEObject Type="Embed" ProgID="Excel.Sheet.12" ShapeID="_x0000_i1030" DrawAspect="Content" ObjectID="_1820725566" r:id="rId89"/>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7" w:name="_Toc197719273"/>
      <w:r>
        <w:t>Vektorer</w:t>
      </w:r>
      <w:bookmarkEnd w:id="67"/>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proofErr w:type="gramStart"/>
      <w:r w:rsidRPr="00FA5B9F">
        <w:rPr>
          <w:rFonts w:ascii="Cambria Math" w:hAnsi="Cambria Math"/>
          <w:i/>
          <w:color w:val="00B050"/>
          <w:sz w:val="16"/>
        </w:rPr>
        <w:t>x,y</w:t>
      </w:r>
      <w:proofErr w:type="spellEnd"/>
      <w:proofErr w:type="gramEnd"/>
      <w:r w:rsidRPr="00FA5B9F">
        <w:rPr>
          <w:rFonts w:ascii="Cambria Math" w:hAnsi="Cambria Math"/>
          <w:i/>
          <w:color w:val="00B050"/>
          <w:sz w:val="16"/>
        </w:rPr>
        <w:t xml:space="preserve"> vha. CAS-værktøjet </w:t>
      </w:r>
      <w:proofErr w:type="spellStart"/>
      <w:r w:rsidRPr="00FA5B9F">
        <w:rPr>
          <w:rFonts w:ascii="Cambria Math" w:hAnsi="Cambria Math"/>
          <w:i/>
          <w:color w:val="00B050"/>
          <w:sz w:val="16"/>
        </w:rPr>
        <w:t>WordMat's</w:t>
      </w:r>
      <w:proofErr w:type="spellEnd"/>
      <w:r w:rsidRPr="00FA5B9F">
        <w:rPr>
          <w:rFonts w:ascii="Cambria Math" w:hAnsi="Cambria Math"/>
          <w:i/>
          <w:color w:val="00B050"/>
          <w:sz w:val="16"/>
        </w:rPr>
        <w:t xml:space="preserve">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8" w:name="_Toc197719274"/>
      <w:r>
        <w:t>Matricer</w:t>
      </w:r>
      <w:bookmarkEnd w:id="68"/>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proofErr w:type="gramStart"/>
      <w:r>
        <w:t>i,j</w:t>
      </w:r>
      <w:proofErr w:type="spellEnd"/>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imagpart</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rectform</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roofErr w:type="gramStart"/>
      <w:r>
        <w:t>.</w:t>
      </w:r>
      <w:proofErr w:type="gramEnd"/>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9" w:name="_Toc197719275"/>
      <w:r>
        <w:lastRenderedPageBreak/>
        <w:t>Formelsamling</w:t>
      </w:r>
      <w:bookmarkEnd w:id="69"/>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70" w:name="_Toc197719276"/>
      <w:r>
        <w:lastRenderedPageBreak/>
        <w:t>Lister</w:t>
      </w:r>
      <w:bookmarkEnd w:id="70"/>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 xml:space="preserve">Først markeres tallene i højre kolonne og i menuen findes ’Diverse / Tabel / </w:t>
      </w:r>
      <w:proofErr w:type="spellStart"/>
      <w:r>
        <w:t>Tabel→Liste</w:t>
      </w:r>
      <w:proofErr w:type="spellEnd"/>
      <w:r>
        <w:t>’</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e→Tabel</w:t>
      </w:r>
      <w:proofErr w:type="spellEnd"/>
      <w:r>
        <w:t>’</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4415A4F7" w:rsidR="00386B94" w:rsidRDefault="00D81732"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1" w:name="_Toc197719277"/>
      <w:r>
        <w:t>Sumtegn og produkttegn</w:t>
      </w:r>
      <w:bookmarkEnd w:id="71"/>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w:t>
      </w:r>
      <w:proofErr w:type="gramStart"/>
      <w:r>
        <w:t>1)^</w:t>
      </w:r>
      <w:proofErr w:type="gramEnd"/>
      <w:r>
        <w:t>5 (n^2-</w:t>
      </w:r>
      <w:proofErr w:type="gramStart"/>
      <w:r>
        <w:t xml:space="preserve">n)   </w:t>
      </w:r>
      <w:proofErr w:type="gramEnd"/>
      <w:r>
        <w:t>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2" w:name="_Toc197719278"/>
      <w:r>
        <w:rPr>
          <w:rFonts w:eastAsiaTheme="minorEastAsia"/>
        </w:rPr>
        <w:lastRenderedPageBreak/>
        <w:t>Trekantsløser</w:t>
      </w:r>
      <w:bookmarkEnd w:id="7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proofErr w:type="spellStart"/>
      <w:r w:rsidRPr="00491CE5">
        <w:rPr>
          <w:color w:val="00B050"/>
        </w:rPr>
        <w:t>WordMat's</w:t>
      </w:r>
      <w:proofErr w:type="spellEnd"/>
      <w:r w:rsidRPr="00491CE5">
        <w:rPr>
          <w:color w:val="00B050"/>
        </w:rPr>
        <w:t xml:space="preserve"> trekantsløser anvendes med input: A = 67</w:t>
      </w:r>
      <w:proofErr w:type="gramStart"/>
      <w:r w:rsidRPr="00491CE5">
        <w:rPr>
          <w:color w:val="00B050"/>
        </w:rPr>
        <w:t>° ,</w:t>
      </w:r>
      <w:proofErr w:type="gramEnd"/>
      <w:r w:rsidRPr="00491CE5">
        <w:rPr>
          <w:color w:val="00B050"/>
        </w:rPr>
        <w:t xml:space="preserve"> C = 34</w:t>
      </w:r>
      <w:proofErr w:type="gramStart"/>
      <w:r w:rsidRPr="00491CE5">
        <w:rPr>
          <w:color w:val="00B050"/>
        </w:rPr>
        <w:t>° ,</w:t>
      </w:r>
      <w:proofErr w:type="gramEnd"/>
      <w:r w:rsidRPr="00491CE5">
        <w:rPr>
          <w:color w:val="00B050"/>
        </w:rPr>
        <w:t xml:space="preserve">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 xml:space="preserve">Ligeledes kan Trekantsløseren anvendes til at sammenligne ens egen løsningsmetode med </w:t>
      </w:r>
      <w:proofErr w:type="spellStart"/>
      <w:r w:rsidR="00476BD3">
        <w:t>WordMat</w:t>
      </w:r>
      <w:r w:rsidR="00E10125">
        <w:t>’</w:t>
      </w:r>
      <w:r w:rsidR="00476BD3">
        <w:t>s</w:t>
      </w:r>
      <w:proofErr w:type="spellEnd"/>
      <w:r w:rsidR="00476BD3">
        <w:t>,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3" w:name="_Toc197719279"/>
      <w:r>
        <w:lastRenderedPageBreak/>
        <w:t>Enheder</w:t>
      </w:r>
      <w:bookmarkEnd w:id="7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proofErr w:type="gramStart"/>
      <w:r w:rsidR="00FB0AFD">
        <w:t>aM,mm</w:t>
      </w:r>
      <w:proofErr w:type="spellEnd"/>
      <w:r w:rsidR="00FB0AFD">
        <w:t>,…</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r>
      <w:proofErr w:type="spellStart"/>
      <w:r>
        <w:t>mol</w:t>
      </w:r>
      <w:proofErr w:type="spellEnd"/>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proofErr w:type="gramStart"/>
      <w:r>
        <w:t>L,liter</w:t>
      </w:r>
      <w:proofErr w:type="spellEnd"/>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proofErr w:type="gramStart"/>
      <w:r>
        <w:t>u</w:t>
      </w:r>
      <w:r w:rsidR="00206358">
        <w:t>,ton</w:t>
      </w:r>
      <w:proofErr w:type="spellEnd"/>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proofErr w:type="gramStart"/>
      <w:r>
        <w:t>km,timer</w:t>
      </w:r>
      <w:proofErr w:type="spellEnd"/>
      <w:proofErr w:type="gramEnd"/>
    </w:p>
    <w:p w14:paraId="7BDF512D" w14:textId="77777777" w:rsidR="00546486" w:rsidRDefault="00C92CA1" w:rsidP="00546486">
      <w:r>
        <w:t xml:space="preserve"> </w:t>
      </w:r>
      <w:r>
        <w:br/>
      </w:r>
      <w:r w:rsidR="00546486">
        <w:t>Man kan også sætte outputenheder vha. følgende kommando:</w:t>
      </w:r>
    </w:p>
    <w:p w14:paraId="7BDF512E" w14:textId="5E5FCD53" w:rsidR="00546486" w:rsidRPr="00D95FD6" w:rsidRDefault="00D81732"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6FD4A29D"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0027411F" w:rsidR="008A39A7" w:rsidRPr="006B73B8" w:rsidRDefault="00D81732"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4" w:name="_Toc197719280"/>
      <w:r w:rsidR="000C5465">
        <w:lastRenderedPageBreak/>
        <w:t>Specielle funktioner</w:t>
      </w:r>
      <w:bookmarkEnd w:id="74"/>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39D22BDB" w14:textId="77777777" w:rsidR="00266D2B" w:rsidRDefault="00DA07E4" w:rsidP="000C5465">
      <w:r>
        <w:t xml:space="preserve">En oversigt og forklaring til alle funktioner i Maxima kan findes her: </w:t>
      </w:r>
    </w:p>
    <w:p w14:paraId="792BB34D" w14:textId="1B6026BF" w:rsidR="00266D2B" w:rsidRDefault="00266D2B" w:rsidP="000C5465">
      <w:hyperlink r:id="rId90" w:history="1">
        <w:r w:rsidRPr="00151076">
          <w:rPr>
            <w:rStyle w:val="Hyperlink"/>
          </w:rPr>
          <w:t>https://maxima.sourceforge.io/docs/manual</w:t>
        </w:r>
      </w:hyperlink>
    </w:p>
    <w:p w14:paraId="7BDF5143" w14:textId="5AA60313" w:rsidR="00963BC5" w:rsidRDefault="00266D2B" w:rsidP="000C5465">
      <w:r w:rsidRPr="00266D2B">
        <w:t xml:space="preserve"> </w:t>
      </w:r>
      <w:r w:rsidR="00963BC5">
        <w:t>Funktionerne kan indgå i udtryk på linje med andre funktioner man selv definerer. Resultatet findes ved at beregne. I menuen, ved beregn, er der dog en knap, ”Maxima kommando</w:t>
      </w:r>
      <w:proofErr w:type="gramStart"/>
      <w:r w:rsidR="00963BC5">
        <w:t>” ,</w:t>
      </w:r>
      <w:proofErr w:type="gramEnd"/>
      <w:r w:rsidR="00963BC5">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proofErr w:type="gramStart"/>
      <w:r>
        <w:t>r</w:t>
      </w:r>
      <w:r w:rsidR="008F2324">
        <w:t>andom</w:t>
      </w:r>
      <w:proofErr w:type="spellEnd"/>
      <w:r w:rsidR="008F2324">
        <w:t>(</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spellStart"/>
      <w:proofErr w:type="gramStart"/>
      <w:r>
        <w:t>r</w:t>
      </w:r>
      <w:r w:rsidR="008F2324">
        <w:t>andom</w:t>
      </w:r>
      <w:proofErr w:type="spellEnd"/>
      <w:r w:rsidR="008F2324">
        <w:t>(</w:t>
      </w:r>
      <w:proofErr w:type="gramEnd"/>
      <w:r w:rsidR="008F2324">
        <w:t>25,5)</w:t>
      </w:r>
      <w:r w:rsidR="008F2324">
        <w:tab/>
      </w:r>
      <w:r w:rsidR="008F2324">
        <w:tab/>
        <w:t xml:space="preserve">returnerer tilfældigt rationelt tal </w:t>
      </w:r>
      <w:proofErr w:type="gramStart"/>
      <w:r w:rsidR="008F2324">
        <w:t>x,  0</w:t>
      </w:r>
      <w:proofErr w:type="gramEnd"/>
      <w:r w:rsidR="008F2324">
        <w:t>&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24E57C87" w14:textId="77777777" w:rsidR="00266D2B" w:rsidRDefault="00266D2B" w:rsidP="000C5465">
      <w:pPr>
        <w:contextualSpacing/>
      </w:pPr>
    </w:p>
    <w:p w14:paraId="51C00766" w14:textId="4FE14D1A" w:rsidR="00266D2B" w:rsidRPr="00266D2B" w:rsidRDefault="00266D2B"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Default="002901EB" w:rsidP="00266D2B">
      <w:pPr>
        <w:pStyle w:val="Overskrift2"/>
        <w:spacing w:before="0" w:after="200"/>
      </w:pPr>
      <w:bookmarkStart w:id="75" w:name="_Toc197719281"/>
      <w:r>
        <w:t>Lambert W-funktionen</w:t>
      </w:r>
      <w:bookmarkEnd w:id="75"/>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Default="00D81732" w:rsidP="00D81732">
      <w:pPr>
        <w:contextualSpacing/>
      </w:pPr>
      <w:r>
        <w:t xml:space="preserve">Funktionen er ikke injektiv og kommer derfor i to </w:t>
      </w:r>
      <w:r w:rsidR="00266D2B">
        <w:t xml:space="preserve">’gren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80B6A98" w14:textId="77777777" w:rsidR="00D81732" w:rsidRDefault="00D81732" w:rsidP="00D81732">
      <w:pPr>
        <w:contextualSpacing/>
      </w:pPr>
      <w:r>
        <w:t>Disse to funktioner er derfor reserverede i WordMat.</w:t>
      </w:r>
    </w:p>
    <w:p w14:paraId="2FC56F15" w14:textId="77777777" w:rsidR="00D81732" w:rsidRDefault="00D81732" w:rsidP="00D81732">
      <w:pPr>
        <w:contextualSpacing/>
      </w:pPr>
      <w:r>
        <w:t>De vil kun optræde hvis WordMat er sat til specifikt at regne eksakt, ellers afrundes de numerisk.</w:t>
      </w:r>
    </w:p>
    <w:p w14:paraId="221E4D7D" w14:textId="1AAA6C50" w:rsidR="002901EB" w:rsidRDefault="00D81732" w:rsidP="00D81732">
      <w:pPr>
        <w:contextualSpacing/>
      </w:pPr>
      <w:r>
        <w:t>Lambert W funktionen</w:t>
      </w:r>
      <w:r w:rsidR="002901EB">
        <w:t xml:space="preserve"> </w:t>
      </w:r>
      <w:r>
        <w:t xml:space="preserve">anvendes af WordMat </w:t>
      </w:r>
      <w:r w:rsidR="002901EB">
        <w:t>at løse ligninger som fx</w:t>
      </w:r>
    </w:p>
    <w:p w14:paraId="30C4BD83" w14:textId="236A2C6D" w:rsidR="00D81732" w:rsidRDefault="00D81732" w:rsidP="000C5465">
      <w:pPr>
        <w:contextualSpacing/>
      </w:pPr>
      <w:r>
        <w:t>Eksempel 1:</w:t>
      </w:r>
    </w:p>
    <w:p w14:paraId="7F8F8AE0" w14:textId="3AB84ADA" w:rsidR="002901EB" w:rsidRPr="00D81732" w:rsidRDefault="00D81732"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0B497B64"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r>
        <w:t>Eksempel 2:</w:t>
      </w:r>
    </w:p>
    <w:p w14:paraId="35244E6E" w14:textId="11974EAC" w:rsidR="002901EB" w:rsidRPr="00D81732"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459877BE"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76" w:name="_Toc197719282"/>
      <w:r w:rsidRPr="00A46F70">
        <w:lastRenderedPageBreak/>
        <w:t>Programmering</w:t>
      </w:r>
      <w:bookmarkEnd w:id="76"/>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7" w:name="_Toc197719283"/>
      <w:r>
        <w:lastRenderedPageBreak/>
        <w:t>Latex</w:t>
      </w:r>
      <w:bookmarkEnd w:id="77"/>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w:t>
      </w:r>
      <w:proofErr w:type="gramStart"/>
      <w:r>
        <w:t>b</w:t>
      </w:r>
      <w:proofErr w:type="spellEnd"/>
      <w:r>
        <w:t>}{</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78" w:name="_Toc197719284"/>
      <w:r>
        <w:t>Latex-</w:t>
      </w:r>
      <w:r w:rsidR="00F357DA">
        <w:t xml:space="preserve">lignende </w:t>
      </w:r>
      <w:r>
        <w:t>dokumenter</w:t>
      </w:r>
      <w:bookmarkEnd w:id="7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9" w:name="_Toc197719285"/>
      <w:r>
        <w:lastRenderedPageBreak/>
        <w:t>Nummererede ligninger</w:t>
      </w:r>
      <w:bookmarkEnd w:id="7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w:t>
      </w:r>
      <w:proofErr w:type="gramStart"/>
      <w:r>
        <w:t>et nummeret</w:t>
      </w:r>
      <w:proofErr w:type="gramEnd"/>
      <w:r>
        <w:t xml:space="preserve">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 xml:space="preserve">Da ligningsnumrene er </w:t>
      </w:r>
      <w:proofErr w:type="gramStart"/>
      <w:r>
        <w:t>dynamiske</w:t>
      </w:r>
      <w:proofErr w:type="gramEnd"/>
      <w:r>
        <w:t xml:space="preserv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80" w:name="_Toc197719286"/>
      <w:r>
        <w:lastRenderedPageBreak/>
        <w:t>Tips</w:t>
      </w:r>
      <w:bookmarkEnd w:id="8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1" w:name="_Toc197719287"/>
      <w:r>
        <w:t>M</w:t>
      </w:r>
      <w:r w:rsidR="003479D4">
        <w:t>ac</w:t>
      </w:r>
      <w:bookmarkEnd w:id="81"/>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82" w:name="_Toc197719288"/>
      <w:r>
        <w:t>Eksterne programmer</w:t>
      </w:r>
      <w:bookmarkEnd w:id="82"/>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91"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92"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93"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4"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3" w:name="_Toc197719289"/>
      <w:r>
        <w:lastRenderedPageBreak/>
        <w:t>Fejlfinding</w:t>
      </w:r>
      <w:bookmarkEnd w:id="83"/>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95"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xml:space="preserve">-  </w:t>
      </w:r>
      <w:proofErr w:type="spellStart"/>
      <w:r w:rsidRPr="00CF1A0C">
        <w:rPr>
          <w:b/>
        </w:rPr>
        <w:t>compile</w:t>
      </w:r>
      <w:proofErr w:type="spellEnd"/>
      <w:proofErr w:type="gram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appdata%\</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gramStart"/>
      <w:r>
        <w:rPr>
          <w:rFonts w:ascii="Tahoma" w:hAnsi="Tahoma" w:cs="Tahoma"/>
          <w:color w:val="222222"/>
          <w:sz w:val="20"/>
          <w:szCs w:val="20"/>
        </w:rPr>
        <w:t>\</w:t>
      </w:r>
      <w:proofErr w:type="spellStart"/>
      <w:r>
        <w:rPr>
          <w:rFonts w:ascii="Tahoma" w:hAnsi="Tahoma" w:cs="Tahoma"/>
          <w:color w:val="222222"/>
          <w:sz w:val="20"/>
          <w:szCs w:val="20"/>
        </w:rPr>
        <w:t>Share</w:t>
      </w:r>
      <w:proofErr w:type="spellEnd"/>
      <w:r>
        <w:rPr>
          <w:rFonts w:ascii="Tahoma" w:hAnsi="Tahoma" w:cs="Tahoma"/>
          <w:color w:val="222222"/>
          <w:sz w:val="20"/>
          <w:szCs w:val="20"/>
        </w:rPr>
        <w:t>\  (</w:t>
      </w:r>
      <w:proofErr w:type="gramEnd"/>
      <w:r>
        <w:rPr>
          <w:rFonts w:ascii="Tahoma" w:hAnsi="Tahoma" w:cs="Tahoma"/>
          <w:color w:val="222222"/>
          <w:sz w:val="20"/>
          <w:szCs w:val="20"/>
        </w:rPr>
        <w:t xml:space="preserve">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w:t>
      </w:r>
      <w:proofErr w:type="gramStart"/>
      <w:r>
        <w:rPr>
          <w:rFonts w:ascii="Tahoma" w:hAnsi="Tahoma" w:cs="Tahoma"/>
          <w:color w:val="222222"/>
          <w:sz w:val="20"/>
          <w:szCs w:val="20"/>
        </w:rPr>
        <w:t>P:\Dokumenter )</w:t>
      </w:r>
      <w:proofErr w:type="gramEnd"/>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w:t>
      </w:r>
      <w:proofErr w:type="spellStart"/>
      <w:r w:rsidR="001C1F51" w:rsidRPr="001C1F51">
        <w:rPr>
          <w:lang w:val="en-US"/>
        </w:rPr>
        <w:t>filen</w:t>
      </w:r>
      <w:proofErr w:type="spellEnd"/>
      <w:r w:rsidR="001C1F51" w:rsidRPr="001C1F51">
        <w:rPr>
          <w:lang w:val="en-US"/>
        </w:rPr>
        <w:t xml:space="preserve"> </w:t>
      </w:r>
      <w:proofErr w:type="spellStart"/>
      <w:r w:rsidR="001C1F51">
        <w:rPr>
          <w:lang w:val="en-US"/>
        </w:rPr>
        <w:t>typisk</w:t>
      </w:r>
      <w:proofErr w:type="spellEnd"/>
      <w:r w:rsidR="001C1F51">
        <w:rPr>
          <w:lang w:val="en-US"/>
        </w:rPr>
        <w:t xml:space="preserve"> </w:t>
      </w:r>
      <w:proofErr w:type="spellStart"/>
      <w:r w:rsidR="001C1F51" w:rsidRPr="001C1F51">
        <w:rPr>
          <w:lang w:val="en-US"/>
        </w:rPr>
        <w:t>i</w:t>
      </w:r>
      <w:proofErr w:type="spellEnd"/>
      <w:r w:rsidR="001C1F51" w:rsidRPr="001C1F51">
        <w:rPr>
          <w:lang w:val="en-US"/>
        </w:rPr>
        <w:t xml:space="preserve">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w:t>
      </w:r>
      <w:proofErr w:type="gramStart"/>
      <w:r>
        <w:t>gemmes</w:t>
      </w:r>
      <w:proofErr w:type="gramEnd"/>
      <w:r>
        <w:t xml:space="preserve">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w:t>
      </w:r>
      <w:proofErr w:type="gramStart"/>
      <w:r>
        <w:t>objektet …”</w:t>
      </w:r>
      <w:proofErr w:type="gramEnd"/>
      <w:r>
        <w:t xml:space="preserve">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t>
      </w:r>
      <w:proofErr w:type="gramStart"/>
      <w:r>
        <w:t>Word</w:t>
      </w:r>
      <w:proofErr w:type="gramEnd"/>
      <w:r>
        <w:t xml:space="preserve">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i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84" w:name="_Toc197719290"/>
      <w:r>
        <w:t>Tips til teknikeren</w:t>
      </w:r>
      <w:bookmarkEnd w:id="8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7"/>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C987" w14:textId="77777777" w:rsidR="004F07B2" w:rsidRDefault="004F07B2" w:rsidP="0002523E">
      <w:pPr>
        <w:spacing w:after="0" w:line="240" w:lineRule="auto"/>
      </w:pPr>
      <w:r>
        <w:separator/>
      </w:r>
    </w:p>
  </w:endnote>
  <w:endnote w:type="continuationSeparator" w:id="0">
    <w:p w14:paraId="06212E9C" w14:textId="77777777" w:rsidR="004F07B2" w:rsidRDefault="004F07B2" w:rsidP="0002523E">
      <w:pPr>
        <w:spacing w:after="0" w:line="240" w:lineRule="auto"/>
      </w:pPr>
      <w:r>
        <w:continuationSeparator/>
      </w:r>
    </w:p>
  </w:endnote>
  <w:endnote w:type="continuationNotice" w:id="1">
    <w:p w14:paraId="716879A6" w14:textId="77777777" w:rsidR="004F07B2" w:rsidRDefault="004F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EFF97" w14:textId="77777777" w:rsidR="004F07B2" w:rsidRDefault="004F07B2" w:rsidP="0002523E">
      <w:pPr>
        <w:spacing w:after="0" w:line="240" w:lineRule="auto"/>
      </w:pPr>
      <w:r>
        <w:separator/>
      </w:r>
    </w:p>
  </w:footnote>
  <w:footnote w:type="continuationSeparator" w:id="0">
    <w:p w14:paraId="345E66B1" w14:textId="77777777" w:rsidR="004F07B2" w:rsidRDefault="004F07B2" w:rsidP="0002523E">
      <w:pPr>
        <w:spacing w:after="0" w:line="240" w:lineRule="auto"/>
      </w:pPr>
      <w:r>
        <w:continuationSeparator/>
      </w:r>
    </w:p>
  </w:footnote>
  <w:footnote w:type="continuationNotice" w:id="1">
    <w:p w14:paraId="36E750F6" w14:textId="77777777" w:rsidR="004F07B2" w:rsidRDefault="004F0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877A84"/>
    <w:multiLevelType w:val="hybridMultilevel"/>
    <w:tmpl w:val="56580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0"/>
  </w:num>
  <w:num w:numId="2" w16cid:durableId="359284132">
    <w:abstractNumId w:val="8"/>
  </w:num>
  <w:num w:numId="3" w16cid:durableId="1142114891">
    <w:abstractNumId w:val="20"/>
  </w:num>
  <w:num w:numId="4" w16cid:durableId="1377848319">
    <w:abstractNumId w:val="18"/>
  </w:num>
  <w:num w:numId="5" w16cid:durableId="734470077">
    <w:abstractNumId w:val="21"/>
  </w:num>
  <w:num w:numId="6" w16cid:durableId="1508712103">
    <w:abstractNumId w:val="21"/>
    <w:lvlOverride w:ilvl="0">
      <w:startOverride w:val="1"/>
    </w:lvlOverride>
  </w:num>
  <w:num w:numId="7" w16cid:durableId="1900021130">
    <w:abstractNumId w:val="13"/>
  </w:num>
  <w:num w:numId="8" w16cid:durableId="2121492589">
    <w:abstractNumId w:val="4"/>
  </w:num>
  <w:num w:numId="9" w16cid:durableId="166945757">
    <w:abstractNumId w:val="0"/>
  </w:num>
  <w:num w:numId="10" w16cid:durableId="2102673816">
    <w:abstractNumId w:val="23"/>
  </w:num>
  <w:num w:numId="11" w16cid:durableId="976951169">
    <w:abstractNumId w:val="2"/>
  </w:num>
  <w:num w:numId="12" w16cid:durableId="972055313">
    <w:abstractNumId w:val="9"/>
  </w:num>
  <w:num w:numId="13" w16cid:durableId="986082797">
    <w:abstractNumId w:val="17"/>
  </w:num>
  <w:num w:numId="14" w16cid:durableId="55788860">
    <w:abstractNumId w:val="3"/>
  </w:num>
  <w:num w:numId="15" w16cid:durableId="562370252">
    <w:abstractNumId w:val="19"/>
  </w:num>
  <w:num w:numId="16" w16cid:durableId="786893740">
    <w:abstractNumId w:val="16"/>
  </w:num>
  <w:num w:numId="17" w16cid:durableId="1546677328">
    <w:abstractNumId w:val="15"/>
  </w:num>
  <w:num w:numId="18" w16cid:durableId="1510370089">
    <w:abstractNumId w:val="6"/>
  </w:num>
  <w:num w:numId="19" w16cid:durableId="1128008552">
    <w:abstractNumId w:val="21"/>
    <w:lvlOverride w:ilvl="0">
      <w:startOverride w:val="1"/>
    </w:lvlOverride>
  </w:num>
  <w:num w:numId="20" w16cid:durableId="1130786998">
    <w:abstractNumId w:val="5"/>
  </w:num>
  <w:num w:numId="21" w16cid:durableId="201866217">
    <w:abstractNumId w:val="22"/>
  </w:num>
  <w:num w:numId="22" w16cid:durableId="1889144437">
    <w:abstractNumId w:val="7"/>
  </w:num>
  <w:num w:numId="23" w16cid:durableId="447243266">
    <w:abstractNumId w:val="14"/>
  </w:num>
  <w:num w:numId="24" w16cid:durableId="926840490">
    <w:abstractNumId w:val="21"/>
    <w:lvlOverride w:ilvl="0">
      <w:startOverride w:val="1"/>
    </w:lvlOverride>
  </w:num>
  <w:num w:numId="25" w16cid:durableId="803698382">
    <w:abstractNumId w:val="21"/>
    <w:lvlOverride w:ilvl="0">
      <w:startOverride w:val="1"/>
    </w:lvlOverride>
  </w:num>
  <w:num w:numId="26" w16cid:durableId="1177118400">
    <w:abstractNumId w:val="21"/>
    <w:lvlOverride w:ilvl="0">
      <w:startOverride w:val="1"/>
    </w:lvlOverride>
  </w:num>
  <w:num w:numId="27" w16cid:durableId="1987123243">
    <w:abstractNumId w:val="21"/>
    <w:lvlOverride w:ilvl="0">
      <w:startOverride w:val="1"/>
    </w:lvlOverride>
  </w:num>
  <w:num w:numId="28" w16cid:durableId="1963923476">
    <w:abstractNumId w:val="1"/>
  </w:num>
  <w:num w:numId="29" w16cid:durableId="62222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1B6"/>
    <w:rsid w:val="00173D39"/>
    <w:rsid w:val="00176266"/>
    <w:rsid w:val="001763DF"/>
    <w:rsid w:val="001777EB"/>
    <w:rsid w:val="001819F5"/>
    <w:rsid w:val="001828CF"/>
    <w:rsid w:val="00184376"/>
    <w:rsid w:val="00186D75"/>
    <w:rsid w:val="00187322"/>
    <w:rsid w:val="00187651"/>
    <w:rsid w:val="00190B88"/>
    <w:rsid w:val="0019141A"/>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35C6"/>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1F79"/>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6B3"/>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6D2B"/>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4DB6"/>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C77FE"/>
    <w:rsid w:val="002C7D52"/>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077EE"/>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8C8"/>
    <w:rsid w:val="00332D02"/>
    <w:rsid w:val="00332E9E"/>
    <w:rsid w:val="00334188"/>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062B7"/>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80"/>
    <w:rsid w:val="004570A4"/>
    <w:rsid w:val="0045735E"/>
    <w:rsid w:val="00457871"/>
    <w:rsid w:val="004610A0"/>
    <w:rsid w:val="00461A7E"/>
    <w:rsid w:val="00462C20"/>
    <w:rsid w:val="00463251"/>
    <w:rsid w:val="00463D54"/>
    <w:rsid w:val="004705AA"/>
    <w:rsid w:val="00470B21"/>
    <w:rsid w:val="00471091"/>
    <w:rsid w:val="00471856"/>
    <w:rsid w:val="004726B1"/>
    <w:rsid w:val="00474628"/>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083"/>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1D6F"/>
    <w:rsid w:val="004E251A"/>
    <w:rsid w:val="004E272C"/>
    <w:rsid w:val="004E2820"/>
    <w:rsid w:val="004E2B1F"/>
    <w:rsid w:val="004E3961"/>
    <w:rsid w:val="004E5887"/>
    <w:rsid w:val="004E69B1"/>
    <w:rsid w:val="004F0045"/>
    <w:rsid w:val="004F07B2"/>
    <w:rsid w:val="004F4332"/>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42D7"/>
    <w:rsid w:val="00546486"/>
    <w:rsid w:val="005505C6"/>
    <w:rsid w:val="00551D23"/>
    <w:rsid w:val="005521FA"/>
    <w:rsid w:val="00553A70"/>
    <w:rsid w:val="00555D48"/>
    <w:rsid w:val="00556446"/>
    <w:rsid w:val="00557E6E"/>
    <w:rsid w:val="00560415"/>
    <w:rsid w:val="0056045B"/>
    <w:rsid w:val="005609E8"/>
    <w:rsid w:val="00560C1B"/>
    <w:rsid w:val="00561267"/>
    <w:rsid w:val="0056162D"/>
    <w:rsid w:val="00561778"/>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76110"/>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A5B4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3E9"/>
    <w:rsid w:val="005D46CB"/>
    <w:rsid w:val="005E0796"/>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00B"/>
    <w:rsid w:val="00671ED4"/>
    <w:rsid w:val="006722BF"/>
    <w:rsid w:val="00672998"/>
    <w:rsid w:val="00672A55"/>
    <w:rsid w:val="00673639"/>
    <w:rsid w:val="00674201"/>
    <w:rsid w:val="006767CA"/>
    <w:rsid w:val="00676F10"/>
    <w:rsid w:val="006814E6"/>
    <w:rsid w:val="006832FD"/>
    <w:rsid w:val="006837AC"/>
    <w:rsid w:val="006839D9"/>
    <w:rsid w:val="0068434B"/>
    <w:rsid w:val="0068481C"/>
    <w:rsid w:val="00686441"/>
    <w:rsid w:val="00686FCB"/>
    <w:rsid w:val="006872F3"/>
    <w:rsid w:val="006875FC"/>
    <w:rsid w:val="00690084"/>
    <w:rsid w:val="006903A9"/>
    <w:rsid w:val="00690967"/>
    <w:rsid w:val="00690D97"/>
    <w:rsid w:val="00691461"/>
    <w:rsid w:val="00691933"/>
    <w:rsid w:val="00691985"/>
    <w:rsid w:val="00694AF9"/>
    <w:rsid w:val="006958A9"/>
    <w:rsid w:val="006A1CC0"/>
    <w:rsid w:val="006A27F1"/>
    <w:rsid w:val="006A295A"/>
    <w:rsid w:val="006A2CF0"/>
    <w:rsid w:val="006A37A9"/>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B79AA"/>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CD9"/>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1861"/>
    <w:rsid w:val="00762069"/>
    <w:rsid w:val="007629FB"/>
    <w:rsid w:val="00763428"/>
    <w:rsid w:val="00766748"/>
    <w:rsid w:val="0077125C"/>
    <w:rsid w:val="00771F45"/>
    <w:rsid w:val="00773078"/>
    <w:rsid w:val="007755B7"/>
    <w:rsid w:val="00776849"/>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0F81"/>
    <w:rsid w:val="007A15A6"/>
    <w:rsid w:val="007A4AAF"/>
    <w:rsid w:val="007A4B58"/>
    <w:rsid w:val="007A7CA1"/>
    <w:rsid w:val="007B0D26"/>
    <w:rsid w:val="007B4E2D"/>
    <w:rsid w:val="007B4E9E"/>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D7B8A"/>
    <w:rsid w:val="007E0A39"/>
    <w:rsid w:val="007E4605"/>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5524C"/>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440"/>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3462"/>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12B"/>
    <w:rsid w:val="008D4251"/>
    <w:rsid w:val="008D4551"/>
    <w:rsid w:val="008D491F"/>
    <w:rsid w:val="008D4C00"/>
    <w:rsid w:val="008D56FF"/>
    <w:rsid w:val="008D5894"/>
    <w:rsid w:val="008D5A43"/>
    <w:rsid w:val="008D5A76"/>
    <w:rsid w:val="008D60F8"/>
    <w:rsid w:val="008E02D8"/>
    <w:rsid w:val="008E0492"/>
    <w:rsid w:val="008E124A"/>
    <w:rsid w:val="008E12B5"/>
    <w:rsid w:val="008E1558"/>
    <w:rsid w:val="008E15C7"/>
    <w:rsid w:val="008E340B"/>
    <w:rsid w:val="008E3475"/>
    <w:rsid w:val="008E4359"/>
    <w:rsid w:val="008E56F2"/>
    <w:rsid w:val="008E7341"/>
    <w:rsid w:val="008E75F0"/>
    <w:rsid w:val="008F040B"/>
    <w:rsid w:val="008F058C"/>
    <w:rsid w:val="008F1F3F"/>
    <w:rsid w:val="008F1F67"/>
    <w:rsid w:val="008F2324"/>
    <w:rsid w:val="008F4D3A"/>
    <w:rsid w:val="008F519A"/>
    <w:rsid w:val="008F5CCF"/>
    <w:rsid w:val="008F6394"/>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0AEB"/>
    <w:rsid w:val="0098245C"/>
    <w:rsid w:val="0098468F"/>
    <w:rsid w:val="00985A68"/>
    <w:rsid w:val="00985F6B"/>
    <w:rsid w:val="0098621C"/>
    <w:rsid w:val="00986958"/>
    <w:rsid w:val="00987182"/>
    <w:rsid w:val="00991F0F"/>
    <w:rsid w:val="00993C66"/>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2D3"/>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2B5D"/>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5E9"/>
    <w:rsid w:val="00A93B6E"/>
    <w:rsid w:val="00A97546"/>
    <w:rsid w:val="00AA35CC"/>
    <w:rsid w:val="00AA38F1"/>
    <w:rsid w:val="00AA40D2"/>
    <w:rsid w:val="00AA46C3"/>
    <w:rsid w:val="00AA6CD2"/>
    <w:rsid w:val="00AB0A13"/>
    <w:rsid w:val="00AB5F42"/>
    <w:rsid w:val="00AB763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D706C"/>
    <w:rsid w:val="00AE009D"/>
    <w:rsid w:val="00AE231E"/>
    <w:rsid w:val="00AE7706"/>
    <w:rsid w:val="00AF0232"/>
    <w:rsid w:val="00AF1666"/>
    <w:rsid w:val="00AF2DDC"/>
    <w:rsid w:val="00AF2E1C"/>
    <w:rsid w:val="00AF4BAC"/>
    <w:rsid w:val="00AF6C60"/>
    <w:rsid w:val="00AF7BC7"/>
    <w:rsid w:val="00AF7D3E"/>
    <w:rsid w:val="00B00FE7"/>
    <w:rsid w:val="00B011BF"/>
    <w:rsid w:val="00B0376D"/>
    <w:rsid w:val="00B0426E"/>
    <w:rsid w:val="00B054F4"/>
    <w:rsid w:val="00B058A1"/>
    <w:rsid w:val="00B05A14"/>
    <w:rsid w:val="00B101FF"/>
    <w:rsid w:val="00B122A5"/>
    <w:rsid w:val="00B12309"/>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37F16"/>
    <w:rsid w:val="00B40732"/>
    <w:rsid w:val="00B409EA"/>
    <w:rsid w:val="00B410B3"/>
    <w:rsid w:val="00B4221A"/>
    <w:rsid w:val="00B430D7"/>
    <w:rsid w:val="00B436D8"/>
    <w:rsid w:val="00B43F0D"/>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A63"/>
    <w:rsid w:val="00B90C97"/>
    <w:rsid w:val="00B91E40"/>
    <w:rsid w:val="00B93531"/>
    <w:rsid w:val="00B943BF"/>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31D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9B3"/>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A36"/>
    <w:rsid w:val="00CC7B0A"/>
    <w:rsid w:val="00CD26FF"/>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65C"/>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6D9D"/>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514"/>
    <w:rsid w:val="00D669E6"/>
    <w:rsid w:val="00D71F4A"/>
    <w:rsid w:val="00D73759"/>
    <w:rsid w:val="00D74D2F"/>
    <w:rsid w:val="00D7505B"/>
    <w:rsid w:val="00D75AF4"/>
    <w:rsid w:val="00D762CA"/>
    <w:rsid w:val="00D76CC0"/>
    <w:rsid w:val="00D77635"/>
    <w:rsid w:val="00D777DF"/>
    <w:rsid w:val="00D804B8"/>
    <w:rsid w:val="00D80781"/>
    <w:rsid w:val="00D809B4"/>
    <w:rsid w:val="00D80B48"/>
    <w:rsid w:val="00D8114F"/>
    <w:rsid w:val="00D81732"/>
    <w:rsid w:val="00D83820"/>
    <w:rsid w:val="00D838E8"/>
    <w:rsid w:val="00D83D9D"/>
    <w:rsid w:val="00D85568"/>
    <w:rsid w:val="00D87F52"/>
    <w:rsid w:val="00D90297"/>
    <w:rsid w:val="00D90434"/>
    <w:rsid w:val="00D91253"/>
    <w:rsid w:val="00D93746"/>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5BE"/>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4DD0"/>
    <w:rsid w:val="00E3615D"/>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134A"/>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A61A9"/>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CA0"/>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D34"/>
    <w:rsid w:val="00F21FC3"/>
    <w:rsid w:val="00F241D6"/>
    <w:rsid w:val="00F254A8"/>
    <w:rsid w:val="00F263D0"/>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598"/>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83"/>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2516B3"/>
    <w:pPr>
      <w:keepNext/>
      <w:keepLines/>
      <w:spacing w:before="40" w:after="0"/>
      <w:outlineLvl w:val="3"/>
    </w:pPr>
    <w:rPr>
      <w:rFonts w:asciiTheme="majorHAnsi" w:eastAsiaTheme="majorEastAsia" w:hAnsiTheme="majorHAnsi"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4Tegn">
    <w:name w:val="Overskrift 4 Tegn"/>
    <w:basedOn w:val="Standardskrifttypeiafsnit"/>
    <w:link w:val="Overskrift4"/>
    <w:uiPriority w:val="9"/>
    <w:rsid w:val="002516B3"/>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package" Target="embeddings/Microsoft_Excel_Worksheet.xlsx"/><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gif"/><Relationship Id="rId53" Type="http://schemas.openxmlformats.org/officeDocument/2006/relationships/image" Target="media/image38.png"/><Relationship Id="rId58" Type="http://schemas.openxmlformats.org/officeDocument/2006/relationships/package" Target="embeddings/Microsoft_Excel_Macro-Enabled_Worksheet1.xlsm"/><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maxima.sourceforge.io/docs/manual" TargetMode="External"/><Relationship Id="rId95" Type="http://schemas.openxmlformats.org/officeDocument/2006/relationships/hyperlink" Target="https://www.eduap.com/da/wordmat-faq/" TargetMode="External"/><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gif"/><Relationship Id="rId64" Type="http://schemas.openxmlformats.org/officeDocument/2006/relationships/package" Target="embeddings/Microsoft_Excel_Macro-Enabled_Worksheet2.xlsm"/><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en.wikipedia.org/wiki/Normal_probability_plot"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gif"/><Relationship Id="rId88" Type="http://schemas.openxmlformats.org/officeDocument/2006/relationships/image" Target="media/image69.emf"/><Relationship Id="rId91" Type="http://schemas.openxmlformats.org/officeDocument/2006/relationships/hyperlink" Target="http://maxima.sourceforge.net/"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gi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www.padowan.dk"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oleObject" Target="embeddings/oleObject2.bin"/><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5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geogebra.or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gif"/><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Excel_Macro-Enabled_Worksheet.xlsm"/><Relationship Id="rId77" Type="http://schemas.openxmlformats.org/officeDocument/2006/relationships/image" Target="media/image58.gi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www.gnuplot.info/"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15001"/>
    <w:rsid w:val="00021FDB"/>
    <w:rsid w:val="00077FDD"/>
    <w:rsid w:val="00084D3D"/>
    <w:rsid w:val="000905C4"/>
    <w:rsid w:val="000B14E9"/>
    <w:rsid w:val="000B7762"/>
    <w:rsid w:val="000D642A"/>
    <w:rsid w:val="000E1261"/>
    <w:rsid w:val="000E3256"/>
    <w:rsid w:val="000E430C"/>
    <w:rsid w:val="000F1CE3"/>
    <w:rsid w:val="00100407"/>
    <w:rsid w:val="0010363B"/>
    <w:rsid w:val="00105336"/>
    <w:rsid w:val="00106BF8"/>
    <w:rsid w:val="00125003"/>
    <w:rsid w:val="00155696"/>
    <w:rsid w:val="001562E9"/>
    <w:rsid w:val="00180BDF"/>
    <w:rsid w:val="00196B45"/>
    <w:rsid w:val="00197370"/>
    <w:rsid w:val="001A4278"/>
    <w:rsid w:val="001A53EA"/>
    <w:rsid w:val="001A6362"/>
    <w:rsid w:val="001B584E"/>
    <w:rsid w:val="001F303A"/>
    <w:rsid w:val="00200328"/>
    <w:rsid w:val="00221F60"/>
    <w:rsid w:val="00241DEF"/>
    <w:rsid w:val="00251112"/>
    <w:rsid w:val="002524C8"/>
    <w:rsid w:val="00296B54"/>
    <w:rsid w:val="002A3283"/>
    <w:rsid w:val="002A4DB6"/>
    <w:rsid w:val="002A5868"/>
    <w:rsid w:val="002B0EFF"/>
    <w:rsid w:val="002B3C29"/>
    <w:rsid w:val="002D0EA0"/>
    <w:rsid w:val="002E027C"/>
    <w:rsid w:val="002F26C9"/>
    <w:rsid w:val="00321D32"/>
    <w:rsid w:val="00345984"/>
    <w:rsid w:val="00390722"/>
    <w:rsid w:val="003C4EDA"/>
    <w:rsid w:val="003D0ABB"/>
    <w:rsid w:val="004610A0"/>
    <w:rsid w:val="00461FB2"/>
    <w:rsid w:val="004671CC"/>
    <w:rsid w:val="00481333"/>
    <w:rsid w:val="004854B6"/>
    <w:rsid w:val="004A10C7"/>
    <w:rsid w:val="004B4F5F"/>
    <w:rsid w:val="004E1D6F"/>
    <w:rsid w:val="004E3961"/>
    <w:rsid w:val="004F4332"/>
    <w:rsid w:val="005218F6"/>
    <w:rsid w:val="005505C6"/>
    <w:rsid w:val="005663FA"/>
    <w:rsid w:val="005874CE"/>
    <w:rsid w:val="005A533E"/>
    <w:rsid w:val="005B0B33"/>
    <w:rsid w:val="005B605E"/>
    <w:rsid w:val="005B7634"/>
    <w:rsid w:val="005B7BF8"/>
    <w:rsid w:val="005D43E9"/>
    <w:rsid w:val="005E773C"/>
    <w:rsid w:val="00636E47"/>
    <w:rsid w:val="00645136"/>
    <w:rsid w:val="00665F4C"/>
    <w:rsid w:val="006667E0"/>
    <w:rsid w:val="00683AC9"/>
    <w:rsid w:val="00691E49"/>
    <w:rsid w:val="006A3996"/>
    <w:rsid w:val="006A5CE8"/>
    <w:rsid w:val="006F21B9"/>
    <w:rsid w:val="007006C0"/>
    <w:rsid w:val="00704CD9"/>
    <w:rsid w:val="00705AE0"/>
    <w:rsid w:val="00706350"/>
    <w:rsid w:val="00717C19"/>
    <w:rsid w:val="00731410"/>
    <w:rsid w:val="0074292C"/>
    <w:rsid w:val="00752B8D"/>
    <w:rsid w:val="007860F3"/>
    <w:rsid w:val="007A0F81"/>
    <w:rsid w:val="007B4DF5"/>
    <w:rsid w:val="007B4E9E"/>
    <w:rsid w:val="007B6D9F"/>
    <w:rsid w:val="007C3DA4"/>
    <w:rsid w:val="007F1622"/>
    <w:rsid w:val="007F7B21"/>
    <w:rsid w:val="0081243C"/>
    <w:rsid w:val="0082010F"/>
    <w:rsid w:val="00835052"/>
    <w:rsid w:val="008522D2"/>
    <w:rsid w:val="0085524C"/>
    <w:rsid w:val="008739EB"/>
    <w:rsid w:val="008D0DD2"/>
    <w:rsid w:val="008D5894"/>
    <w:rsid w:val="008D63FB"/>
    <w:rsid w:val="0090519F"/>
    <w:rsid w:val="00913802"/>
    <w:rsid w:val="00915D26"/>
    <w:rsid w:val="00925F77"/>
    <w:rsid w:val="0093359B"/>
    <w:rsid w:val="00942C6F"/>
    <w:rsid w:val="00983554"/>
    <w:rsid w:val="009B5D38"/>
    <w:rsid w:val="00A026A0"/>
    <w:rsid w:val="00A06430"/>
    <w:rsid w:val="00A17154"/>
    <w:rsid w:val="00A51605"/>
    <w:rsid w:val="00A811F1"/>
    <w:rsid w:val="00A814F1"/>
    <w:rsid w:val="00A84F3A"/>
    <w:rsid w:val="00A933B2"/>
    <w:rsid w:val="00A935E9"/>
    <w:rsid w:val="00AC361D"/>
    <w:rsid w:val="00AD72E0"/>
    <w:rsid w:val="00AF7D3E"/>
    <w:rsid w:val="00B0262C"/>
    <w:rsid w:val="00B37F16"/>
    <w:rsid w:val="00B43C0B"/>
    <w:rsid w:val="00B576F4"/>
    <w:rsid w:val="00B75C87"/>
    <w:rsid w:val="00B7666B"/>
    <w:rsid w:val="00B77899"/>
    <w:rsid w:val="00B91E40"/>
    <w:rsid w:val="00BA2C7A"/>
    <w:rsid w:val="00BA3B8C"/>
    <w:rsid w:val="00BC7409"/>
    <w:rsid w:val="00BD53AC"/>
    <w:rsid w:val="00C247FD"/>
    <w:rsid w:val="00C4701B"/>
    <w:rsid w:val="00C54740"/>
    <w:rsid w:val="00C56AB1"/>
    <w:rsid w:val="00C80F18"/>
    <w:rsid w:val="00CA4534"/>
    <w:rsid w:val="00CD3FFD"/>
    <w:rsid w:val="00D001D8"/>
    <w:rsid w:val="00D00319"/>
    <w:rsid w:val="00D14620"/>
    <w:rsid w:val="00D15902"/>
    <w:rsid w:val="00D343BF"/>
    <w:rsid w:val="00D36D9D"/>
    <w:rsid w:val="00D634F0"/>
    <w:rsid w:val="00D70DE4"/>
    <w:rsid w:val="00D7505B"/>
    <w:rsid w:val="00D90434"/>
    <w:rsid w:val="00D93746"/>
    <w:rsid w:val="00DE06DF"/>
    <w:rsid w:val="00DE5CEA"/>
    <w:rsid w:val="00DF7084"/>
    <w:rsid w:val="00E549FA"/>
    <w:rsid w:val="00E6134A"/>
    <w:rsid w:val="00E66124"/>
    <w:rsid w:val="00EA114D"/>
    <w:rsid w:val="00EB4BC7"/>
    <w:rsid w:val="00EB6913"/>
    <w:rsid w:val="00EE433D"/>
    <w:rsid w:val="00F114DC"/>
    <w:rsid w:val="00F34FA1"/>
    <w:rsid w:val="00F8559B"/>
    <w:rsid w:val="00FB6972"/>
    <w:rsid w:val="00FC6D76"/>
    <w:rsid w:val="00FD158F"/>
    <w:rsid w:val="00FD6054"/>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04</Pages>
  <Words>19982</Words>
  <Characters>109903</Characters>
  <Application>Microsoft Office Word</Application>
  <DocSecurity>0</DocSecurity>
  <Lines>3052</Lines>
  <Paragraphs>2164</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27721</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1004</cp:revision>
  <dcterms:created xsi:type="dcterms:W3CDTF">2011-12-01T04:10:00Z</dcterms:created>
  <dcterms:modified xsi:type="dcterms:W3CDTF">2025-09-30T06:19:00Z</dcterms:modified>
</cp:coreProperties>
</file>